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A2" w:rsidRDefault="00C706A2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706A2" w:rsidRDefault="00C706A2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РОИЗВОДСТВЕННОЙ ПРАКТИКИ ПМ 04.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я видов работ при эксплуатации и реконструкции строительных объектов.</w:t>
      </w:r>
    </w:p>
    <w:p w:rsidR="0029750E" w:rsidRDefault="0029750E" w:rsidP="0029750E">
      <w:pPr>
        <w:contextualSpacing/>
        <w:rPr>
          <w:rFonts w:eastAsia="Times New Roman"/>
          <w:b/>
          <w:sz w:val="28"/>
          <w:szCs w:val="28"/>
        </w:rPr>
      </w:pPr>
    </w:p>
    <w:p w:rsidR="0029750E" w:rsidRPr="0029750E" w:rsidRDefault="0029750E" w:rsidP="0029750E">
      <w:pPr>
        <w:contextualSpacing/>
        <w:rPr>
          <w:rFonts w:eastAsia="Times New Roman"/>
          <w:b/>
          <w:sz w:val="28"/>
          <w:szCs w:val="28"/>
        </w:rPr>
      </w:pPr>
      <w:r w:rsidRPr="0029750E">
        <w:rPr>
          <w:rFonts w:eastAsia="Times New Roman"/>
          <w:b/>
          <w:sz w:val="28"/>
          <w:szCs w:val="28"/>
        </w:rPr>
        <w:t>1.1.Область применения программы:</w:t>
      </w:r>
    </w:p>
    <w:p w:rsidR="0029750E" w:rsidRPr="0029750E" w:rsidRDefault="0029750E" w:rsidP="0029750E">
      <w:pPr>
        <w:contextualSpacing/>
        <w:rPr>
          <w:rFonts w:eastAsia="Times New Roman"/>
          <w:b/>
          <w:sz w:val="28"/>
          <w:szCs w:val="28"/>
        </w:rPr>
      </w:pP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</w:t>
      </w:r>
      <w:r>
        <w:rPr>
          <w:rFonts w:eastAsia="Times New Roman"/>
          <w:sz w:val="28"/>
          <w:szCs w:val="28"/>
        </w:rPr>
        <w:t>раммы в соответствии с ФГОС СПО по профессии 270802</w:t>
      </w:r>
      <w:r w:rsidRPr="002975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оительство и эксплуатация зданий и сооружений.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</w:p>
    <w:p w:rsidR="0029750E" w:rsidRPr="0029750E" w:rsidRDefault="0029750E" w:rsidP="0029750E">
      <w:pPr>
        <w:contextualSpacing/>
        <w:rPr>
          <w:rFonts w:eastAsia="Times New Roman"/>
          <w:b/>
          <w:sz w:val="28"/>
          <w:szCs w:val="28"/>
        </w:rPr>
      </w:pPr>
      <w:r w:rsidRPr="0029750E">
        <w:rPr>
          <w:rFonts w:eastAsia="Times New Roman"/>
          <w:b/>
          <w:sz w:val="28"/>
          <w:szCs w:val="28"/>
        </w:rPr>
        <w:t>1.2.Цели и задачи производственной практики: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 xml:space="preserve">     </w:t>
      </w:r>
      <w:r w:rsidRPr="0029750E">
        <w:rPr>
          <w:rFonts w:eastAsia="Times New Roman"/>
          <w:b/>
          <w:sz w:val="28"/>
          <w:szCs w:val="28"/>
        </w:rPr>
        <w:t>Целью производственной практики</w:t>
      </w:r>
      <w:r w:rsidRPr="0029750E">
        <w:rPr>
          <w:rFonts w:eastAsia="Times New Roman"/>
          <w:sz w:val="28"/>
          <w:szCs w:val="28"/>
        </w:rPr>
        <w:t xml:space="preserve"> является подготовка обучающихся к самостоятельной высокопроизводительной работе по осваиваемой про</w:t>
      </w:r>
      <w:r>
        <w:rPr>
          <w:rFonts w:eastAsia="Times New Roman"/>
          <w:sz w:val="28"/>
          <w:szCs w:val="28"/>
        </w:rPr>
        <w:t>фессии 270802 С</w:t>
      </w:r>
      <w:r w:rsidR="007C7791">
        <w:rPr>
          <w:rFonts w:eastAsia="Times New Roman"/>
          <w:sz w:val="28"/>
          <w:szCs w:val="28"/>
        </w:rPr>
        <w:t>троительство и эксплуатация зда</w:t>
      </w:r>
      <w:r>
        <w:rPr>
          <w:rFonts w:eastAsia="Times New Roman"/>
          <w:sz w:val="28"/>
          <w:szCs w:val="28"/>
        </w:rPr>
        <w:t>ний</w:t>
      </w:r>
      <w:r w:rsidRPr="0029750E">
        <w:rPr>
          <w:rFonts w:eastAsia="Times New Roman"/>
          <w:sz w:val="28"/>
          <w:szCs w:val="28"/>
        </w:rPr>
        <w:t xml:space="preserve"> </w:t>
      </w:r>
      <w:r w:rsidR="007C7791">
        <w:rPr>
          <w:rFonts w:eastAsia="Times New Roman"/>
          <w:sz w:val="28"/>
          <w:szCs w:val="28"/>
        </w:rPr>
        <w:t xml:space="preserve">и сооружений </w:t>
      </w:r>
      <w:r w:rsidRPr="0029750E">
        <w:rPr>
          <w:rFonts w:eastAsia="Times New Roman"/>
          <w:sz w:val="28"/>
          <w:szCs w:val="28"/>
        </w:rPr>
        <w:t>а также совершенствование знаний и практических умений, полученных обучающимися в процессе производственного обучения, освоения производственных навыков и умений.</w:t>
      </w:r>
    </w:p>
    <w:p w:rsidR="007C7791" w:rsidRPr="009A0A43" w:rsidRDefault="0029750E" w:rsidP="007C7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en-US"/>
        </w:rPr>
      </w:pPr>
      <w:r w:rsidRPr="0029750E">
        <w:rPr>
          <w:rFonts w:eastAsia="Times New Roman"/>
          <w:b/>
          <w:sz w:val="28"/>
          <w:szCs w:val="28"/>
        </w:rPr>
        <w:t>Задачи производственной практики:</w:t>
      </w:r>
      <w:r w:rsidR="007C7791" w:rsidRPr="007C7791">
        <w:rPr>
          <w:b/>
          <w:sz w:val="28"/>
          <w:szCs w:val="28"/>
        </w:rPr>
        <w:t xml:space="preserve"> </w:t>
      </w:r>
    </w:p>
    <w:p w:rsidR="0029750E" w:rsidRPr="0029750E" w:rsidRDefault="0029750E" w:rsidP="0029750E">
      <w:pPr>
        <w:contextualSpacing/>
        <w:rPr>
          <w:rFonts w:eastAsia="Times New Roman"/>
          <w:b/>
          <w:sz w:val="28"/>
          <w:szCs w:val="28"/>
        </w:rPr>
      </w:pP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>- адаптация обучающихся в конкретных производственных условиях и к режиму работы;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>- воспитание у обучающихся сознательной трудовой и технологической дисциплины, ответственного отношения к труду, бережного отношения к оборудованию;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>- закрепление и совершенствование профессиональных знаний и умений по профессии при соблюдении правил безопасности труда;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>- накопление опыта самостоятельной работы по профессии;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>- изучение нормативной, технической и технологической документации;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>- формирование умений согласовывать свой труд в коллективе;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>- совершенствование навыков самоконтроля и взаимоконтроля;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</w:p>
    <w:p w:rsidR="0029750E" w:rsidRPr="0029750E" w:rsidRDefault="0029750E" w:rsidP="0029750E">
      <w:pPr>
        <w:contextualSpacing/>
        <w:rPr>
          <w:rFonts w:eastAsia="Times New Roman"/>
          <w:b/>
          <w:sz w:val="28"/>
          <w:szCs w:val="28"/>
        </w:rPr>
      </w:pPr>
      <w:r w:rsidRPr="0029750E">
        <w:rPr>
          <w:rFonts w:eastAsia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</w:p>
    <w:p w:rsidR="007C7791" w:rsidRDefault="0029750E" w:rsidP="007C7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</w:rPr>
      </w:pPr>
      <w:r w:rsidRPr="0029750E">
        <w:rPr>
          <w:rFonts w:eastAsia="Times New Roman"/>
          <w:sz w:val="28"/>
          <w:szCs w:val="28"/>
        </w:rPr>
        <w:t xml:space="preserve">     В результате прохождения производственной практики в рамках каждого профессионального модуля обучающийся должен приобрести практический опыт работы:</w:t>
      </w:r>
      <w:r w:rsidR="007C7791" w:rsidRPr="007C7791">
        <w:rPr>
          <w:rFonts w:eastAsia="Times New Roman"/>
          <w:b/>
          <w:sz w:val="28"/>
          <w:szCs w:val="28"/>
        </w:rPr>
        <w:t xml:space="preserve"> </w:t>
      </w:r>
    </w:p>
    <w:p w:rsidR="007C7791" w:rsidRPr="006F71D0" w:rsidRDefault="007C7791" w:rsidP="007C7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</w:rPr>
        <w:t xml:space="preserve">       - </w:t>
      </w:r>
      <w:r w:rsidRPr="006F71D0">
        <w:rPr>
          <w:rFonts w:eastAsia="Times New Roman"/>
          <w:sz w:val="28"/>
          <w:szCs w:val="28"/>
          <w:lang w:eastAsia="en-US"/>
        </w:rPr>
        <w:t>участия в планировании и организации работы структурного подразделения;</w:t>
      </w:r>
    </w:p>
    <w:p w:rsidR="007C7791" w:rsidRPr="006F71D0" w:rsidRDefault="007C7791" w:rsidP="007C7791">
      <w:pPr>
        <w:pStyle w:val="ListParagraph1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руководства работой структурного подразделения;</w:t>
      </w:r>
    </w:p>
    <w:p w:rsidR="007C7791" w:rsidRPr="009A0A43" w:rsidRDefault="007C7791" w:rsidP="007C7791">
      <w:pPr>
        <w:pStyle w:val="ListParagraph1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анализа процесса и результатов деятельности подразделения;</w:t>
      </w:r>
    </w:p>
    <w:p w:rsidR="0029750E" w:rsidRPr="0029750E" w:rsidRDefault="0029750E" w:rsidP="0029750E">
      <w:pPr>
        <w:contextualSpacing/>
        <w:rPr>
          <w:rFonts w:eastAsia="Times New Roman"/>
          <w:sz w:val="28"/>
          <w:szCs w:val="28"/>
        </w:rPr>
      </w:pPr>
    </w:p>
    <w:p w:rsidR="00C706A2" w:rsidRDefault="00C706A2" w:rsidP="003074BE">
      <w:pPr>
        <w:rPr>
          <w:rFonts w:eastAsia="Times New Roman"/>
          <w:sz w:val="28"/>
          <w:szCs w:val="28"/>
        </w:rPr>
      </w:pPr>
    </w:p>
    <w:p w:rsidR="00C706A2" w:rsidRDefault="00C706A2" w:rsidP="003074BE">
      <w:pPr>
        <w:rPr>
          <w:rFonts w:eastAsia="Times New Roman"/>
          <w:sz w:val="28"/>
          <w:szCs w:val="28"/>
        </w:rPr>
      </w:pPr>
    </w:p>
    <w:p w:rsidR="00C706A2" w:rsidRDefault="00C706A2" w:rsidP="003074BE">
      <w:pPr>
        <w:rPr>
          <w:rFonts w:eastAsia="Times New Roman"/>
          <w:sz w:val="28"/>
          <w:szCs w:val="28"/>
        </w:rPr>
      </w:pPr>
    </w:p>
    <w:p w:rsidR="00C706A2" w:rsidRDefault="00C706A2" w:rsidP="003074BE">
      <w:pPr>
        <w:rPr>
          <w:rFonts w:eastAsia="Times New Roman"/>
          <w:sz w:val="28"/>
          <w:szCs w:val="28"/>
        </w:rPr>
      </w:pPr>
    </w:p>
    <w:p w:rsidR="002D6404" w:rsidRPr="003074BE" w:rsidRDefault="003074BE" w:rsidP="003074BE">
      <w:pPr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0C4C48" w:rsidRPr="004415ED" w:rsidRDefault="000C4C48" w:rsidP="000C4C48">
      <w:pPr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2. результаты ос</w:t>
      </w:r>
      <w:r w:rsidR="003074BE">
        <w:rPr>
          <w:b/>
          <w:caps/>
          <w:sz w:val="28"/>
          <w:szCs w:val="28"/>
        </w:rPr>
        <w:t>воения ПРограммы производственной практики</w:t>
      </w:r>
    </w:p>
    <w:p w:rsidR="000C4C48" w:rsidRPr="004415ED" w:rsidRDefault="000C4C48" w:rsidP="000C4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C4C48" w:rsidRPr="00244005" w:rsidRDefault="000C4C48" w:rsidP="000C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>Результатом освоения про</w:t>
      </w:r>
      <w:r w:rsidR="003074BE">
        <w:rPr>
          <w:sz w:val="28"/>
          <w:szCs w:val="28"/>
        </w:rPr>
        <w:t xml:space="preserve">граммы производственной практики </w:t>
      </w:r>
      <w:r w:rsidRPr="004415ED">
        <w:rPr>
          <w:sz w:val="28"/>
          <w:szCs w:val="28"/>
        </w:rPr>
        <w:t xml:space="preserve">является овладение обучающимися видом профессиональной деятельности </w:t>
      </w:r>
      <w:r>
        <w:rPr>
          <w:sz w:val="28"/>
          <w:szCs w:val="28"/>
        </w:rPr>
        <w:t xml:space="preserve">(ВПД) </w:t>
      </w:r>
      <w:r>
        <w:rPr>
          <w:b/>
          <w:sz w:val="28"/>
          <w:szCs w:val="28"/>
        </w:rPr>
        <w:t xml:space="preserve">ПМ.04 </w:t>
      </w:r>
      <w:r w:rsidRPr="00E93D69">
        <w:rPr>
          <w:b/>
          <w:sz w:val="28"/>
        </w:rPr>
        <w:t>Участие в организации производственной деятельности в рамках структурного подразделения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0C4C48" w:rsidRPr="00506D46" w:rsidRDefault="000C4C48" w:rsidP="000C4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0C4C48" w:rsidRPr="004415ED" w:rsidTr="004433E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4C48" w:rsidRPr="004415ED" w:rsidRDefault="000C4C48" w:rsidP="004433E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C48" w:rsidRPr="004415ED" w:rsidRDefault="000C4C48" w:rsidP="004433E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C4C48" w:rsidRPr="004415ED" w:rsidTr="004433E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C48" w:rsidRPr="004415ED" w:rsidRDefault="000C4C48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4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Участвовать в планировании и организации работы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структурного подразделения.</w:t>
            </w:r>
          </w:p>
          <w:p w:rsidR="000C4C48" w:rsidRPr="00641A9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C4C48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C48" w:rsidRPr="004415ED" w:rsidRDefault="000C4C48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4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Участвовать в руководстве работой структурного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подразделения.</w:t>
            </w:r>
          </w:p>
          <w:p w:rsidR="000C4C48" w:rsidRPr="00641A9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C4C48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C48" w:rsidRPr="004415ED" w:rsidRDefault="000C4C48" w:rsidP="004433EC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48" w:rsidRPr="00641A9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Участвовать в анализе процесса и результатов деятельности</w:t>
            </w:r>
          </w:p>
          <w:p w:rsidR="000C4C4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подразделения.</w:t>
            </w:r>
          </w:p>
          <w:p w:rsidR="000C4C48" w:rsidRPr="00506D46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C4C48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C48" w:rsidRPr="004415ED" w:rsidRDefault="000C4C48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48" w:rsidRPr="00641A9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Использовать информационно-коммуникационные технологии</w:t>
            </w:r>
          </w:p>
          <w:p w:rsidR="000C4C48" w:rsidRPr="00FD70B3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в профессиональной деятельности.</w:t>
            </w:r>
          </w:p>
        </w:tc>
      </w:tr>
      <w:tr w:rsidR="000C4C48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C48" w:rsidRPr="004415ED" w:rsidRDefault="000C4C48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48" w:rsidRPr="00641A9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Работать в коллективе и команде, эффективно общаться</w:t>
            </w:r>
          </w:p>
          <w:p w:rsidR="000C4C48" w:rsidRPr="00A025C2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с коллегами, руководством, потребителями.</w:t>
            </w:r>
          </w:p>
        </w:tc>
      </w:tr>
      <w:tr w:rsidR="000C4C48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C48" w:rsidRPr="004415ED" w:rsidRDefault="000C4C48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48" w:rsidRPr="00641A9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Брать на себя ответственность за работу членов команды</w:t>
            </w:r>
          </w:p>
          <w:p w:rsidR="000C4C48" w:rsidRPr="00A025C2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(подчиненных), результат выполнения заданий.</w:t>
            </w:r>
          </w:p>
        </w:tc>
      </w:tr>
      <w:tr w:rsidR="000C4C48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C48" w:rsidRPr="004415ED" w:rsidRDefault="000C4C48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48" w:rsidRPr="00641A9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Самостоятельно определять задачи профессионального и</w:t>
            </w:r>
          </w:p>
          <w:p w:rsidR="000C4C48" w:rsidRPr="00FD70B3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личностного развития, заниматься самообразованием, осознанно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планировать повышение квалификации.</w:t>
            </w:r>
          </w:p>
        </w:tc>
      </w:tr>
      <w:tr w:rsidR="000C4C48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C48" w:rsidRPr="004415ED" w:rsidRDefault="000C4C48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48" w:rsidRPr="00FD70B3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FD70B3">
              <w:rPr>
                <w:rFonts w:eastAsia="Times New Roman"/>
                <w:sz w:val="28"/>
                <w:szCs w:val="28"/>
                <w:lang w:eastAsia="en-US"/>
              </w:rPr>
              <w:t>Ориентироваться в условиях частой смены технологий</w:t>
            </w:r>
          </w:p>
          <w:p w:rsidR="000C4C48" w:rsidRPr="00FD70B3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D70B3">
              <w:rPr>
                <w:rFonts w:eastAsia="Times New Roman"/>
                <w:sz w:val="28"/>
                <w:szCs w:val="28"/>
                <w:lang w:eastAsia="en-US"/>
              </w:rPr>
              <w:t>в профессиональной деятельности.</w:t>
            </w:r>
          </w:p>
        </w:tc>
      </w:tr>
      <w:tr w:rsidR="000C4C48" w:rsidRPr="004415ED" w:rsidTr="004433E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4C48" w:rsidRPr="004415ED" w:rsidRDefault="000C4C48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48" w:rsidRPr="00FD70B3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FD70B3">
              <w:rPr>
                <w:rFonts w:eastAsia="Times New Roman"/>
                <w:sz w:val="28"/>
                <w:szCs w:val="28"/>
                <w:lang w:eastAsia="en-US"/>
              </w:rPr>
              <w:t>Исполнять воинскую обязанность, в том числе с применением</w:t>
            </w:r>
          </w:p>
          <w:p w:rsidR="000C4C48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FD70B3">
              <w:rPr>
                <w:rFonts w:eastAsia="Times New Roman"/>
                <w:sz w:val="28"/>
                <w:szCs w:val="28"/>
                <w:lang w:eastAsia="en-US"/>
              </w:rPr>
              <w:t>полученных профессиональных знаний (для юношей).</w:t>
            </w:r>
          </w:p>
          <w:p w:rsidR="000C4C48" w:rsidRPr="00FD70B3" w:rsidRDefault="000C4C48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0C4C48" w:rsidRDefault="000C4C48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37525D" w:rsidRDefault="0037525D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3074BE" w:rsidRDefault="003074BE" w:rsidP="000C4C48">
      <w:pPr>
        <w:rPr>
          <w:sz w:val="28"/>
          <w:szCs w:val="28"/>
        </w:rPr>
      </w:pPr>
    </w:p>
    <w:p w:rsidR="00C706A2" w:rsidRDefault="00C706A2" w:rsidP="000C4C48">
      <w:pPr>
        <w:rPr>
          <w:b/>
          <w:sz w:val="28"/>
          <w:szCs w:val="28"/>
        </w:rPr>
      </w:pPr>
    </w:p>
    <w:p w:rsidR="003074BE" w:rsidRDefault="003074BE" w:rsidP="003074B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</w:t>
      </w:r>
      <w:r w:rsidRPr="004415ED">
        <w:rPr>
          <w:b/>
          <w:caps/>
          <w:sz w:val="28"/>
          <w:szCs w:val="28"/>
        </w:rPr>
        <w:t xml:space="preserve"> содержание </w:t>
      </w:r>
      <w:r>
        <w:rPr>
          <w:b/>
          <w:caps/>
          <w:sz w:val="28"/>
          <w:szCs w:val="28"/>
        </w:rPr>
        <w:t>программы производственной практики</w:t>
      </w:r>
    </w:p>
    <w:p w:rsidR="003074BE" w:rsidRPr="003074BE" w:rsidRDefault="003074BE" w:rsidP="003074B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>Программа производственной практики</w:t>
      </w:r>
    </w:p>
    <w:p w:rsidR="003074BE" w:rsidRDefault="003074BE" w:rsidP="000C4C4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4177"/>
        <w:gridCol w:w="1078"/>
        <w:gridCol w:w="1293"/>
      </w:tblGrid>
      <w:tr w:rsidR="003074BE" w:rsidTr="0037525D">
        <w:tc>
          <w:tcPr>
            <w:tcW w:w="2797" w:type="dxa"/>
            <w:shd w:val="clear" w:color="auto" w:fill="auto"/>
          </w:tcPr>
          <w:p w:rsidR="003074BE" w:rsidRPr="004E6B2A" w:rsidRDefault="003074BE" w:rsidP="004433EC">
            <w:pPr>
              <w:rPr>
                <w:b/>
              </w:rPr>
            </w:pPr>
            <w:r w:rsidRPr="004E6B2A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4177" w:type="dxa"/>
            <w:shd w:val="clear" w:color="auto" w:fill="auto"/>
          </w:tcPr>
          <w:p w:rsidR="003074BE" w:rsidRPr="004E6B2A" w:rsidRDefault="003074BE" w:rsidP="004433EC">
            <w:pPr>
              <w:rPr>
                <w:b/>
              </w:rPr>
            </w:pPr>
          </w:p>
          <w:p w:rsidR="003074BE" w:rsidRPr="004E6B2A" w:rsidRDefault="003074BE" w:rsidP="004433EC">
            <w:pPr>
              <w:rPr>
                <w:b/>
              </w:rPr>
            </w:pPr>
            <w:r w:rsidRPr="004E6B2A">
              <w:rPr>
                <w:b/>
              </w:rPr>
              <w:t>Содержание учебного материала, практические работы,  самостоятельная работа обучающихся, курсовая работа  (проект) (если предусмотрены</w:t>
            </w:r>
          </w:p>
        </w:tc>
        <w:tc>
          <w:tcPr>
            <w:tcW w:w="1078" w:type="dxa"/>
            <w:shd w:val="clear" w:color="auto" w:fill="auto"/>
          </w:tcPr>
          <w:p w:rsidR="003074BE" w:rsidRPr="004E6B2A" w:rsidRDefault="003074BE" w:rsidP="004433EC">
            <w:pPr>
              <w:rPr>
                <w:b/>
              </w:rPr>
            </w:pPr>
          </w:p>
          <w:p w:rsidR="003074BE" w:rsidRPr="004E6B2A" w:rsidRDefault="003074BE" w:rsidP="004433EC">
            <w:pPr>
              <w:rPr>
                <w:b/>
              </w:rPr>
            </w:pPr>
            <w:r w:rsidRPr="004E6B2A">
              <w:rPr>
                <w:b/>
              </w:rPr>
              <w:t>Объем часов</w:t>
            </w:r>
          </w:p>
        </w:tc>
        <w:tc>
          <w:tcPr>
            <w:tcW w:w="1293" w:type="dxa"/>
            <w:shd w:val="clear" w:color="auto" w:fill="auto"/>
          </w:tcPr>
          <w:p w:rsidR="003074BE" w:rsidRPr="004E6B2A" w:rsidRDefault="003074BE" w:rsidP="004433EC">
            <w:pPr>
              <w:rPr>
                <w:b/>
              </w:rPr>
            </w:pPr>
          </w:p>
          <w:p w:rsidR="003074BE" w:rsidRPr="004E6B2A" w:rsidRDefault="003074BE" w:rsidP="004433EC">
            <w:pPr>
              <w:rPr>
                <w:b/>
              </w:rPr>
            </w:pPr>
            <w:r w:rsidRPr="004E6B2A">
              <w:rPr>
                <w:b/>
              </w:rPr>
              <w:t>Уровень усвоения</w:t>
            </w:r>
          </w:p>
        </w:tc>
      </w:tr>
      <w:tr w:rsidR="003074BE" w:rsidTr="0037525D">
        <w:tc>
          <w:tcPr>
            <w:tcW w:w="2797" w:type="dxa"/>
            <w:shd w:val="clear" w:color="auto" w:fill="auto"/>
          </w:tcPr>
          <w:p w:rsidR="003074BE" w:rsidRPr="009E646F" w:rsidRDefault="003074BE" w:rsidP="00443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E646F">
              <w:rPr>
                <w:b/>
              </w:rPr>
              <w:t>ПМ 04.</w:t>
            </w:r>
          </w:p>
          <w:p w:rsidR="003074BE" w:rsidRPr="009E646F" w:rsidRDefault="003074BE" w:rsidP="00443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E646F">
              <w:rPr>
                <w:b/>
              </w:rPr>
              <w:t xml:space="preserve"> Организация видов работ при эксплуатации и реконструкции строительных объектов.</w:t>
            </w:r>
          </w:p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Default="003074BE" w:rsidP="004433EC"/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Pr="004E6B2A" w:rsidRDefault="003074BE" w:rsidP="004433EC">
            <w:pPr>
              <w:jc w:val="center"/>
              <w:rPr>
                <w:b/>
              </w:rPr>
            </w:pPr>
            <w:r w:rsidRPr="004E6B2A">
              <w:rPr>
                <w:b/>
              </w:rPr>
              <w:t>144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3074BE" w:rsidTr="0037525D">
        <w:tc>
          <w:tcPr>
            <w:tcW w:w="2797" w:type="dxa"/>
            <w:vMerge w:val="restart"/>
            <w:shd w:val="clear" w:color="auto" w:fill="auto"/>
          </w:tcPr>
          <w:p w:rsidR="003074BE" w:rsidRDefault="003074BE" w:rsidP="004433EC">
            <w:r w:rsidRPr="006E064C">
              <w:rPr>
                <w:b/>
              </w:rPr>
              <w:t>Тема 1</w:t>
            </w:r>
            <w:r>
              <w:rPr>
                <w:b/>
              </w:rPr>
              <w:t>.1</w:t>
            </w:r>
            <w:r w:rsidRPr="006E064C">
              <w:rPr>
                <w:b/>
              </w:rPr>
              <w:t xml:space="preserve"> Предприятие и его структурные подразделения в условиях рын</w:t>
            </w:r>
            <w:r>
              <w:rPr>
                <w:b/>
              </w:rPr>
              <w:t>очной экономики</w:t>
            </w:r>
          </w:p>
        </w:tc>
        <w:tc>
          <w:tcPr>
            <w:tcW w:w="4177" w:type="dxa"/>
            <w:shd w:val="clear" w:color="auto" w:fill="auto"/>
          </w:tcPr>
          <w:p w:rsidR="003074BE" w:rsidRDefault="003074BE" w:rsidP="004433EC"/>
          <w:p w:rsidR="003074BE" w:rsidRDefault="003074BE" w:rsidP="004433EC"/>
          <w:p w:rsidR="003074BE" w:rsidRDefault="003074BE" w:rsidP="004433EC"/>
          <w:p w:rsidR="003074BE" w:rsidRPr="009E646F" w:rsidRDefault="003074BE" w:rsidP="004433EC">
            <w:pPr>
              <w:rPr>
                <w:b/>
                <w:i/>
              </w:rPr>
            </w:pPr>
            <w:r w:rsidRPr="009E646F">
              <w:rPr>
                <w:b/>
                <w:i/>
              </w:rPr>
              <w:t>Содержание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Pr="004E6B2A" w:rsidRDefault="003074BE" w:rsidP="004433EC">
            <w:pPr>
              <w:jc w:val="center"/>
              <w:rPr>
                <w:b/>
              </w:rPr>
            </w:pPr>
            <w:r w:rsidRPr="004E6B2A">
              <w:rPr>
                <w:b/>
              </w:rPr>
              <w:t>96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3074BE" w:rsidTr="0037525D">
        <w:tc>
          <w:tcPr>
            <w:tcW w:w="2797" w:type="dxa"/>
            <w:vMerge/>
            <w:shd w:val="clear" w:color="auto" w:fill="auto"/>
          </w:tcPr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Default="003074BE" w:rsidP="004433EC">
            <w:pPr>
              <w:jc w:val="both"/>
            </w:pPr>
            <w:r w:rsidRPr="00F3552C">
              <w:t>Получение общих сведений о предприятии: (вид деятельности, организационно – правовая форма).</w:t>
            </w:r>
            <w:r>
              <w:t xml:space="preserve"> Инструктаж по технике безопасности.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6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3074BE" w:rsidTr="0037525D">
        <w:tc>
          <w:tcPr>
            <w:tcW w:w="2797" w:type="dxa"/>
            <w:vMerge/>
            <w:shd w:val="clear" w:color="auto" w:fill="auto"/>
          </w:tcPr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Pr="00F3552C" w:rsidRDefault="003074BE" w:rsidP="004433EC">
            <w:pPr>
              <w:jc w:val="both"/>
            </w:pPr>
            <w:r w:rsidRPr="00F3552C">
              <w:t>Ознакомление с производственным процессом, изучение его структуры.</w:t>
            </w:r>
          </w:p>
          <w:p w:rsidR="003074BE" w:rsidRDefault="003074BE" w:rsidP="004433EC">
            <w:pPr>
              <w:jc w:val="both"/>
            </w:pPr>
            <w:r w:rsidRPr="00F3552C">
              <w:t>Составление перечня технологических операций, их классифицирование.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3074BE" w:rsidTr="0037525D">
        <w:tc>
          <w:tcPr>
            <w:tcW w:w="2797" w:type="dxa"/>
            <w:vMerge/>
            <w:shd w:val="clear" w:color="auto" w:fill="auto"/>
          </w:tcPr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Default="003074BE" w:rsidP="004433EC">
            <w:pPr>
              <w:jc w:val="both"/>
            </w:pPr>
            <w:r w:rsidRPr="003E0DA6">
              <w:t>Анализ системы организации труда в подразделении. Описание и анализ конкретного рабочего места.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3074BE" w:rsidTr="0037525D">
        <w:tc>
          <w:tcPr>
            <w:tcW w:w="2797" w:type="dxa"/>
            <w:vMerge/>
            <w:shd w:val="clear" w:color="auto" w:fill="auto"/>
          </w:tcPr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Pr="003E0DA6" w:rsidRDefault="003074BE" w:rsidP="004433EC">
            <w:pPr>
              <w:jc w:val="both"/>
            </w:pPr>
            <w:r w:rsidRPr="003E0DA6">
              <w:t>Ознакомление с мероприятиями по научной организации труда в подразделении.</w:t>
            </w:r>
          </w:p>
          <w:p w:rsidR="003074BE" w:rsidRDefault="003074BE" w:rsidP="004433EC">
            <w:pPr>
              <w:jc w:val="both"/>
            </w:pPr>
            <w:r w:rsidRPr="003E0DA6">
              <w:t>Изучение и описание организации режима рабочего времени.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3074BE" w:rsidTr="0037525D">
        <w:tc>
          <w:tcPr>
            <w:tcW w:w="2797" w:type="dxa"/>
            <w:vMerge/>
            <w:shd w:val="clear" w:color="auto" w:fill="auto"/>
          </w:tcPr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Default="003074BE" w:rsidP="004433EC">
            <w:r w:rsidRPr="00F3552C">
              <w:t>Изучение вспомогательных и обслуживающих структурных подразделений. Описание их основных задач и функций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3074BE" w:rsidTr="0037525D">
        <w:tc>
          <w:tcPr>
            <w:tcW w:w="2797" w:type="dxa"/>
            <w:vMerge/>
            <w:shd w:val="clear" w:color="auto" w:fill="auto"/>
          </w:tcPr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Default="003074BE" w:rsidP="004433EC">
            <w:r w:rsidRPr="003E0DA6">
              <w:t>Изучение системы нормирования труда.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3074BE" w:rsidTr="0037525D">
        <w:tc>
          <w:tcPr>
            <w:tcW w:w="2797" w:type="dxa"/>
            <w:vMerge/>
            <w:shd w:val="clear" w:color="auto" w:fill="auto"/>
          </w:tcPr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Pr="00F3552C" w:rsidRDefault="003074BE" w:rsidP="004433EC">
            <w:pPr>
              <w:jc w:val="both"/>
            </w:pPr>
            <w:r w:rsidRPr="00F3552C">
              <w:t>Изучение системы планирования на предприятии (в подразделении).</w:t>
            </w:r>
          </w:p>
          <w:p w:rsidR="003074BE" w:rsidRDefault="003074BE" w:rsidP="004433EC">
            <w:pPr>
              <w:jc w:val="both"/>
            </w:pPr>
            <w:r w:rsidRPr="00F3552C">
              <w:t>Ознакомление с порядком планирования объёмов производства (привести пример).</w:t>
            </w:r>
            <w: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3074BE" w:rsidTr="0037525D">
        <w:tc>
          <w:tcPr>
            <w:tcW w:w="2797" w:type="dxa"/>
            <w:vMerge/>
            <w:shd w:val="clear" w:color="auto" w:fill="auto"/>
          </w:tcPr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Default="003074BE" w:rsidP="004433EC">
            <w:r w:rsidRPr="00F3552C">
              <w:t xml:space="preserve">Описание порядка планирования </w:t>
            </w:r>
            <w:r w:rsidRPr="00F3552C">
              <w:lastRenderedPageBreak/>
              <w:t>материально – технического обеспечения с</w:t>
            </w:r>
            <w:r>
              <w:t xml:space="preserve"> указанием источников покрытия    </w:t>
            </w:r>
            <w:r w:rsidRPr="00BD6713">
              <w:t xml:space="preserve">   </w:t>
            </w:r>
            <w:r w:rsidRPr="00F3552C">
              <w:t>потребностей в материальных ресурсах.</w:t>
            </w:r>
            <w:r w:rsidRPr="00B418AF">
              <w:t xml:space="preserve"> Изучение методики расчета производственной мощности одного из структурных подразделений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lastRenderedPageBreak/>
              <w:t>2</w:t>
            </w:r>
          </w:p>
        </w:tc>
      </w:tr>
      <w:tr w:rsidR="003074BE" w:rsidTr="0037525D">
        <w:tc>
          <w:tcPr>
            <w:tcW w:w="2797" w:type="dxa"/>
            <w:vMerge/>
            <w:shd w:val="clear" w:color="auto" w:fill="auto"/>
          </w:tcPr>
          <w:p w:rsidR="003074BE" w:rsidRDefault="003074BE" w:rsidP="004433EC"/>
        </w:tc>
        <w:tc>
          <w:tcPr>
            <w:tcW w:w="4177" w:type="dxa"/>
            <w:shd w:val="clear" w:color="auto" w:fill="auto"/>
          </w:tcPr>
          <w:p w:rsidR="003074BE" w:rsidRPr="00F3552C" w:rsidRDefault="003074BE" w:rsidP="004433EC">
            <w:r w:rsidRPr="00F3552C">
              <w:t>Ознакомление с порядком планирования повышения эффективности производства (привести пример расчета эффективности внедрения одного из мероприятий этого плана</w:t>
            </w:r>
          </w:p>
        </w:tc>
        <w:tc>
          <w:tcPr>
            <w:tcW w:w="1078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t>6</w:t>
            </w:r>
          </w:p>
        </w:tc>
        <w:tc>
          <w:tcPr>
            <w:tcW w:w="1293" w:type="dxa"/>
            <w:shd w:val="clear" w:color="auto" w:fill="auto"/>
          </w:tcPr>
          <w:p w:rsidR="003074BE" w:rsidRDefault="003074BE" w:rsidP="004433EC">
            <w:pPr>
              <w:jc w:val="center"/>
            </w:pPr>
          </w:p>
          <w:p w:rsidR="003074BE" w:rsidRDefault="003074BE" w:rsidP="004433EC">
            <w:pPr>
              <w:jc w:val="center"/>
            </w:pPr>
            <w:r>
              <w:t>2</w:t>
            </w:r>
          </w:p>
        </w:tc>
      </w:tr>
      <w:tr w:rsidR="00C706A2" w:rsidTr="0037525D">
        <w:tc>
          <w:tcPr>
            <w:tcW w:w="2797" w:type="dxa"/>
            <w:vMerge w:val="restart"/>
            <w:shd w:val="clear" w:color="auto" w:fill="auto"/>
          </w:tcPr>
          <w:p w:rsidR="00C706A2" w:rsidRDefault="00C706A2" w:rsidP="004433EC">
            <w:r>
              <w:rPr>
                <w:b/>
              </w:rPr>
              <w:t>Тема 1.2</w:t>
            </w:r>
            <w:r w:rsidRPr="00EC04DD">
              <w:rPr>
                <w:b/>
              </w:rPr>
              <w:t xml:space="preserve"> </w:t>
            </w:r>
            <w:r w:rsidRPr="00CE5001">
              <w:rPr>
                <w:b/>
              </w:rPr>
              <w:t>Управление работой структурного подразделения</w:t>
            </w:r>
          </w:p>
        </w:tc>
        <w:tc>
          <w:tcPr>
            <w:tcW w:w="4177" w:type="dxa"/>
            <w:shd w:val="clear" w:color="auto" w:fill="auto"/>
          </w:tcPr>
          <w:p w:rsidR="00C706A2" w:rsidRPr="001C7B96" w:rsidRDefault="00C706A2" w:rsidP="0037525D">
            <w:pPr>
              <w:jc w:val="both"/>
              <w:rPr>
                <w:b/>
                <w:i/>
              </w:rPr>
            </w:pPr>
          </w:p>
          <w:p w:rsidR="00C706A2" w:rsidRPr="001C7B96" w:rsidRDefault="00C706A2" w:rsidP="0037525D">
            <w:pPr>
              <w:jc w:val="both"/>
              <w:rPr>
                <w:b/>
                <w:i/>
              </w:rPr>
            </w:pPr>
          </w:p>
          <w:p w:rsidR="00C706A2" w:rsidRPr="001C7B96" w:rsidRDefault="00C706A2" w:rsidP="0037525D">
            <w:pPr>
              <w:jc w:val="both"/>
              <w:rPr>
                <w:b/>
                <w:i/>
              </w:rPr>
            </w:pPr>
            <w:r w:rsidRPr="001C7B96">
              <w:rPr>
                <w:b/>
                <w:i/>
              </w:rPr>
              <w:t>Содержание</w:t>
            </w:r>
          </w:p>
        </w:tc>
        <w:tc>
          <w:tcPr>
            <w:tcW w:w="1078" w:type="dxa"/>
            <w:shd w:val="clear" w:color="auto" w:fill="auto"/>
          </w:tcPr>
          <w:p w:rsidR="00C706A2" w:rsidRDefault="00C706A2" w:rsidP="004433EC"/>
          <w:p w:rsidR="00C706A2" w:rsidRDefault="00C706A2" w:rsidP="004433EC">
            <w:r>
              <w:t>48</w:t>
            </w:r>
          </w:p>
        </w:tc>
        <w:tc>
          <w:tcPr>
            <w:tcW w:w="1293" w:type="dxa"/>
            <w:shd w:val="clear" w:color="auto" w:fill="auto"/>
          </w:tcPr>
          <w:p w:rsidR="00C706A2" w:rsidRDefault="00C706A2" w:rsidP="004433EC"/>
        </w:tc>
      </w:tr>
      <w:tr w:rsidR="00C706A2" w:rsidTr="0037525D">
        <w:tc>
          <w:tcPr>
            <w:tcW w:w="2797" w:type="dxa"/>
            <w:vMerge/>
            <w:shd w:val="clear" w:color="auto" w:fill="auto"/>
          </w:tcPr>
          <w:p w:rsidR="00C706A2" w:rsidRDefault="00C706A2" w:rsidP="004433EC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auto"/>
          </w:tcPr>
          <w:p w:rsidR="00C706A2" w:rsidRPr="00CE5001" w:rsidRDefault="00C706A2" w:rsidP="001C7B96">
            <w:pPr>
              <w:jc w:val="both"/>
            </w:pPr>
            <w:r w:rsidRPr="00CE5001">
              <w:t xml:space="preserve">Изучение системы подбора кадров для производственного подразделения и источников привлечения персонала. </w:t>
            </w:r>
          </w:p>
          <w:p w:rsidR="00C706A2" w:rsidRPr="00CE5001" w:rsidRDefault="00C706A2" w:rsidP="001C7B96">
            <w:pPr>
              <w:jc w:val="both"/>
            </w:pPr>
            <w:r w:rsidRPr="00CE5001">
              <w:t>Описание методов привлечения отбора и оценки персонала.</w:t>
            </w:r>
          </w:p>
          <w:p w:rsidR="00C706A2" w:rsidRPr="00CE5001" w:rsidRDefault="00C706A2" w:rsidP="001C7B96">
            <w:pPr>
              <w:jc w:val="both"/>
            </w:pPr>
            <w:r w:rsidRPr="00CE5001">
              <w:t>Изучение системы наставничества в п</w:t>
            </w:r>
            <w:r>
              <w:t>одразделении (привести пример).</w:t>
            </w:r>
          </w:p>
        </w:tc>
        <w:tc>
          <w:tcPr>
            <w:tcW w:w="1078" w:type="dxa"/>
            <w:shd w:val="clear" w:color="auto" w:fill="auto"/>
          </w:tcPr>
          <w:p w:rsidR="00C706A2" w:rsidRDefault="00C706A2" w:rsidP="004433EC"/>
          <w:p w:rsidR="00C706A2" w:rsidRDefault="00C706A2" w:rsidP="004433EC"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C706A2" w:rsidRDefault="00C706A2" w:rsidP="004433EC"/>
          <w:p w:rsidR="00C706A2" w:rsidRDefault="00C706A2" w:rsidP="004433EC">
            <w:r>
              <w:t>2</w:t>
            </w:r>
          </w:p>
        </w:tc>
      </w:tr>
      <w:tr w:rsidR="00C706A2" w:rsidTr="0037525D">
        <w:tc>
          <w:tcPr>
            <w:tcW w:w="2797" w:type="dxa"/>
            <w:vMerge/>
            <w:shd w:val="clear" w:color="auto" w:fill="auto"/>
          </w:tcPr>
          <w:p w:rsidR="00C706A2" w:rsidRDefault="00C706A2" w:rsidP="001C7B96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auto"/>
          </w:tcPr>
          <w:p w:rsidR="00C706A2" w:rsidRPr="00CA6679" w:rsidRDefault="00C706A2" w:rsidP="001C7B96">
            <w:pPr>
              <w:jc w:val="both"/>
            </w:pPr>
            <w:r>
              <w:t>Ознакомление</w:t>
            </w:r>
            <w:r w:rsidRPr="00CE5001">
              <w:t xml:space="preserve"> с системой повышения квалиф</w:t>
            </w:r>
            <w:r>
              <w:t>икации персонала подразделения.</w:t>
            </w:r>
          </w:p>
          <w:p w:rsidR="00C706A2" w:rsidRPr="00CE5001" w:rsidRDefault="00C706A2" w:rsidP="001C7B96">
            <w:pPr>
              <w:jc w:val="both"/>
            </w:pPr>
            <w:r w:rsidRPr="00CE5001">
              <w:t>Опис</w:t>
            </w:r>
            <w:r>
              <w:t>ание применяемых</w:t>
            </w:r>
            <w:r w:rsidRPr="00CA6679">
              <w:t xml:space="preserve"> </w:t>
            </w:r>
            <w:r w:rsidRPr="00CE5001">
              <w:t>направлений и форм профессионального обучения.</w:t>
            </w:r>
          </w:p>
          <w:p w:rsidR="00C706A2" w:rsidRPr="00CE5001" w:rsidRDefault="00C706A2" w:rsidP="001C7B96">
            <w:pPr>
              <w:jc w:val="both"/>
            </w:pPr>
            <w:r w:rsidRPr="00CE5001">
              <w:t>Ознакомление с системой мотивации персонала.</w:t>
            </w:r>
          </w:p>
          <w:p w:rsidR="00C706A2" w:rsidRDefault="00C706A2" w:rsidP="001C7B96">
            <w:pPr>
              <w:ind w:firstLine="540"/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C706A2" w:rsidRDefault="00C706A2" w:rsidP="001C7B96"/>
          <w:p w:rsidR="00C706A2" w:rsidRDefault="00C706A2" w:rsidP="001C7B96"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C706A2" w:rsidRDefault="00C706A2" w:rsidP="001C7B96"/>
          <w:p w:rsidR="00C706A2" w:rsidRDefault="00C706A2" w:rsidP="001C7B96">
            <w:r>
              <w:t>2</w:t>
            </w:r>
          </w:p>
        </w:tc>
      </w:tr>
      <w:tr w:rsidR="00C706A2" w:rsidTr="0037525D">
        <w:tc>
          <w:tcPr>
            <w:tcW w:w="2797" w:type="dxa"/>
            <w:vMerge/>
            <w:shd w:val="clear" w:color="auto" w:fill="auto"/>
          </w:tcPr>
          <w:p w:rsidR="00C706A2" w:rsidRDefault="00C706A2" w:rsidP="001C7B96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auto"/>
          </w:tcPr>
          <w:p w:rsidR="00C706A2" w:rsidRDefault="00C706A2" w:rsidP="001C7B96">
            <w:pPr>
              <w:jc w:val="both"/>
            </w:pPr>
            <w:r w:rsidRPr="00CE5001">
              <w:t>О</w:t>
            </w:r>
            <w:r>
              <w:t>знакомление с основными формами</w:t>
            </w:r>
            <w:r w:rsidRPr="00CE5001">
              <w:t xml:space="preserve"> делового взаимодействия в структурном подразделении</w:t>
            </w:r>
          </w:p>
        </w:tc>
        <w:tc>
          <w:tcPr>
            <w:tcW w:w="1078" w:type="dxa"/>
            <w:shd w:val="clear" w:color="auto" w:fill="auto"/>
          </w:tcPr>
          <w:p w:rsidR="00C706A2" w:rsidRDefault="00C706A2" w:rsidP="001C7B96"/>
          <w:p w:rsidR="00C706A2" w:rsidRDefault="00C706A2" w:rsidP="001C7B96"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C706A2" w:rsidRDefault="00C706A2" w:rsidP="001C7B96"/>
          <w:p w:rsidR="00C706A2" w:rsidRDefault="00C706A2" w:rsidP="001C7B96">
            <w:r>
              <w:t>2</w:t>
            </w:r>
          </w:p>
        </w:tc>
      </w:tr>
      <w:tr w:rsidR="00C706A2" w:rsidTr="0037525D">
        <w:tc>
          <w:tcPr>
            <w:tcW w:w="2797" w:type="dxa"/>
            <w:vMerge/>
            <w:shd w:val="clear" w:color="auto" w:fill="auto"/>
          </w:tcPr>
          <w:p w:rsidR="00C706A2" w:rsidRDefault="00C706A2" w:rsidP="001C7B96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auto"/>
          </w:tcPr>
          <w:p w:rsidR="00C706A2" w:rsidRPr="00CE5001" w:rsidRDefault="00C706A2" w:rsidP="001C7B96">
            <w:pPr>
              <w:jc w:val="both"/>
            </w:pPr>
            <w:r w:rsidRPr="00CE5001">
              <w:t>Описание способов управления  конфликтами и методов их предупреждения в производственном подразделении.</w:t>
            </w:r>
          </w:p>
          <w:p w:rsidR="00C706A2" w:rsidRDefault="00C706A2" w:rsidP="001C7B96">
            <w:pPr>
              <w:jc w:val="both"/>
            </w:pPr>
            <w:r w:rsidRPr="00CE5001">
              <w:t>Характеристика и определение эффективности применяемого в подразделении стиля руководства</w:t>
            </w:r>
          </w:p>
        </w:tc>
        <w:tc>
          <w:tcPr>
            <w:tcW w:w="1078" w:type="dxa"/>
            <w:shd w:val="clear" w:color="auto" w:fill="auto"/>
          </w:tcPr>
          <w:p w:rsidR="00C706A2" w:rsidRDefault="00C706A2" w:rsidP="001C7B96"/>
          <w:p w:rsidR="00C706A2" w:rsidRDefault="00C706A2" w:rsidP="001C7B96"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C706A2" w:rsidRDefault="00C706A2" w:rsidP="001C7B96"/>
          <w:p w:rsidR="00C706A2" w:rsidRDefault="00C706A2" w:rsidP="001C7B96">
            <w:r>
              <w:t>2</w:t>
            </w:r>
          </w:p>
        </w:tc>
      </w:tr>
    </w:tbl>
    <w:p w:rsidR="003074BE" w:rsidRDefault="003074BE" w:rsidP="003074BE"/>
    <w:p w:rsidR="0037525D" w:rsidRDefault="0037525D" w:rsidP="003074BE"/>
    <w:p w:rsidR="0037525D" w:rsidRDefault="0037525D" w:rsidP="003074BE"/>
    <w:p w:rsidR="0037525D" w:rsidRDefault="0037525D" w:rsidP="003074BE"/>
    <w:p w:rsidR="0037525D" w:rsidRDefault="0037525D" w:rsidP="003074BE"/>
    <w:p w:rsidR="0037525D" w:rsidRDefault="0037525D" w:rsidP="003074BE"/>
    <w:p w:rsidR="0037525D" w:rsidRDefault="0037525D" w:rsidP="003074BE"/>
    <w:p w:rsidR="003074BE" w:rsidRDefault="003074BE" w:rsidP="003074BE"/>
    <w:p w:rsidR="003074BE" w:rsidRDefault="003074BE" w:rsidP="003074BE"/>
    <w:p w:rsidR="00C706A2" w:rsidRDefault="00C706A2" w:rsidP="003074BE"/>
    <w:p w:rsidR="00C706A2" w:rsidRDefault="00C706A2" w:rsidP="003074BE"/>
    <w:p w:rsidR="00C706A2" w:rsidRDefault="00C706A2" w:rsidP="003074BE"/>
    <w:p w:rsidR="00C706A2" w:rsidRDefault="00C706A2" w:rsidP="003074BE"/>
    <w:p w:rsidR="00C706A2" w:rsidRDefault="00C706A2" w:rsidP="003074BE"/>
    <w:p w:rsidR="003074BE" w:rsidRDefault="003074BE" w:rsidP="00307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074BE" w:rsidRDefault="003074BE" w:rsidP="00307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074BE" w:rsidRPr="0037129E" w:rsidRDefault="003074BE" w:rsidP="003074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7129E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</w:t>
      </w:r>
    </w:p>
    <w:p w:rsidR="003074BE" w:rsidRPr="00796C89" w:rsidRDefault="003074BE" w:rsidP="003074BE">
      <w:pPr>
        <w:spacing w:line="360" w:lineRule="auto"/>
        <w:jc w:val="center"/>
        <w:rPr>
          <w:b/>
          <w:bCs/>
          <w:i/>
        </w:rPr>
      </w:pPr>
      <w:r w:rsidRPr="0037129E">
        <w:rPr>
          <w:b/>
          <w:caps/>
          <w:sz w:val="28"/>
          <w:szCs w:val="28"/>
        </w:rPr>
        <w:t>(вида профессиональной деятельности</w:t>
      </w:r>
      <w:r w:rsidRPr="0037129E">
        <w:rPr>
          <w:b/>
          <w:bCs/>
          <w:sz w:val="28"/>
          <w:szCs w:val="28"/>
        </w:rPr>
        <w:t>)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3074BE" w:rsidRPr="004415ED" w:rsidTr="004433E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4BE" w:rsidRPr="00EC6305" w:rsidRDefault="003074BE" w:rsidP="004433EC">
            <w:pPr>
              <w:jc w:val="center"/>
              <w:rPr>
                <w:b/>
                <w:bCs/>
              </w:rPr>
            </w:pPr>
            <w:r w:rsidRPr="00EC6305">
              <w:rPr>
                <w:b/>
                <w:bCs/>
              </w:rPr>
              <w:t xml:space="preserve">Результаты </w:t>
            </w:r>
          </w:p>
          <w:p w:rsidR="003074BE" w:rsidRPr="00EC6305" w:rsidRDefault="003074BE" w:rsidP="004433EC">
            <w:pPr>
              <w:jc w:val="center"/>
              <w:rPr>
                <w:b/>
                <w:bCs/>
              </w:rPr>
            </w:pPr>
            <w:r w:rsidRPr="00EC630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4BE" w:rsidRPr="00EC6305" w:rsidRDefault="003074BE" w:rsidP="004433EC">
            <w:pPr>
              <w:jc w:val="center"/>
              <w:rPr>
                <w:bCs/>
              </w:rPr>
            </w:pPr>
            <w:r w:rsidRPr="00EC630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BE" w:rsidRPr="00EC6305" w:rsidRDefault="003074BE" w:rsidP="004433EC">
            <w:pPr>
              <w:jc w:val="center"/>
              <w:rPr>
                <w:b/>
                <w:bCs/>
              </w:rPr>
            </w:pPr>
            <w:r w:rsidRPr="00EC6305">
              <w:rPr>
                <w:b/>
              </w:rPr>
              <w:t xml:space="preserve">Формы и методы контроля и оценки </w:t>
            </w:r>
          </w:p>
        </w:tc>
      </w:tr>
      <w:tr w:rsidR="003074BE" w:rsidRPr="004415ED" w:rsidTr="004433E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74BE" w:rsidRPr="004E12A1" w:rsidRDefault="003074B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EC6305">
              <w:rPr>
                <w:bCs/>
              </w:rPr>
              <w:t>1</w:t>
            </w:r>
            <w:r w:rsidRPr="00EC6305">
              <w:rPr>
                <w:bCs/>
                <w:i/>
              </w:rPr>
              <w:t>.</w:t>
            </w:r>
            <w:r w:rsidRPr="004E12A1">
              <w:rPr>
                <w:rFonts w:eastAsia="Times New Roman"/>
                <w:lang w:eastAsia="en-US"/>
              </w:rPr>
              <w:t>Участвовать в планировании и организации работы структурного подразделения.</w:t>
            </w:r>
          </w:p>
          <w:p w:rsidR="003074BE" w:rsidRPr="004E12A1" w:rsidRDefault="003074BE" w:rsidP="004433EC">
            <w:pPr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4BE" w:rsidRDefault="003074BE" w:rsidP="004433EC">
            <w:pPr>
              <w:rPr>
                <w:bCs/>
              </w:rPr>
            </w:pPr>
            <w:r>
              <w:rPr>
                <w:bCs/>
              </w:rPr>
              <w:t>-  правильность выбора методов планирования</w:t>
            </w:r>
          </w:p>
          <w:p w:rsidR="003074BE" w:rsidRDefault="003074BE" w:rsidP="004433EC">
            <w:pPr>
              <w:rPr>
                <w:bCs/>
              </w:rPr>
            </w:pPr>
            <w:r>
              <w:rPr>
                <w:bCs/>
              </w:rPr>
              <w:t>-  соответствие оперативных планов показателям плана работы структурного подразделения</w:t>
            </w:r>
          </w:p>
          <w:p w:rsidR="003074BE" w:rsidRDefault="003074BE" w:rsidP="004433EC">
            <w:pPr>
              <w:rPr>
                <w:bCs/>
              </w:rPr>
            </w:pPr>
            <w:r>
              <w:rPr>
                <w:bCs/>
              </w:rPr>
              <w:t>-  результативность процесса планирования</w:t>
            </w:r>
          </w:p>
          <w:p w:rsidR="003074BE" w:rsidRDefault="003074BE" w:rsidP="004433EC">
            <w:pPr>
              <w:rPr>
                <w:bCs/>
              </w:rPr>
            </w:pPr>
            <w:r>
              <w:rPr>
                <w:bCs/>
              </w:rPr>
              <w:t xml:space="preserve">-  </w:t>
            </w:r>
            <w:r w:rsidRPr="00EC6305">
              <w:rPr>
                <w:bCs/>
              </w:rPr>
              <w:t>правильность планирования системы ППР</w:t>
            </w:r>
          </w:p>
          <w:p w:rsidR="003074BE" w:rsidRDefault="003074BE" w:rsidP="004433EC">
            <w:pPr>
              <w:rPr>
                <w:bCs/>
              </w:rPr>
            </w:pPr>
            <w:r>
              <w:rPr>
                <w:bCs/>
              </w:rPr>
              <w:t xml:space="preserve">-  </w:t>
            </w:r>
            <w:r w:rsidRPr="00EC6305">
              <w:rPr>
                <w:bCs/>
              </w:rPr>
              <w:t>демонстрация навыков организации рабочих мест</w:t>
            </w:r>
          </w:p>
          <w:p w:rsidR="003074BE" w:rsidRPr="00EC6305" w:rsidRDefault="003074BE" w:rsidP="004433EC">
            <w:pPr>
              <w:rPr>
                <w:bCs/>
              </w:rPr>
            </w:pPr>
            <w:r>
              <w:rPr>
                <w:bCs/>
              </w:rPr>
              <w:t>-  демонстрация навыков расчета потребности в запасных частях, материалах, рабочей силе при проведении ремонт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25D" w:rsidRDefault="003074BE" w:rsidP="0037525D">
            <w:pPr>
              <w:jc w:val="both"/>
              <w:rPr>
                <w:bCs/>
              </w:rPr>
            </w:pPr>
            <w:r w:rsidRPr="000B5321">
              <w:rPr>
                <w:bCs/>
              </w:rPr>
              <w:t>Анализ производстве</w:t>
            </w:r>
            <w:r w:rsidR="0037525D">
              <w:rPr>
                <w:bCs/>
              </w:rPr>
              <w:t>н-</w:t>
            </w:r>
          </w:p>
          <w:p w:rsidR="003074BE" w:rsidRPr="00EC6305" w:rsidRDefault="003074BE" w:rsidP="0037525D">
            <w:pPr>
              <w:jc w:val="both"/>
              <w:rPr>
                <w:bCs/>
              </w:rPr>
            </w:pPr>
            <w:r w:rsidRPr="000B5321">
              <w:rPr>
                <w:bCs/>
              </w:rPr>
              <w:t>ных ситуаций</w:t>
            </w:r>
            <w:r>
              <w:rPr>
                <w:bCs/>
              </w:rPr>
              <w:t>.</w:t>
            </w:r>
            <w:r w:rsidRPr="000B5321">
              <w:rPr>
                <w:bCs/>
              </w:rPr>
              <w:t xml:space="preserve"> </w:t>
            </w:r>
          </w:p>
        </w:tc>
      </w:tr>
      <w:tr w:rsidR="003074BE" w:rsidRPr="004415ED" w:rsidTr="004433E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74BE" w:rsidRDefault="003074B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EC6305">
              <w:t>2.</w:t>
            </w:r>
            <w:r w:rsidRPr="004E12A1">
              <w:rPr>
                <w:rFonts w:eastAsia="Times New Roman"/>
                <w:lang w:eastAsia="en-US"/>
              </w:rPr>
              <w:t>Участвовать в руководстве работой структурного подразделения.</w:t>
            </w:r>
          </w:p>
          <w:p w:rsidR="003074BE" w:rsidRPr="00EC6305" w:rsidRDefault="003074BE" w:rsidP="004433EC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4BE" w:rsidRDefault="003074BE" w:rsidP="004433EC">
            <w:pPr>
              <w:rPr>
                <w:bCs/>
              </w:rPr>
            </w:pPr>
            <w:r>
              <w:rPr>
                <w:bCs/>
              </w:rPr>
              <w:t>-  демонстрация навыков планирования и организации деловых бесед, совещаний</w:t>
            </w:r>
          </w:p>
          <w:p w:rsidR="003074BE" w:rsidRPr="00EC6305" w:rsidRDefault="003074BE" w:rsidP="004433EC">
            <w:pPr>
              <w:rPr>
                <w:bCs/>
              </w:rPr>
            </w:pPr>
            <w:r>
              <w:rPr>
                <w:bCs/>
              </w:rPr>
              <w:t>-  п</w:t>
            </w:r>
            <w:r w:rsidRPr="00EC6305">
              <w:rPr>
                <w:bCs/>
              </w:rPr>
              <w:t>равильность принятия и реализации управленческих решений.</w:t>
            </w:r>
          </w:p>
          <w:p w:rsidR="003074BE" w:rsidRPr="00EC6305" w:rsidRDefault="003074BE" w:rsidP="004433EC">
            <w:pPr>
              <w:rPr>
                <w:bCs/>
              </w:rPr>
            </w:pPr>
            <w:r>
              <w:rPr>
                <w:bCs/>
              </w:rPr>
              <w:t>-  д</w:t>
            </w:r>
            <w:r w:rsidRPr="00EC6305">
              <w:rPr>
                <w:bCs/>
              </w:rPr>
              <w:t>емонстрация навыков мотивации работников на решение производственных задач.</w:t>
            </w:r>
          </w:p>
          <w:p w:rsidR="003074BE" w:rsidRPr="00EC6305" w:rsidRDefault="003074BE" w:rsidP="004433EC">
            <w:pPr>
              <w:rPr>
                <w:bCs/>
              </w:rPr>
            </w:pPr>
            <w:r>
              <w:rPr>
                <w:bCs/>
              </w:rPr>
              <w:t>-  д</w:t>
            </w:r>
            <w:r w:rsidRPr="00EC6305">
              <w:rPr>
                <w:bCs/>
              </w:rPr>
              <w:t xml:space="preserve">емонстрация навыков управления конфликтными </w:t>
            </w:r>
            <w:r>
              <w:rPr>
                <w:bCs/>
              </w:rPr>
              <w:t>ситуациями, стрессами и рисками</w:t>
            </w:r>
            <w:r w:rsidRPr="00EC6305">
              <w:rPr>
                <w:bCs/>
              </w:rPr>
              <w:t xml:space="preserve"> </w:t>
            </w:r>
          </w:p>
          <w:p w:rsidR="003074BE" w:rsidRPr="00EC6305" w:rsidRDefault="003074BE" w:rsidP="004433EC">
            <w:pPr>
              <w:rPr>
                <w:bCs/>
              </w:rPr>
            </w:pPr>
            <w:r>
              <w:rPr>
                <w:bCs/>
              </w:rPr>
              <w:t>-  правильность выбора стиля руководства работой структурного подраздел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25D" w:rsidRDefault="003074BE" w:rsidP="004433EC">
            <w:pPr>
              <w:jc w:val="both"/>
              <w:rPr>
                <w:bCs/>
              </w:rPr>
            </w:pPr>
            <w:r>
              <w:rPr>
                <w:bCs/>
              </w:rPr>
              <w:t>.</w:t>
            </w:r>
            <w:r w:rsidR="0037525D">
              <w:rPr>
                <w:bCs/>
              </w:rPr>
              <w:t>Анализ производствен-</w:t>
            </w:r>
          </w:p>
          <w:p w:rsidR="003074BE" w:rsidRPr="00EC6305" w:rsidRDefault="0037525D" w:rsidP="004433EC">
            <w:pPr>
              <w:jc w:val="both"/>
              <w:rPr>
                <w:bCs/>
              </w:rPr>
            </w:pPr>
            <w:r>
              <w:rPr>
                <w:bCs/>
              </w:rPr>
              <w:t>ных ситуаций</w:t>
            </w:r>
          </w:p>
        </w:tc>
      </w:tr>
      <w:tr w:rsidR="003074BE" w:rsidRPr="004415ED" w:rsidTr="004433E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74BE" w:rsidRPr="004E12A1" w:rsidRDefault="003074B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EC6305">
              <w:t>3.</w:t>
            </w:r>
            <w:r w:rsidRPr="00641A98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4E12A1">
              <w:rPr>
                <w:rFonts w:eastAsia="Times New Roman"/>
                <w:lang w:eastAsia="en-US"/>
              </w:rPr>
              <w:t>Участвовать в</w:t>
            </w:r>
            <w:r>
              <w:rPr>
                <w:rFonts w:eastAsia="Times New Roman"/>
                <w:lang w:eastAsia="en-US"/>
              </w:rPr>
              <w:t xml:space="preserve"> анализе процесса и результатов </w:t>
            </w:r>
            <w:r w:rsidRPr="004E12A1">
              <w:rPr>
                <w:rFonts w:eastAsia="Times New Roman"/>
                <w:lang w:eastAsia="en-US"/>
              </w:rPr>
              <w:t>деятельности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4E12A1">
              <w:rPr>
                <w:rFonts w:eastAsia="Times New Roman"/>
                <w:lang w:eastAsia="en-US"/>
              </w:rPr>
              <w:t>подразделения.</w:t>
            </w:r>
          </w:p>
          <w:p w:rsidR="003074BE" w:rsidRPr="00EC6305" w:rsidRDefault="003074BE" w:rsidP="004433EC">
            <w:pPr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4BE" w:rsidRDefault="003074BE" w:rsidP="004433EC">
            <w:pPr>
              <w:rPr>
                <w:bCs/>
              </w:rPr>
            </w:pPr>
            <w:r>
              <w:rPr>
                <w:bCs/>
              </w:rPr>
              <w:t>-  д</w:t>
            </w:r>
            <w:r w:rsidRPr="00EC6305">
              <w:rPr>
                <w:bCs/>
              </w:rPr>
              <w:t>емонстрация навыков</w:t>
            </w:r>
            <w:r>
              <w:rPr>
                <w:bCs/>
              </w:rPr>
              <w:t xml:space="preserve"> расчета </w:t>
            </w:r>
            <w:r w:rsidRPr="00EC6305">
              <w:rPr>
                <w:bCs/>
              </w:rPr>
              <w:t>показателей, характеризующих эфф</w:t>
            </w:r>
            <w:r>
              <w:rPr>
                <w:bCs/>
              </w:rPr>
              <w:t>ективность деятельности структурного подразделения</w:t>
            </w:r>
          </w:p>
          <w:p w:rsidR="003074BE" w:rsidRDefault="003074BE" w:rsidP="004433EC">
            <w:pPr>
              <w:rPr>
                <w:bCs/>
              </w:rPr>
            </w:pPr>
            <w:r>
              <w:rPr>
                <w:bCs/>
              </w:rPr>
              <w:t>-  верность и точность расчетов основных показателей производства</w:t>
            </w:r>
          </w:p>
          <w:p w:rsidR="003074BE" w:rsidRPr="00EC6305" w:rsidRDefault="003074BE" w:rsidP="004433EC">
            <w:pPr>
              <w:rPr>
                <w:bCs/>
              </w:rPr>
            </w:pPr>
            <w:r>
              <w:rPr>
                <w:bCs/>
              </w:rPr>
              <w:t>-  демонстрация навыков анализа процесса и результатов деятельности структурного подраздел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74BE" w:rsidRDefault="003074BE" w:rsidP="004433EC">
            <w:pPr>
              <w:jc w:val="both"/>
              <w:rPr>
                <w:bCs/>
              </w:rPr>
            </w:pPr>
            <w:r>
              <w:rPr>
                <w:bCs/>
              </w:rPr>
              <w:t>Анализ производственных ситуаций.</w:t>
            </w:r>
          </w:p>
          <w:p w:rsidR="003074BE" w:rsidRPr="00EC6305" w:rsidRDefault="003074BE" w:rsidP="0037525D">
            <w:pPr>
              <w:jc w:val="both"/>
              <w:rPr>
                <w:bCs/>
                <w:i/>
              </w:rPr>
            </w:pPr>
          </w:p>
        </w:tc>
      </w:tr>
    </w:tbl>
    <w:p w:rsidR="003074BE" w:rsidRDefault="003074BE" w:rsidP="00307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074BE" w:rsidRDefault="003074BE" w:rsidP="00307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706A2" w:rsidRDefault="00C706A2" w:rsidP="00307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074BE" w:rsidRDefault="003074BE" w:rsidP="00307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7525D" w:rsidRDefault="0037525D" w:rsidP="0037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7525D" w:rsidRDefault="0037525D" w:rsidP="0037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6"/>
        <w:gridCol w:w="2800"/>
      </w:tblGrid>
      <w:tr w:rsidR="0037525D" w:rsidRPr="00CA2983" w:rsidTr="004433E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25D" w:rsidRPr="00CA2983" w:rsidRDefault="0037525D" w:rsidP="004433EC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37525D" w:rsidRPr="00CA2983" w:rsidRDefault="0037525D" w:rsidP="00443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25D" w:rsidRPr="00CA2983" w:rsidRDefault="0037525D" w:rsidP="004433EC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25D" w:rsidRPr="00CA2983" w:rsidRDefault="0037525D" w:rsidP="004433EC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37525D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525D" w:rsidRPr="004D2CCC" w:rsidRDefault="0037525D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5.</w:t>
            </w:r>
            <w:r w:rsidRPr="004D2CCC">
              <w:rPr>
                <w:rFonts w:eastAsia="Times New Roman"/>
                <w:lang w:eastAsia="en-US"/>
              </w:rPr>
              <w:t>Исполь</w:t>
            </w:r>
            <w:r>
              <w:rPr>
                <w:rFonts w:eastAsia="Times New Roman"/>
                <w:lang w:eastAsia="en-US"/>
              </w:rPr>
              <w:t xml:space="preserve">зовать </w:t>
            </w:r>
            <w:r w:rsidRPr="004D2CCC">
              <w:rPr>
                <w:rFonts w:eastAsia="Times New Roman"/>
                <w:lang w:eastAsia="en-US"/>
              </w:rPr>
              <w:t>информационно-коммуникационные технологии</w:t>
            </w:r>
          </w:p>
          <w:p w:rsidR="0037525D" w:rsidRPr="00762736" w:rsidRDefault="0037525D" w:rsidP="004433EC">
            <w:pPr>
              <w:rPr>
                <w:bCs/>
              </w:rPr>
            </w:pPr>
            <w:r>
              <w:rPr>
                <w:rFonts w:eastAsia="Times New Roman"/>
                <w:lang w:eastAsia="en-US"/>
              </w:rPr>
              <w:t xml:space="preserve">в профессиональной </w:t>
            </w:r>
            <w:r w:rsidRPr="004D2CCC">
              <w:rPr>
                <w:rFonts w:eastAsia="Times New Roman"/>
                <w:lang w:eastAsia="en-US"/>
              </w:rPr>
              <w:t>деятельност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25D" w:rsidRPr="00452F0A" w:rsidRDefault="0037525D" w:rsidP="004433EC">
            <w:pPr>
              <w:numPr>
                <w:ilvl w:val="0"/>
                <w:numId w:val="14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52F0A">
              <w:rPr>
                <w:bCs/>
              </w:rP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37525D" w:rsidRPr="004E3AEB" w:rsidRDefault="0037525D" w:rsidP="004433EC">
            <w:pPr>
              <w:numPr>
                <w:ilvl w:val="0"/>
                <w:numId w:val="14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52F0A">
              <w:rPr>
                <w:bCs/>
              </w:rPr>
              <w:t>способность работы с различными прикладными программами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25D" w:rsidRPr="00CA2983" w:rsidRDefault="0037525D" w:rsidP="004433EC">
            <w:pPr>
              <w:jc w:val="both"/>
              <w:rPr>
                <w:bCs/>
                <w:i/>
              </w:rPr>
            </w:pPr>
            <w:r w:rsidRPr="005B4E4D">
              <w:rPr>
                <w:bCs/>
              </w:rP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37525D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525D" w:rsidRPr="004D2CCC" w:rsidRDefault="0037525D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6.</w:t>
            </w:r>
            <w:r w:rsidRPr="004D2CCC">
              <w:rPr>
                <w:rFonts w:eastAsia="Times New Roman"/>
                <w:lang w:eastAsia="en-US"/>
              </w:rPr>
              <w:t>Работать в коллективе и команде, эффективно общаться</w:t>
            </w:r>
          </w:p>
          <w:p w:rsidR="0037525D" w:rsidRPr="00EF3F48" w:rsidRDefault="0037525D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4D2CCC">
              <w:rPr>
                <w:rFonts w:eastAsia="Times New Roman"/>
                <w:lang w:eastAsia="en-US"/>
              </w:rPr>
              <w:t>с коллегами, руководством, потребителям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25D" w:rsidRPr="00CA2983" w:rsidRDefault="0037525D" w:rsidP="004433EC">
            <w:pPr>
              <w:jc w:val="both"/>
            </w:pPr>
            <w:r w:rsidRPr="00452F0A">
              <w:t>- демонстрация навыков эффективного взаимодействия с обучающимися, преподавателями и мастерами в ходе обучения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25D" w:rsidRPr="00CA2983" w:rsidRDefault="0037525D" w:rsidP="004433EC">
            <w:pPr>
              <w:jc w:val="both"/>
              <w:rPr>
                <w:bCs/>
                <w:i/>
              </w:rPr>
            </w:pPr>
            <w:r w:rsidRPr="005B4E4D">
              <w:rPr>
                <w:bCs/>
              </w:rP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37525D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525D" w:rsidRPr="00EF3F48" w:rsidRDefault="0037525D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7.</w:t>
            </w:r>
            <w:r>
              <w:rPr>
                <w:rFonts w:eastAsia="Times New Roman"/>
                <w:lang w:eastAsia="en-US"/>
              </w:rPr>
              <w:t xml:space="preserve">Брать на себя </w:t>
            </w:r>
            <w:r w:rsidRPr="004D2CCC">
              <w:rPr>
                <w:rFonts w:eastAsia="Times New Roman"/>
                <w:lang w:eastAsia="en-US"/>
              </w:rPr>
              <w:t>ответстве</w:t>
            </w:r>
            <w:r>
              <w:rPr>
                <w:rFonts w:eastAsia="Times New Roman"/>
                <w:lang w:eastAsia="en-US"/>
              </w:rPr>
              <w:t xml:space="preserve">нность за работу членов команды </w:t>
            </w:r>
            <w:r w:rsidRPr="004D2CCC">
              <w:rPr>
                <w:rFonts w:eastAsia="Times New Roman"/>
                <w:lang w:eastAsia="en-US"/>
              </w:rPr>
              <w:t>(подчиненных), результат выполнения задани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25D" w:rsidRPr="00452F0A" w:rsidRDefault="0037525D" w:rsidP="004433EC">
            <w:pPr>
              <w:pStyle w:val="NoSpacing1"/>
            </w:pPr>
            <w:r w:rsidRPr="00452F0A">
              <w:t>- самоанализ и коррекция результатов собственной работы;</w:t>
            </w:r>
          </w:p>
          <w:p w:rsidR="0037525D" w:rsidRPr="00995AD1" w:rsidRDefault="0037525D" w:rsidP="004433EC">
            <w:pPr>
              <w:pStyle w:val="NoSpacing1"/>
              <w:jc w:val="both"/>
            </w:pPr>
            <w:r w:rsidRPr="00452F0A">
              <w:t>- результативность работы членов команды (подчиненных)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25D" w:rsidRPr="005B4E4D" w:rsidRDefault="0037525D" w:rsidP="004433EC">
            <w:pPr>
              <w:jc w:val="both"/>
              <w:rPr>
                <w:bCs/>
              </w:rPr>
            </w:pPr>
            <w:r w:rsidRPr="005B4E4D">
              <w:rPr>
                <w:bCs/>
                <w:iCs/>
              </w:rP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37525D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525D" w:rsidRPr="004D2CCC" w:rsidRDefault="0037525D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8.</w:t>
            </w:r>
            <w:r w:rsidRPr="004D2CCC"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 xml:space="preserve">амостоятельно определять задачи </w:t>
            </w:r>
            <w:r w:rsidRPr="004D2CCC">
              <w:rPr>
                <w:rFonts w:eastAsia="Times New Roman"/>
                <w:lang w:eastAsia="en-US"/>
              </w:rPr>
              <w:t>профессионального и</w:t>
            </w:r>
          </w:p>
          <w:p w:rsidR="0037525D" w:rsidRPr="00762736" w:rsidRDefault="0037525D" w:rsidP="004433EC">
            <w:pPr>
              <w:rPr>
                <w:bCs/>
              </w:rPr>
            </w:pPr>
            <w:r w:rsidRPr="004D2CCC">
              <w:rPr>
                <w:rFonts w:eastAsia="Times New Roman"/>
                <w:lang w:eastAsia="en-US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25D" w:rsidRPr="00CA2983" w:rsidRDefault="0037525D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результативность организации самостоятельных занятий при изучении профессионального модуля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25D" w:rsidRPr="005B4E4D" w:rsidRDefault="0037525D" w:rsidP="004433EC">
            <w:pPr>
              <w:jc w:val="both"/>
              <w:rPr>
                <w:bCs/>
              </w:rPr>
            </w:pPr>
            <w:r w:rsidRPr="005B4E4D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7525D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525D" w:rsidRPr="004D2CCC" w:rsidRDefault="0037525D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9.</w:t>
            </w:r>
            <w:r w:rsidRPr="004D2CCC">
              <w:rPr>
                <w:rFonts w:eastAsia="Times New Roman"/>
                <w:lang w:eastAsia="en-US"/>
              </w:rPr>
              <w:t>Ориентироваться в условиях частой смены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4D2CCC">
              <w:rPr>
                <w:rFonts w:eastAsia="Times New Roman"/>
                <w:lang w:eastAsia="en-US"/>
              </w:rPr>
              <w:t>технологий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4D2CCC">
              <w:rPr>
                <w:rFonts w:eastAsia="Times New Roman"/>
                <w:lang w:eastAsia="en-US"/>
              </w:rPr>
              <w:t>в профессиональной деятельност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25D" w:rsidRPr="00452F0A" w:rsidRDefault="0037525D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демонстрация навыков анализа инноваций в области планирования и организации работы структурного подразделения;</w:t>
            </w:r>
          </w:p>
          <w:p w:rsidR="0037525D" w:rsidRPr="00CA2983" w:rsidRDefault="0037525D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соответствие выбранных форм и методов организации работы изменившимся условиям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25D" w:rsidRPr="005B4E4D" w:rsidRDefault="0037525D" w:rsidP="004433EC">
            <w:pPr>
              <w:jc w:val="both"/>
              <w:rPr>
                <w:bCs/>
              </w:rPr>
            </w:pPr>
            <w:r w:rsidRPr="005B4E4D">
              <w:rPr>
                <w:bCs/>
              </w:rPr>
              <w:t>Наблюдение и оценка на практических занятиях, при выполнении работ по производственной практике, курсовой работе</w:t>
            </w:r>
          </w:p>
        </w:tc>
      </w:tr>
      <w:tr w:rsidR="0037525D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525D" w:rsidRPr="004D2CCC" w:rsidRDefault="0037525D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10.</w:t>
            </w:r>
            <w:r w:rsidRPr="004D2CCC">
              <w:rPr>
                <w:rFonts w:eastAsia="Times New Roman"/>
                <w:lang w:eastAsia="en-US"/>
              </w:rPr>
              <w:t>Исполнять воинскую обязанность, в том числе с применением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4D2CCC">
              <w:rPr>
                <w:rFonts w:eastAsia="Times New Roman"/>
                <w:lang w:eastAsia="en-US"/>
              </w:rPr>
              <w:t>полученных профессиональных знаний (для юношей)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25D" w:rsidRPr="00452F0A" w:rsidRDefault="0037525D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способность решения ситуационных задач, связанных с использованием профессиональных знаний;</w:t>
            </w:r>
          </w:p>
          <w:p w:rsidR="0037525D" w:rsidRPr="00CA2983" w:rsidRDefault="0037525D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25D" w:rsidRPr="00CA2983" w:rsidRDefault="0037525D" w:rsidP="004433EC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Защита портфолио</w:t>
            </w:r>
          </w:p>
        </w:tc>
      </w:tr>
    </w:tbl>
    <w:p w:rsidR="0037525D" w:rsidRPr="00841A78" w:rsidRDefault="0037525D" w:rsidP="0037525D">
      <w:pPr>
        <w:rPr>
          <w:sz w:val="28"/>
          <w:szCs w:val="28"/>
        </w:rPr>
        <w:sectPr w:rsidR="0037525D" w:rsidRPr="00841A78" w:rsidSect="00C706A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C20BE0" w:rsidRDefault="00C20BE0" w:rsidP="00CD0F41">
      <w:pPr>
        <w:spacing w:after="160"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C20BE0" w:rsidRPr="00C20BE0" w:rsidRDefault="00C20BE0" w:rsidP="00C20BE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C20BE0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АТТЕСТАЦИОННЫЙ ЛИСТ ПО ПРАКТИКЕ</w:t>
      </w: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C20BE0">
        <w:rPr>
          <w:rFonts w:asciiTheme="minorHAnsi" w:eastAsiaTheme="minorHAnsi" w:hAnsiTheme="minorHAnsi" w:cstheme="minorBidi"/>
          <w:sz w:val="32"/>
          <w:szCs w:val="32"/>
          <w:lang w:eastAsia="en-US"/>
        </w:rPr>
        <w:t>_________________________</w:t>
      </w:r>
      <w:r w:rsidR="00CD0F41">
        <w:rPr>
          <w:rFonts w:asciiTheme="minorHAnsi" w:eastAsiaTheme="minorHAnsi" w:hAnsiTheme="minorHAnsi" w:cstheme="minorBidi"/>
          <w:sz w:val="32"/>
          <w:szCs w:val="32"/>
          <w:lang w:eastAsia="en-US"/>
        </w:rPr>
        <w:t>______________________________</w:t>
      </w: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>обучающийся (аяся)       на ______ курсе по специальности СПО 270802</w:t>
      </w: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i/>
          <w:sz w:val="28"/>
          <w:szCs w:val="28"/>
          <w:u w:val="single"/>
          <w:lang w:eastAsia="en-US"/>
        </w:rPr>
      </w:pPr>
      <w:r w:rsidRPr="00C20BE0">
        <w:rPr>
          <w:rFonts w:asciiTheme="minorHAnsi" w:eastAsiaTheme="minorHAnsi" w:hAnsiTheme="minorHAnsi" w:cstheme="minorBidi"/>
          <w:i/>
          <w:sz w:val="28"/>
          <w:szCs w:val="28"/>
          <w:u w:val="single"/>
          <w:lang w:eastAsia="en-US"/>
        </w:rPr>
        <w:t>Строительство и эксплуатация зданий и сооружений</w:t>
      </w: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>успешно прошел (ла) производственную практику по профессиональному</w:t>
      </w:r>
    </w:p>
    <w:p w:rsidR="004433EC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i/>
          <w:sz w:val="28"/>
          <w:szCs w:val="28"/>
          <w:u w:val="single"/>
          <w:lang w:eastAsia="en-US"/>
        </w:rPr>
      </w:pPr>
      <w:r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модулю </w:t>
      </w:r>
      <w:r>
        <w:rPr>
          <w:rFonts w:asciiTheme="minorHAnsi" w:eastAsiaTheme="minorHAnsi" w:hAnsiTheme="minorHAnsi" w:cstheme="minorBidi"/>
          <w:i/>
          <w:sz w:val="28"/>
          <w:szCs w:val="28"/>
          <w:u w:val="single"/>
          <w:lang w:eastAsia="en-US"/>
        </w:rPr>
        <w:t>ПМ.04.</w:t>
      </w:r>
      <w:r w:rsidR="004433EC">
        <w:rPr>
          <w:rFonts w:asciiTheme="minorHAnsi" w:eastAsiaTheme="minorHAnsi" w:hAnsiTheme="minorHAnsi" w:cstheme="minorBidi"/>
          <w:i/>
          <w:sz w:val="28"/>
          <w:szCs w:val="28"/>
          <w:u w:val="single"/>
          <w:lang w:eastAsia="en-US"/>
        </w:rPr>
        <w:t xml:space="preserve"> Организация видов работ при эксплуатации и реконструкции строительных объектов</w:t>
      </w:r>
    </w:p>
    <w:p w:rsidR="00C20BE0" w:rsidRPr="00C20BE0" w:rsidRDefault="004433EC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C20BE0"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>в объеме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4433EC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144 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часа с </w:t>
      </w:r>
      <w:r w:rsidRPr="004433EC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« 25 »    11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___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2013 г.       по </w:t>
      </w:r>
      <w:r w:rsidRPr="004433EC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« 21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_»    </w:t>
      </w:r>
      <w:r w:rsidRPr="004433EC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    12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____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2013</w:t>
      </w:r>
      <w:r w:rsidR="00C20BE0"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C20BE0" w:rsidRPr="00C20BE0" w:rsidTr="008F4911">
        <w:tc>
          <w:tcPr>
            <w:tcW w:w="4658" w:type="dxa"/>
          </w:tcPr>
          <w:p w:rsidR="00C20BE0" w:rsidRPr="00C20BE0" w:rsidRDefault="00C20BE0" w:rsidP="00C20BE0">
            <w:pPr>
              <w:rPr>
                <w:sz w:val="28"/>
                <w:szCs w:val="28"/>
              </w:rPr>
            </w:pPr>
          </w:p>
          <w:p w:rsidR="00C20BE0" w:rsidRPr="00C20BE0" w:rsidRDefault="00C20BE0" w:rsidP="00C20BE0">
            <w:pPr>
              <w:rPr>
                <w:sz w:val="28"/>
                <w:szCs w:val="28"/>
              </w:rPr>
            </w:pPr>
            <w:r w:rsidRPr="00C20BE0">
              <w:rPr>
                <w:sz w:val="28"/>
                <w:szCs w:val="28"/>
              </w:rPr>
              <w:t>Виды и объем работ, выполненные студентом во время практики</w:t>
            </w:r>
          </w:p>
        </w:tc>
        <w:tc>
          <w:tcPr>
            <w:tcW w:w="4628" w:type="dxa"/>
          </w:tcPr>
          <w:p w:rsidR="00C20BE0" w:rsidRPr="00C20BE0" w:rsidRDefault="00C20BE0" w:rsidP="00C20BE0">
            <w:pPr>
              <w:rPr>
                <w:sz w:val="28"/>
                <w:szCs w:val="28"/>
              </w:rPr>
            </w:pPr>
            <w:r w:rsidRPr="00C20BE0"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20BE0" w:rsidRPr="00C20BE0" w:rsidTr="008F4911">
        <w:tc>
          <w:tcPr>
            <w:tcW w:w="4658" w:type="dxa"/>
          </w:tcPr>
          <w:p w:rsidR="00C20BE0" w:rsidRPr="00C20BE0" w:rsidRDefault="008F4911" w:rsidP="00C2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иагностике технического состояния конструктивных элементов эксплуатируемого здания.</w:t>
            </w:r>
          </w:p>
        </w:tc>
        <w:tc>
          <w:tcPr>
            <w:tcW w:w="4628" w:type="dxa"/>
          </w:tcPr>
          <w:p w:rsidR="00C20BE0" w:rsidRPr="00C20BE0" w:rsidRDefault="00C20BE0" w:rsidP="00C20BE0">
            <w:pPr>
              <w:rPr>
                <w:sz w:val="28"/>
                <w:szCs w:val="28"/>
              </w:rPr>
            </w:pPr>
            <w:r w:rsidRPr="00C20BE0">
              <w:rPr>
                <w:sz w:val="28"/>
                <w:szCs w:val="28"/>
              </w:rPr>
              <w:t>Соответствует техническим требованиям</w:t>
            </w:r>
          </w:p>
        </w:tc>
      </w:tr>
      <w:tr w:rsidR="00C20BE0" w:rsidRPr="00C20BE0" w:rsidTr="008F4911">
        <w:tc>
          <w:tcPr>
            <w:tcW w:w="4658" w:type="dxa"/>
          </w:tcPr>
          <w:p w:rsidR="00402C91" w:rsidRPr="00C20BE0" w:rsidRDefault="008F4911" w:rsidP="00C2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технической эксплуатации здания.</w:t>
            </w:r>
          </w:p>
        </w:tc>
        <w:tc>
          <w:tcPr>
            <w:tcW w:w="4628" w:type="dxa"/>
          </w:tcPr>
          <w:p w:rsidR="00C20BE0" w:rsidRPr="00C20BE0" w:rsidRDefault="00C20BE0" w:rsidP="00C20BE0">
            <w:pPr>
              <w:rPr>
                <w:sz w:val="28"/>
                <w:szCs w:val="28"/>
              </w:rPr>
            </w:pPr>
            <w:r w:rsidRPr="00C20BE0">
              <w:rPr>
                <w:sz w:val="28"/>
                <w:szCs w:val="28"/>
              </w:rPr>
              <w:t>Соответствует техническим требованиям</w:t>
            </w:r>
          </w:p>
        </w:tc>
      </w:tr>
      <w:tr w:rsidR="00C20BE0" w:rsidRPr="00C20BE0" w:rsidTr="008F4911">
        <w:tc>
          <w:tcPr>
            <w:tcW w:w="4658" w:type="dxa"/>
          </w:tcPr>
          <w:p w:rsidR="00C20BE0" w:rsidRPr="00C20BE0" w:rsidRDefault="008F4911" w:rsidP="00C2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технической эксплуатации конструкций и инженерного оборудования зданий.</w:t>
            </w:r>
          </w:p>
        </w:tc>
        <w:tc>
          <w:tcPr>
            <w:tcW w:w="4628" w:type="dxa"/>
          </w:tcPr>
          <w:p w:rsidR="00C20BE0" w:rsidRPr="00C20BE0" w:rsidRDefault="00C20BE0" w:rsidP="00C20BE0">
            <w:pPr>
              <w:rPr>
                <w:sz w:val="28"/>
                <w:szCs w:val="28"/>
              </w:rPr>
            </w:pPr>
            <w:r w:rsidRPr="00C20BE0">
              <w:rPr>
                <w:sz w:val="28"/>
                <w:szCs w:val="28"/>
              </w:rPr>
              <w:t>Соответствует техническим требованиям</w:t>
            </w:r>
          </w:p>
        </w:tc>
      </w:tr>
      <w:tr w:rsidR="00C20BE0" w:rsidRPr="00C20BE0" w:rsidTr="008F4911">
        <w:tc>
          <w:tcPr>
            <w:tcW w:w="4658" w:type="dxa"/>
          </w:tcPr>
          <w:p w:rsidR="00C20BE0" w:rsidRPr="00C20BE0" w:rsidRDefault="008F4911" w:rsidP="00C2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по оценке технического состояния здания.</w:t>
            </w:r>
          </w:p>
        </w:tc>
        <w:tc>
          <w:tcPr>
            <w:tcW w:w="4628" w:type="dxa"/>
          </w:tcPr>
          <w:p w:rsidR="00C20BE0" w:rsidRPr="00C20BE0" w:rsidRDefault="00C20BE0" w:rsidP="00C20BE0">
            <w:pPr>
              <w:rPr>
                <w:sz w:val="28"/>
                <w:szCs w:val="28"/>
              </w:rPr>
            </w:pPr>
            <w:r w:rsidRPr="00C20BE0">
              <w:rPr>
                <w:sz w:val="28"/>
                <w:szCs w:val="28"/>
              </w:rPr>
              <w:t>Соответствует техническим требованиям</w:t>
            </w:r>
          </w:p>
        </w:tc>
      </w:tr>
    </w:tbl>
    <w:p w:rsidR="008F4911" w:rsidRDefault="008F4911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F4911" w:rsidRDefault="008F4911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bookmarkStart w:id="0" w:name="_GoBack"/>
      <w:bookmarkEnd w:id="0"/>
      <w:r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>Дата «_______»_____________________20_____ г.</w:t>
      </w: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>Подпись руководителя практики</w:t>
      </w: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_____ /Ф.И.О, должность/</w:t>
      </w: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C20BE0" w:rsidRPr="00C20BE0" w:rsidRDefault="00C20BE0" w:rsidP="00C20BE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>Подпись ответственного лица организации</w:t>
      </w:r>
    </w:p>
    <w:p w:rsidR="003074BE" w:rsidRDefault="00C20BE0" w:rsidP="00C20BE0">
      <w:pPr>
        <w:rPr>
          <w:b/>
          <w:sz w:val="28"/>
          <w:szCs w:val="28"/>
        </w:rPr>
        <w:sectPr w:rsidR="003074BE" w:rsidSect="00CD0F41">
          <w:footerReference w:type="default" r:id="rId8"/>
          <w:pgSz w:w="11905" w:h="16837"/>
          <w:pgMar w:top="567" w:right="1134" w:bottom="1134" w:left="1701" w:header="720" w:footer="709" w:gutter="0"/>
          <w:pgNumType w:start="0"/>
          <w:cols w:space="720"/>
          <w:docGrid w:linePitch="326"/>
        </w:sectPr>
      </w:pPr>
      <w:r w:rsidRPr="00C20BE0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_____/Ф.И.О, должность</w:t>
      </w: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4C48" w:rsidRDefault="000C4C48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404" w:rsidRDefault="002D6404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191B" w:rsidRDefault="0008191B" w:rsidP="0008191B">
      <w:pPr>
        <w:pStyle w:val="ab"/>
        <w:ind w:left="0"/>
        <w:rPr>
          <w:rFonts w:eastAsia="Times New Roman"/>
          <w:b/>
          <w:sz w:val="20"/>
          <w:szCs w:val="20"/>
        </w:rPr>
      </w:pPr>
      <w:r>
        <w:rPr>
          <w:b/>
          <w:sz w:val="20"/>
          <w:szCs w:val="20"/>
        </w:rPr>
        <w:t>МДК. 04.01. Эксплуатация зданий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08191B" w:rsidTr="0008191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91B" w:rsidRDefault="0008191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курса по УП:</w:t>
            </w:r>
            <w:r>
              <w:rPr>
                <w:sz w:val="20"/>
                <w:szCs w:val="20"/>
              </w:rPr>
              <w:t xml:space="preserve"> МДК. 04.01.</w:t>
            </w:r>
          </w:p>
          <w:p w:rsidR="0008191B" w:rsidRDefault="0008191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обучения:</w:t>
            </w:r>
            <w:r>
              <w:rPr>
                <w:sz w:val="20"/>
                <w:szCs w:val="20"/>
              </w:rPr>
              <w:t xml:space="preserve"> 4 год, 8 семестр</w:t>
            </w:r>
          </w:p>
          <w:p w:rsidR="0008191B" w:rsidRDefault="0008191B">
            <w:pPr>
              <w:pStyle w:val="ab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кредитов/часов: </w:t>
            </w:r>
          </w:p>
          <w:p w:rsidR="0008191B" w:rsidRDefault="0008191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/118 час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91B" w:rsidRDefault="0008191B">
            <w:pPr>
              <w:pStyle w:val="ab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отация </w:t>
            </w:r>
          </w:p>
          <w:p w:rsidR="0008191B" w:rsidRDefault="0008191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исциплинарный курс МДК.04.01. Эксплуатация зданий включает в себя 2 разделы: техническая эксплуатация зданий и эксплуатация инженерных систем.</w:t>
            </w:r>
          </w:p>
          <w:p w:rsidR="0008191B" w:rsidRDefault="0008191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ю</w:t>
            </w:r>
            <w:r>
              <w:rPr>
                <w:sz w:val="20"/>
                <w:szCs w:val="20"/>
              </w:rPr>
              <w:t xml:space="preserve"> изучения курса является формирование профессиональных компетенций, связанных с организацией эксплуатации конструкций зданий и инженерных систем. Курс ориентирован на изучение эксплуатационных требований, неисправностей и дефектов, причины их возникновения и способов устранения.</w:t>
            </w:r>
          </w:p>
          <w:p w:rsidR="0008191B" w:rsidRDefault="0008191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 xml:space="preserve"> курса: изучение методик оценки технического состояния конструкций и иных систем; изучение методик восстановления конструкций и иных систем; </w:t>
            </w:r>
            <w:r>
              <w:rPr>
                <w:sz w:val="20"/>
                <w:szCs w:val="20"/>
              </w:rPr>
              <w:lastRenderedPageBreak/>
              <w:t>разработка мероприятий по технической эксплуатации зданий и иных систем к дипломному проектированию.</w:t>
            </w:r>
          </w:p>
        </w:tc>
      </w:tr>
    </w:tbl>
    <w:p w:rsidR="0008191B" w:rsidRDefault="0008191B" w:rsidP="0008191B">
      <w:pPr>
        <w:pStyle w:val="ab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ДК 04.02 Реконструкция зданий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08191B" w:rsidTr="0008191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91B" w:rsidRDefault="0008191B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курса по УП:</w:t>
            </w:r>
            <w:r>
              <w:rPr>
                <w:sz w:val="20"/>
                <w:szCs w:val="20"/>
              </w:rPr>
              <w:t xml:space="preserve"> МДК. 04.02.</w:t>
            </w:r>
          </w:p>
          <w:p w:rsidR="0008191B" w:rsidRDefault="0008191B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обучения:</w:t>
            </w:r>
            <w:r>
              <w:rPr>
                <w:sz w:val="20"/>
                <w:szCs w:val="20"/>
              </w:rPr>
              <w:t xml:space="preserve"> 4 курс,  семестр</w:t>
            </w:r>
          </w:p>
          <w:p w:rsidR="0008191B" w:rsidRDefault="0008191B">
            <w:pPr>
              <w:pStyle w:val="ab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кредитов/часов: </w:t>
            </w:r>
          </w:p>
          <w:p w:rsidR="0008191B" w:rsidRDefault="0008191B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/ 86 час.</w:t>
            </w:r>
          </w:p>
          <w:p w:rsidR="0008191B" w:rsidRDefault="0008191B">
            <w:pPr>
              <w:pStyle w:val="ab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91B" w:rsidRDefault="0008191B">
            <w:pPr>
              <w:pStyle w:val="ab"/>
              <w:spacing w:after="0"/>
              <w:ind w:left="0" w:right="-24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отация </w:t>
            </w:r>
          </w:p>
          <w:p w:rsidR="0008191B" w:rsidRDefault="0008191B">
            <w:pPr>
              <w:autoSpaceDE w:val="0"/>
              <w:autoSpaceDN w:val="0"/>
              <w:adjustRightInd w:val="0"/>
              <w:ind w:right="-2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является составляющей профессионального модуля ПМ. 04  «</w:t>
            </w:r>
            <w:r>
              <w:rPr>
                <w:bCs/>
                <w:sz w:val="20"/>
                <w:szCs w:val="20"/>
              </w:rPr>
              <w:t>Организация видов деятельности при эксплуатации и реконструкции строительных объектов».</w:t>
            </w:r>
            <w:r>
              <w:rPr>
                <w:sz w:val="20"/>
                <w:szCs w:val="20"/>
              </w:rPr>
              <w:t xml:space="preserve"> </w:t>
            </w:r>
          </w:p>
          <w:p w:rsidR="0008191B" w:rsidRDefault="0008191B">
            <w:pPr>
              <w:autoSpaceDE w:val="0"/>
              <w:autoSpaceDN w:val="0"/>
              <w:adjustRightInd w:val="0"/>
              <w:ind w:right="-2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освоения программы междисциплинарного курса является овладение студентами профессиональными компетенциями:  принимать участие в диагностике технического состояния конструктивных элементов эксплуатируемых зданий, осуществлять мероприятия по оценке технического состояния и реконструкции зданий.</w:t>
            </w:r>
          </w:p>
          <w:p w:rsidR="0008191B" w:rsidRDefault="0008191B">
            <w:pPr>
              <w:pStyle w:val="ab"/>
              <w:spacing w:after="0"/>
              <w:ind w:left="0" w:right="-249"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предполагает лекционные занятия, самостоятельную работу студентов и выполнение практических работ.</w:t>
            </w:r>
          </w:p>
          <w:p w:rsidR="0008191B" w:rsidRDefault="0008191B">
            <w:pPr>
              <w:pStyle w:val="ab"/>
              <w:spacing w:after="0"/>
              <w:ind w:left="0" w:right="-249"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я и навыки, приобретенные студентами в период обучения по данному курсу, являются основополагающими при выполнении  дипломного проектирования и развитии профессиональных компетенций. </w:t>
            </w:r>
          </w:p>
        </w:tc>
      </w:tr>
    </w:tbl>
    <w:p w:rsidR="0008191B" w:rsidRDefault="0008191B" w:rsidP="0008191B">
      <w:pPr>
        <w:pStyle w:val="ab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Вариативная часть цикла ПМ.04 Оценка технического состояния зданий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08191B" w:rsidTr="0008191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91B" w:rsidRDefault="0008191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курса по УП:</w:t>
            </w:r>
            <w:r>
              <w:rPr>
                <w:sz w:val="20"/>
                <w:szCs w:val="20"/>
              </w:rPr>
              <w:t xml:space="preserve"> дисциплина относится к вариативной части цикла ПМ. 04</w:t>
            </w:r>
          </w:p>
          <w:p w:rsidR="0008191B" w:rsidRDefault="0008191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обучения:</w:t>
            </w:r>
            <w:r>
              <w:rPr>
                <w:sz w:val="20"/>
                <w:szCs w:val="20"/>
              </w:rPr>
              <w:t xml:space="preserve"> 4 год, 8 семестры</w:t>
            </w:r>
          </w:p>
          <w:p w:rsidR="0008191B" w:rsidRDefault="0008191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часов: </w:t>
            </w:r>
            <w:r>
              <w:rPr>
                <w:sz w:val="20"/>
                <w:szCs w:val="20"/>
              </w:rPr>
              <w:t>54/36 час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91B" w:rsidRDefault="0008191B">
            <w:pPr>
              <w:pStyle w:val="ab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отация </w:t>
            </w:r>
          </w:p>
          <w:p w:rsidR="0008191B" w:rsidRDefault="0008191B">
            <w:pPr>
              <w:ind w:firstLine="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й курс относится к вариативной части профессионального модуля ПМ. 04. </w:t>
            </w:r>
            <w:r>
              <w:rPr>
                <w:b/>
                <w:i/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 данного курса – овладение студентами профессиональными компетенциями:  знать способы проведения диагностики технического состояния конструктивных элементов эксплуатируемых зданий, осуществлять мероприятия по оценке технического состояния и реконструкции зданий.</w:t>
            </w:r>
          </w:p>
          <w:p w:rsidR="0008191B" w:rsidRDefault="0008191B">
            <w:pPr>
              <w:ind w:firstLine="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должен уметь: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дефекты, возникающие в конструктивных элементах здания;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обмерные работы;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техническое состояние инженерных и электрических сетей, инженерного и электросилового оборудования зданий;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должен знать: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ппаратуру и приборы, применяемые при обследовании зданий и сооружений;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структивные элементы зданий;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уппы капитальности зданий, сроки службы элементов здания;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струментальные методы контроля состояния конструктивных элементов эксплуатируемых зданий;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бования нормативной документации;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стему технического осмотра зданий;</w:t>
            </w:r>
          </w:p>
          <w:p w:rsidR="0008191B" w:rsidRDefault="00081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методы оценки технического состояния зданий.</w:t>
            </w:r>
          </w:p>
          <w:p w:rsidR="0008191B" w:rsidRDefault="0008191B">
            <w:pPr>
              <w:pStyle w:val="ab"/>
              <w:ind w:left="0"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предполагает теоретическую часть, выполнение практических и </w:t>
            </w:r>
            <w:r>
              <w:rPr>
                <w:sz w:val="20"/>
                <w:szCs w:val="20"/>
              </w:rPr>
              <w:lastRenderedPageBreak/>
              <w:t>лабораторных работ, а так же самостоятельную работу студентов. По итогам изучения данного курса, студенты сдают экзамен.</w:t>
            </w:r>
          </w:p>
        </w:tc>
      </w:tr>
    </w:tbl>
    <w:p w:rsidR="0008191B" w:rsidRDefault="0008191B" w:rsidP="0008191B">
      <w:pPr>
        <w:ind w:left="360"/>
      </w:pPr>
      <w:r>
        <w:lastRenderedPageBreak/>
        <w:t>- программы практик</w:t>
      </w:r>
    </w:p>
    <w:p w:rsidR="0008191B" w:rsidRDefault="0008191B" w:rsidP="0008191B">
      <w:pPr>
        <w:rPr>
          <w:b/>
          <w:sz w:val="20"/>
          <w:szCs w:val="20"/>
        </w:rPr>
      </w:pPr>
      <w:r>
        <w:rPr>
          <w:b/>
          <w:sz w:val="20"/>
          <w:szCs w:val="20"/>
        </w:rPr>
        <w:t>Учебная практика</w:t>
      </w:r>
    </w:p>
    <w:p w:rsidR="0029750E" w:rsidRDefault="0008191B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750E" w:rsidRPr="009A0A43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29750E" w:rsidRPr="004415ED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29750E" w:rsidRPr="006F71D0" w:rsidRDefault="0029750E" w:rsidP="0029750E">
      <w:pPr>
        <w:pStyle w:val="ListParagraph1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участия в планировании и организации работы структурного подразделения;</w:t>
      </w:r>
    </w:p>
    <w:p w:rsidR="0029750E" w:rsidRPr="006F71D0" w:rsidRDefault="0029750E" w:rsidP="0029750E">
      <w:pPr>
        <w:pStyle w:val="ListParagraph1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руководства работой структурного подразделения;</w:t>
      </w:r>
    </w:p>
    <w:p w:rsidR="0029750E" w:rsidRPr="009A0A43" w:rsidRDefault="0029750E" w:rsidP="0029750E">
      <w:pPr>
        <w:pStyle w:val="ListParagraph1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анализа процесса и результатов деятельности подразделения;</w:t>
      </w:r>
    </w:p>
    <w:p w:rsidR="0029750E" w:rsidRPr="004A5010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29750E" w:rsidRPr="006F71D0" w:rsidRDefault="0029750E" w:rsidP="0029750E">
      <w:pPr>
        <w:pStyle w:val="ListParagraph1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рационально организовывать рабочие места, участвовать в расстановке кадров, обеспечивать их предметами и средствами труда;</w:t>
      </w:r>
    </w:p>
    <w:p w:rsidR="0029750E" w:rsidRPr="006F71D0" w:rsidRDefault="0029750E" w:rsidP="0029750E">
      <w:pPr>
        <w:pStyle w:val="ListParagraph1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рассчитывать показатели, характеризующие эффективность организации основного и вспомогательного оборудования;</w:t>
      </w:r>
    </w:p>
    <w:p w:rsidR="0029750E" w:rsidRPr="006F71D0" w:rsidRDefault="0029750E" w:rsidP="0029750E">
      <w:pPr>
        <w:pStyle w:val="ListParagraph1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принимать и реализовывать управленческие решения;</w:t>
      </w:r>
    </w:p>
    <w:p w:rsidR="0029750E" w:rsidRPr="006F71D0" w:rsidRDefault="0029750E" w:rsidP="0029750E">
      <w:pPr>
        <w:pStyle w:val="ListParagraph1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мотивировать работников на решение производственных задач;</w:t>
      </w:r>
    </w:p>
    <w:p w:rsidR="0029750E" w:rsidRDefault="0029750E" w:rsidP="0029750E">
      <w:pPr>
        <w:pStyle w:val="ListParagraph1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управлять конфликтными ситуациями, стрессами и рисками;</w:t>
      </w:r>
    </w:p>
    <w:p w:rsidR="0029750E" w:rsidRDefault="0029750E" w:rsidP="0029750E">
      <w:pPr>
        <w:pStyle w:val="ListParagraph1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AD42E0">
        <w:rPr>
          <w:rFonts w:eastAsia="Times New Roman"/>
          <w:i/>
          <w:sz w:val="28"/>
          <w:szCs w:val="28"/>
          <w:lang w:eastAsia="en-US"/>
        </w:rPr>
        <w:t>рассчитывать показатели, характеризующие эффективность организации</w:t>
      </w:r>
      <w:r w:rsidRPr="00AD42E0">
        <w:rPr>
          <w:i/>
          <w:sz w:val="28"/>
          <w:szCs w:val="28"/>
        </w:rPr>
        <w:t xml:space="preserve"> </w:t>
      </w:r>
      <w:r w:rsidRPr="00AD42E0">
        <w:rPr>
          <w:rFonts w:eastAsia="Times New Roman"/>
          <w:i/>
          <w:sz w:val="28"/>
          <w:szCs w:val="28"/>
          <w:lang w:eastAsia="en-US"/>
        </w:rPr>
        <w:t>вспомогательных и обслуживающих хозяйств</w:t>
      </w:r>
      <w:r>
        <w:rPr>
          <w:rFonts w:eastAsia="Times New Roman"/>
          <w:sz w:val="28"/>
          <w:szCs w:val="28"/>
          <w:lang w:eastAsia="en-US"/>
        </w:rPr>
        <w:t>;</w:t>
      </w:r>
    </w:p>
    <w:p w:rsidR="0029750E" w:rsidRPr="009A0A43" w:rsidRDefault="0029750E" w:rsidP="0029750E">
      <w:pPr>
        <w:pStyle w:val="ListParagraph1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i/>
          <w:sz w:val="28"/>
          <w:szCs w:val="28"/>
          <w:lang w:eastAsia="en-US"/>
        </w:rPr>
      </w:pPr>
      <w:r w:rsidRPr="00AD42E0">
        <w:rPr>
          <w:rFonts w:eastAsia="Times New Roman"/>
          <w:i/>
          <w:sz w:val="28"/>
          <w:szCs w:val="28"/>
          <w:lang w:eastAsia="en-US"/>
        </w:rPr>
        <w:t>рассчитывать технически обоснованные нормы затрат труда</w:t>
      </w:r>
      <w:r>
        <w:rPr>
          <w:rFonts w:eastAsia="Times New Roman"/>
          <w:i/>
          <w:sz w:val="28"/>
          <w:szCs w:val="28"/>
          <w:lang w:eastAsia="en-US"/>
        </w:rPr>
        <w:t>.</w:t>
      </w:r>
    </w:p>
    <w:p w:rsidR="0029750E" w:rsidRPr="000A5747" w:rsidRDefault="0029750E" w:rsidP="0029750E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  <w:r w:rsidRPr="000A5747">
        <w:rPr>
          <w:rFonts w:eastAsia="Times New Roman"/>
          <w:b/>
          <w:sz w:val="28"/>
          <w:szCs w:val="28"/>
          <w:lang w:eastAsia="en-US"/>
        </w:rPr>
        <w:t xml:space="preserve"> знать</w:t>
      </w:r>
      <w:r w:rsidRPr="000A5747">
        <w:rPr>
          <w:rFonts w:eastAsia="Times New Roman"/>
          <w:b/>
          <w:bCs/>
          <w:sz w:val="28"/>
          <w:szCs w:val="28"/>
          <w:lang w:eastAsia="en-US"/>
        </w:rPr>
        <w:t>:</w:t>
      </w:r>
    </w:p>
    <w:p w:rsidR="0029750E" w:rsidRPr="006F71D0" w:rsidRDefault="0029750E" w:rsidP="0029750E">
      <w:pPr>
        <w:pStyle w:val="ListParagraph1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особенности менеджмента в области профессиональной деятельности;</w:t>
      </w:r>
    </w:p>
    <w:p w:rsidR="0029750E" w:rsidRPr="006F71D0" w:rsidRDefault="0029750E" w:rsidP="0029750E">
      <w:pPr>
        <w:pStyle w:val="ListParagraph1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принципы, формы и методы организации производственного и технологического процессов;</w:t>
      </w:r>
    </w:p>
    <w:p w:rsidR="0029750E" w:rsidRDefault="0029750E" w:rsidP="0029750E">
      <w:pPr>
        <w:pStyle w:val="ListParagraph1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6F71D0">
        <w:rPr>
          <w:rFonts w:eastAsia="Times New Roman"/>
          <w:sz w:val="28"/>
          <w:szCs w:val="28"/>
          <w:lang w:eastAsia="en-US"/>
        </w:rPr>
        <w:t>принцип</w:t>
      </w:r>
      <w:r>
        <w:rPr>
          <w:rFonts w:eastAsia="Times New Roman"/>
          <w:sz w:val="28"/>
          <w:szCs w:val="28"/>
          <w:lang w:eastAsia="en-US"/>
        </w:rPr>
        <w:t>ы делового общения в коллективе;</w:t>
      </w:r>
    </w:p>
    <w:p w:rsidR="0029750E" w:rsidRPr="00AD42E0" w:rsidRDefault="0029750E" w:rsidP="0029750E">
      <w:pPr>
        <w:pStyle w:val="ListParagraph1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lastRenderedPageBreak/>
        <w:t>организацию</w:t>
      </w:r>
      <w:r w:rsidRPr="003C08C3">
        <w:rPr>
          <w:i/>
          <w:sz w:val="28"/>
          <w:szCs w:val="28"/>
        </w:rPr>
        <w:t xml:space="preserve"> вспомогательных и обслуживающих хозяйств</w:t>
      </w:r>
      <w:r>
        <w:rPr>
          <w:i/>
          <w:sz w:val="28"/>
          <w:szCs w:val="28"/>
        </w:rPr>
        <w:t>;</w:t>
      </w:r>
    </w:p>
    <w:p w:rsidR="0029750E" w:rsidRPr="009A0A43" w:rsidRDefault="0029750E" w:rsidP="0029750E">
      <w:pPr>
        <w:pStyle w:val="ListParagraph1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нормирование труда.</w:t>
      </w:r>
    </w:p>
    <w:p w:rsidR="0029750E" w:rsidRDefault="0029750E" w:rsidP="0029750E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29750E" w:rsidRPr="009A0A43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</w:t>
      </w:r>
      <w:r>
        <w:rPr>
          <w:b/>
          <w:sz w:val="28"/>
          <w:szCs w:val="28"/>
        </w:rPr>
        <w:t>граммы профессионального модуля</w:t>
      </w:r>
    </w:p>
    <w:p w:rsidR="0029750E" w:rsidRPr="000277F5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77F5">
        <w:rPr>
          <w:sz w:val="28"/>
          <w:szCs w:val="28"/>
        </w:rPr>
        <w:t xml:space="preserve">всего – </w:t>
      </w:r>
      <w:r>
        <w:rPr>
          <w:sz w:val="28"/>
          <w:szCs w:val="28"/>
        </w:rPr>
        <w:t xml:space="preserve">  4</w:t>
      </w:r>
      <w:r w:rsidRPr="00155E2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277F5">
        <w:rPr>
          <w:sz w:val="28"/>
          <w:szCs w:val="28"/>
        </w:rPr>
        <w:t>часов, в том числе:</w:t>
      </w:r>
    </w:p>
    <w:p w:rsidR="0029750E" w:rsidRPr="000277F5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77F5">
        <w:rPr>
          <w:sz w:val="28"/>
          <w:szCs w:val="28"/>
        </w:rPr>
        <w:t>максимальной уч</w:t>
      </w:r>
      <w:r>
        <w:rPr>
          <w:sz w:val="28"/>
          <w:szCs w:val="28"/>
        </w:rPr>
        <w:t>ебной нагрузки обучающегося –   3</w:t>
      </w:r>
      <w:r w:rsidRPr="00FC24AC">
        <w:rPr>
          <w:sz w:val="28"/>
          <w:szCs w:val="28"/>
        </w:rPr>
        <w:t>48</w:t>
      </w:r>
      <w:r>
        <w:rPr>
          <w:sz w:val="28"/>
          <w:szCs w:val="28"/>
        </w:rPr>
        <w:t xml:space="preserve">  </w:t>
      </w:r>
      <w:r w:rsidRPr="000277F5">
        <w:rPr>
          <w:sz w:val="28"/>
          <w:szCs w:val="28"/>
        </w:rPr>
        <w:t>часов, включая:</w:t>
      </w:r>
    </w:p>
    <w:p w:rsidR="0029750E" w:rsidRPr="000277F5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0277F5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>чебной нагрузки обучающегося –</w:t>
      </w:r>
      <w:r w:rsidRPr="000E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</w:t>
      </w:r>
      <w:r w:rsidRPr="00FC24AC">
        <w:rPr>
          <w:sz w:val="28"/>
          <w:szCs w:val="28"/>
        </w:rPr>
        <w:t>32</w:t>
      </w:r>
      <w:r w:rsidRPr="000277F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277F5">
        <w:rPr>
          <w:sz w:val="28"/>
          <w:szCs w:val="28"/>
        </w:rPr>
        <w:t>;</w:t>
      </w:r>
    </w:p>
    <w:p w:rsidR="0029750E" w:rsidRPr="000277F5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0277F5">
        <w:rPr>
          <w:sz w:val="28"/>
          <w:szCs w:val="28"/>
        </w:rPr>
        <w:t xml:space="preserve">самостоятельной работы обучающегося – </w:t>
      </w:r>
      <w:r>
        <w:rPr>
          <w:sz w:val="28"/>
          <w:szCs w:val="28"/>
        </w:rPr>
        <w:t xml:space="preserve">  1</w:t>
      </w:r>
      <w:r w:rsidRPr="00D96199">
        <w:rPr>
          <w:sz w:val="28"/>
          <w:szCs w:val="28"/>
        </w:rPr>
        <w:t>16</w:t>
      </w:r>
      <w:r>
        <w:rPr>
          <w:sz w:val="28"/>
          <w:szCs w:val="28"/>
        </w:rPr>
        <w:t xml:space="preserve">  </w:t>
      </w:r>
      <w:r w:rsidRPr="000277F5">
        <w:rPr>
          <w:sz w:val="28"/>
          <w:szCs w:val="28"/>
        </w:rPr>
        <w:t xml:space="preserve"> часов;</w:t>
      </w:r>
    </w:p>
    <w:p w:rsidR="0029750E" w:rsidRPr="000277F5" w:rsidRDefault="0029750E" w:rsidP="0029750E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изводственная практика – </w:t>
      </w:r>
      <w:r w:rsidRPr="00706316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Pr="00841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а</w:t>
      </w:r>
      <w:r w:rsidRPr="000277F5">
        <w:rPr>
          <w:sz w:val="28"/>
          <w:szCs w:val="28"/>
        </w:rPr>
        <w:t>.</w:t>
      </w:r>
    </w:p>
    <w:p w:rsidR="0029750E" w:rsidRDefault="0029750E" w:rsidP="0029750E">
      <w:pPr>
        <w:rPr>
          <w:sz w:val="28"/>
          <w:szCs w:val="28"/>
        </w:rPr>
      </w:pPr>
    </w:p>
    <w:p w:rsidR="0029750E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9750E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9750E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9750E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9750E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9750E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9750E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9750E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9750E" w:rsidRDefault="0029750E" w:rsidP="0029750E"/>
    <w:p w:rsidR="0029750E" w:rsidRDefault="0029750E" w:rsidP="0029750E"/>
    <w:p w:rsidR="0029750E" w:rsidRDefault="0029750E" w:rsidP="0029750E"/>
    <w:p w:rsidR="0029750E" w:rsidRPr="004415ED" w:rsidRDefault="0029750E" w:rsidP="0029750E">
      <w:pPr>
        <w:rPr>
          <w:b/>
          <w:caps/>
          <w:sz w:val="28"/>
          <w:szCs w:val="28"/>
        </w:rPr>
      </w:pPr>
      <w: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29750E" w:rsidRPr="004415ED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29750E" w:rsidRPr="00244005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sz w:val="28"/>
          <w:szCs w:val="28"/>
        </w:rPr>
        <w:t xml:space="preserve">(ВПД) </w:t>
      </w:r>
      <w:r>
        <w:rPr>
          <w:b/>
          <w:sz w:val="28"/>
          <w:szCs w:val="28"/>
        </w:rPr>
        <w:t xml:space="preserve">ПМ.04 </w:t>
      </w:r>
      <w:r w:rsidRPr="00E93D69">
        <w:rPr>
          <w:b/>
          <w:sz w:val="28"/>
        </w:rPr>
        <w:t>Участие в организации производственной деятельности в рамках структурного подразделения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29750E" w:rsidRPr="00506D46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11849"/>
      </w:tblGrid>
      <w:tr w:rsidR="0029750E" w:rsidRPr="004415ED" w:rsidTr="004433E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0E" w:rsidRPr="004415ED" w:rsidRDefault="0029750E" w:rsidP="004433E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9750E" w:rsidRPr="004415ED" w:rsidTr="004433E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50E" w:rsidRPr="004415ED" w:rsidRDefault="0029750E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Участвовать в планировании и организации работы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структурного подразделения.</w:t>
            </w:r>
          </w:p>
          <w:p w:rsidR="0029750E" w:rsidRPr="00641A98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9750E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50E" w:rsidRPr="004415ED" w:rsidRDefault="0029750E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Участвовать в руководстве работой структурного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подразделения.</w:t>
            </w:r>
          </w:p>
          <w:p w:rsidR="0029750E" w:rsidRPr="00641A98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9750E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50E" w:rsidRPr="004415ED" w:rsidRDefault="0029750E" w:rsidP="004433EC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Pr="00641A98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Участвовать в анализе процесса и результатов деятельности</w:t>
            </w:r>
          </w:p>
          <w:p w:rsidR="0029750E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подразделения.</w:t>
            </w:r>
          </w:p>
          <w:p w:rsidR="0029750E" w:rsidRPr="00506D46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9750E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50E" w:rsidRPr="004415ED" w:rsidRDefault="0029750E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Pr="00641A98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Использовать информационно-коммуникационные технологии</w:t>
            </w:r>
          </w:p>
          <w:p w:rsidR="0029750E" w:rsidRPr="00FD70B3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в профессиональной деятельности.</w:t>
            </w:r>
          </w:p>
        </w:tc>
      </w:tr>
      <w:tr w:rsidR="0029750E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50E" w:rsidRPr="004415ED" w:rsidRDefault="0029750E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Pr="00641A98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Работать в коллективе и команде, эффективно общаться</w:t>
            </w:r>
          </w:p>
          <w:p w:rsidR="0029750E" w:rsidRPr="00A025C2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с коллегами, руководством, потребителями.</w:t>
            </w:r>
          </w:p>
        </w:tc>
      </w:tr>
      <w:tr w:rsidR="0029750E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50E" w:rsidRPr="004415ED" w:rsidRDefault="0029750E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Pr="00641A98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Брать на себя ответственность за работу членов команды</w:t>
            </w:r>
          </w:p>
          <w:p w:rsidR="0029750E" w:rsidRPr="00A025C2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(подчиненных), результат выполнения заданий.</w:t>
            </w:r>
          </w:p>
        </w:tc>
      </w:tr>
      <w:tr w:rsidR="0029750E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50E" w:rsidRPr="004415ED" w:rsidRDefault="0029750E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Pr="00641A98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Самостоятельно определять задачи профессионального и</w:t>
            </w:r>
          </w:p>
          <w:p w:rsidR="0029750E" w:rsidRPr="00FD70B3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личностного развития, заниматься самообразованием, осознанно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641A98">
              <w:rPr>
                <w:rFonts w:eastAsia="Times New Roman"/>
                <w:sz w:val="28"/>
                <w:szCs w:val="28"/>
                <w:lang w:eastAsia="en-US"/>
              </w:rPr>
              <w:t>планировать повышение квалификации.</w:t>
            </w:r>
          </w:p>
        </w:tc>
      </w:tr>
      <w:tr w:rsidR="0029750E" w:rsidRPr="004415ED" w:rsidTr="004433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50E" w:rsidRPr="004415ED" w:rsidRDefault="0029750E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Pr="00FD70B3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FD70B3">
              <w:rPr>
                <w:rFonts w:eastAsia="Times New Roman"/>
                <w:sz w:val="28"/>
                <w:szCs w:val="28"/>
                <w:lang w:eastAsia="en-US"/>
              </w:rPr>
              <w:t>Ориентироваться в условиях частой смены технологий</w:t>
            </w:r>
          </w:p>
          <w:p w:rsidR="0029750E" w:rsidRPr="00FD70B3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D70B3">
              <w:rPr>
                <w:rFonts w:eastAsia="Times New Roman"/>
                <w:sz w:val="28"/>
                <w:szCs w:val="28"/>
                <w:lang w:eastAsia="en-US"/>
              </w:rPr>
              <w:t>в профессиональной деятельности.</w:t>
            </w:r>
          </w:p>
        </w:tc>
      </w:tr>
      <w:tr w:rsidR="0029750E" w:rsidRPr="004415ED" w:rsidTr="004433E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415ED" w:rsidRDefault="0029750E" w:rsidP="004433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FD70B3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FD70B3">
              <w:rPr>
                <w:rFonts w:eastAsia="Times New Roman"/>
                <w:sz w:val="28"/>
                <w:szCs w:val="28"/>
                <w:lang w:eastAsia="en-US"/>
              </w:rPr>
              <w:t>Исполнять воинскую обязанность, в том числе с применением</w:t>
            </w:r>
          </w:p>
          <w:p w:rsidR="0029750E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FD70B3">
              <w:rPr>
                <w:rFonts w:eastAsia="Times New Roman"/>
                <w:sz w:val="28"/>
                <w:szCs w:val="28"/>
                <w:lang w:eastAsia="en-US"/>
              </w:rPr>
              <w:t>полученных профессиональных знаний (для юношей).</w:t>
            </w:r>
          </w:p>
          <w:p w:rsidR="0029750E" w:rsidRPr="00FD70B3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29750E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9750E" w:rsidRDefault="0029750E" w:rsidP="0029750E">
      <w:pPr>
        <w:rPr>
          <w:b/>
          <w:sz w:val="28"/>
          <w:szCs w:val="28"/>
        </w:rPr>
        <w:sectPr w:rsidR="0029750E" w:rsidSect="00CD0F41">
          <w:footerReference w:type="default" r:id="rId9"/>
          <w:pgSz w:w="16837" w:h="11905" w:orient="landscape"/>
          <w:pgMar w:top="567" w:right="1134" w:bottom="1134" w:left="1701" w:header="720" w:footer="709" w:gutter="0"/>
          <w:pgNumType w:start="0"/>
          <w:cols w:space="720"/>
          <w:docGrid w:linePitch="326"/>
        </w:sectPr>
      </w:pPr>
    </w:p>
    <w:p w:rsidR="0029750E" w:rsidRPr="004415ED" w:rsidRDefault="0029750E" w:rsidP="0029750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</w:t>
      </w:r>
      <w:r w:rsidRPr="004415ED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29750E" w:rsidRDefault="0029750E" w:rsidP="0029750E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>
        <w:rPr>
          <w:b/>
          <w:sz w:val="28"/>
          <w:szCs w:val="28"/>
        </w:rPr>
        <w:t xml:space="preserve">ПМ.04 </w:t>
      </w:r>
      <w:r w:rsidRPr="00EA79BE">
        <w:rPr>
          <w:b/>
          <w:sz w:val="28"/>
          <w:szCs w:val="28"/>
        </w:rPr>
        <w:t>Участие в организации производственной деятельности в ра</w:t>
      </w:r>
      <w:r>
        <w:rPr>
          <w:b/>
          <w:sz w:val="28"/>
          <w:szCs w:val="28"/>
        </w:rPr>
        <w:t>мках структурного подразделения</w:t>
      </w:r>
    </w:p>
    <w:p w:rsidR="0029750E" w:rsidRPr="004415ED" w:rsidRDefault="0029750E" w:rsidP="0029750E">
      <w:pPr>
        <w:jc w:val="both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29750E" w:rsidRPr="004415ED" w:rsidTr="004433EC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7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9750E" w:rsidRPr="004415ED" w:rsidTr="004433EC">
        <w:trPr>
          <w:trHeight w:val="435"/>
        </w:trPr>
        <w:tc>
          <w:tcPr>
            <w:tcW w:w="69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29750E" w:rsidRPr="004415ED" w:rsidRDefault="0029750E" w:rsidP="004433EC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29750E" w:rsidRPr="004415ED" w:rsidRDefault="0029750E" w:rsidP="004433EC">
            <w:pPr>
              <w:pStyle w:val="20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29750E" w:rsidRPr="004415ED" w:rsidTr="004433EC">
        <w:trPr>
          <w:trHeight w:val="390"/>
        </w:trPr>
        <w:tc>
          <w:tcPr>
            <w:tcW w:w="6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4415ED" w:rsidRDefault="0029750E" w:rsidP="004433EC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29750E" w:rsidRPr="004415ED" w:rsidTr="004433EC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29750E" w:rsidRPr="004415ED" w:rsidTr="004433EC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50E" w:rsidRPr="00BE7F6B" w:rsidRDefault="0029750E" w:rsidP="004433EC">
            <w:pPr>
              <w:rPr>
                <w:b/>
              </w:rPr>
            </w:pPr>
            <w:r>
              <w:rPr>
                <w:b/>
              </w:rPr>
              <w:t>ПК 4.1, 4.2, 4.3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50E" w:rsidRPr="004415ED" w:rsidRDefault="0029750E" w:rsidP="004433EC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>
              <w:rPr>
                <w:sz w:val="20"/>
                <w:szCs w:val="20"/>
              </w:rPr>
              <w:t xml:space="preserve"> </w:t>
            </w:r>
            <w:r w:rsidRPr="00CA0740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ланирование, организация и управление работой структурного подразделения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B91A41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B91A41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Default="0029750E" w:rsidP="004433EC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9750E" w:rsidRPr="00606C54" w:rsidRDefault="0029750E" w:rsidP="004433EC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B91A41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50E" w:rsidRDefault="0029750E" w:rsidP="004433EC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9750E" w:rsidRPr="004415ED" w:rsidRDefault="0029750E" w:rsidP="004433EC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0E" w:rsidRPr="004415ED" w:rsidRDefault="0029750E" w:rsidP="004433E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29750E" w:rsidRPr="004415ED" w:rsidTr="004433EC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4415ED" w:rsidRDefault="0029750E" w:rsidP="004433EC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4415ED" w:rsidRDefault="0029750E" w:rsidP="004433EC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Default="0029750E" w:rsidP="004433EC">
            <w:pPr>
              <w:jc w:val="center"/>
              <w:rPr>
                <w:b/>
                <w:sz w:val="20"/>
                <w:szCs w:val="20"/>
              </w:rPr>
            </w:pPr>
          </w:p>
          <w:p w:rsidR="0029750E" w:rsidRPr="009213B8" w:rsidRDefault="0029750E" w:rsidP="0044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9750E" w:rsidRPr="004415ED" w:rsidRDefault="0029750E" w:rsidP="00443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Default="0029750E" w:rsidP="004433EC">
            <w:pPr>
              <w:jc w:val="center"/>
              <w:rPr>
                <w:b/>
                <w:sz w:val="20"/>
                <w:szCs w:val="20"/>
              </w:rPr>
            </w:pPr>
          </w:p>
          <w:p w:rsidR="0029750E" w:rsidRPr="009213B8" w:rsidRDefault="0029750E" w:rsidP="0044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29750E" w:rsidRPr="004415ED" w:rsidTr="004433EC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4415ED" w:rsidRDefault="0029750E" w:rsidP="004433EC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155E2F" w:rsidRDefault="0029750E" w:rsidP="004433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155E2F" w:rsidRDefault="0029750E" w:rsidP="004433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606C54" w:rsidRDefault="0029750E" w:rsidP="0044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606C54" w:rsidRDefault="0029750E" w:rsidP="0044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155E2F" w:rsidRDefault="0029750E" w:rsidP="004433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606C54" w:rsidRDefault="0029750E" w:rsidP="0044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606C54" w:rsidRDefault="0029750E" w:rsidP="0044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606C54" w:rsidRDefault="0029750E" w:rsidP="0044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29750E" w:rsidRDefault="0029750E" w:rsidP="0029750E">
      <w:pPr>
        <w:jc w:val="both"/>
        <w:rPr>
          <w:i/>
        </w:rPr>
      </w:pPr>
    </w:p>
    <w:p w:rsidR="0029750E" w:rsidRPr="001519B8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29750E" w:rsidRPr="005C0263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29750E" w:rsidRDefault="0029750E" w:rsidP="0029750E"/>
    <w:p w:rsidR="0029750E" w:rsidRDefault="0029750E" w:rsidP="0029750E"/>
    <w:p w:rsidR="0029750E" w:rsidRDefault="0029750E" w:rsidP="0029750E"/>
    <w:p w:rsidR="0029750E" w:rsidRDefault="0029750E" w:rsidP="0029750E"/>
    <w:p w:rsidR="0029750E" w:rsidRDefault="0029750E" w:rsidP="0029750E"/>
    <w:p w:rsidR="0029750E" w:rsidRDefault="0029750E" w:rsidP="0029750E"/>
    <w:p w:rsidR="0029750E" w:rsidRDefault="0029750E" w:rsidP="0029750E"/>
    <w:p w:rsidR="0029750E" w:rsidRDefault="0029750E" w:rsidP="0029750E"/>
    <w:p w:rsidR="0029750E" w:rsidRDefault="0029750E" w:rsidP="0029750E"/>
    <w:p w:rsidR="0029750E" w:rsidRDefault="0029750E" w:rsidP="0029750E"/>
    <w:p w:rsidR="0029750E" w:rsidRPr="00495D04" w:rsidRDefault="0029750E" w:rsidP="0029750E"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обучения по профессиональному модулю </w:t>
      </w:r>
      <w:r>
        <w:rPr>
          <w:b/>
          <w:sz w:val="28"/>
          <w:szCs w:val="28"/>
        </w:rPr>
        <w:t xml:space="preserve">ПМ.04 </w:t>
      </w:r>
      <w:r w:rsidRPr="00310DE3">
        <w:rPr>
          <w:b/>
          <w:sz w:val="28"/>
          <w:szCs w:val="28"/>
        </w:rPr>
        <w:t>Участие в организации производственной деятельности в рамках структурного подразделения</w:t>
      </w:r>
    </w:p>
    <w:tbl>
      <w:tblPr>
        <w:tblpPr w:leftFromText="180" w:rightFromText="180" w:vertAnchor="page" w:horzAnchor="margin" w:tblpY="1392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209"/>
        <w:gridCol w:w="403"/>
        <w:gridCol w:w="70"/>
        <w:gridCol w:w="24"/>
        <w:gridCol w:w="33"/>
        <w:gridCol w:w="18"/>
        <w:gridCol w:w="8208"/>
        <w:gridCol w:w="15"/>
        <w:gridCol w:w="24"/>
        <w:gridCol w:w="894"/>
        <w:gridCol w:w="15"/>
        <w:gridCol w:w="24"/>
        <w:gridCol w:w="1186"/>
        <w:gridCol w:w="15"/>
        <w:gridCol w:w="23"/>
      </w:tblGrid>
      <w:tr w:rsidR="0029750E" w:rsidRPr="00CE5001" w:rsidTr="004433EC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CE5001" w:rsidRDefault="0029750E" w:rsidP="004433EC">
            <w:pPr>
              <w:jc w:val="center"/>
              <w:rPr>
                <w:b/>
                <w:bCs/>
              </w:rPr>
            </w:pPr>
            <w:r w:rsidRPr="00CE5001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CE5001" w:rsidRDefault="0029750E" w:rsidP="004433EC">
            <w:pPr>
              <w:jc w:val="center"/>
              <w:rPr>
                <w:b/>
                <w:bCs/>
              </w:rPr>
            </w:pPr>
            <w:r w:rsidRPr="00CA667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CA6679">
              <w:rPr>
                <w:b/>
                <w:bCs/>
                <w:i/>
              </w:rPr>
              <w:t xml:space="preserve"> (если предусмотрены)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CE5001" w:rsidRDefault="0029750E" w:rsidP="004433EC">
            <w:pPr>
              <w:jc w:val="center"/>
              <w:rPr>
                <w:rFonts w:eastAsia="Times New Roman"/>
                <w:b/>
                <w:bCs/>
              </w:rPr>
            </w:pPr>
            <w:r w:rsidRPr="00CA6679">
              <w:rPr>
                <w:rFonts w:eastAsia="Times New Roman"/>
                <w:b/>
                <w:bCs/>
              </w:rPr>
              <w:t>Объем часов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CE5001" w:rsidRDefault="0029750E" w:rsidP="004433EC">
            <w:pPr>
              <w:jc w:val="center"/>
              <w:rPr>
                <w:rFonts w:eastAsia="Times New Roman"/>
                <w:b/>
                <w:bCs/>
              </w:rPr>
            </w:pPr>
            <w:r w:rsidRPr="00CA6679">
              <w:rPr>
                <w:rFonts w:eastAsia="Times New Roman"/>
                <w:b/>
                <w:bCs/>
              </w:rPr>
              <w:t>Уровень освоения</w:t>
            </w:r>
          </w:p>
        </w:tc>
      </w:tr>
      <w:tr w:rsidR="0029750E" w:rsidRPr="00CE5001" w:rsidTr="004433EC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CE5001" w:rsidRDefault="0029750E" w:rsidP="004433EC">
            <w:pPr>
              <w:jc w:val="center"/>
              <w:rPr>
                <w:b/>
                <w:bCs/>
              </w:rPr>
            </w:pPr>
            <w:r w:rsidRPr="00CE5001">
              <w:rPr>
                <w:b/>
                <w:bCs/>
              </w:rPr>
              <w:t>1</w:t>
            </w:r>
          </w:p>
        </w:tc>
        <w:tc>
          <w:tcPr>
            <w:tcW w:w="2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CE5001" w:rsidRDefault="0029750E" w:rsidP="004433EC">
            <w:pPr>
              <w:jc w:val="center"/>
              <w:rPr>
                <w:b/>
                <w:bCs/>
              </w:rPr>
            </w:pPr>
            <w:r w:rsidRPr="00CE5001">
              <w:rPr>
                <w:b/>
                <w:bCs/>
              </w:rPr>
              <w:t>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CE5001" w:rsidRDefault="0029750E" w:rsidP="004433EC">
            <w:pPr>
              <w:jc w:val="center"/>
              <w:rPr>
                <w:rFonts w:eastAsia="Times New Roman"/>
                <w:b/>
                <w:bCs/>
              </w:rPr>
            </w:pPr>
            <w:r w:rsidRPr="00CE500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0E" w:rsidRPr="00CE5001" w:rsidRDefault="0029750E" w:rsidP="004433EC">
            <w:pPr>
              <w:jc w:val="center"/>
              <w:rPr>
                <w:rFonts w:eastAsia="Times New Roman"/>
                <w:b/>
                <w:bCs/>
              </w:rPr>
            </w:pPr>
            <w:r w:rsidRPr="00CE5001">
              <w:rPr>
                <w:rFonts w:eastAsia="Times New Roman"/>
                <w:b/>
                <w:bCs/>
              </w:rPr>
              <w:t>4</w:t>
            </w:r>
          </w:p>
        </w:tc>
      </w:tr>
      <w:tr w:rsidR="0029750E" w:rsidRPr="00CE5001" w:rsidTr="004433EC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  <w:r w:rsidRPr="00CE5001">
              <w:rPr>
                <w:rFonts w:eastAsia="Times New Roman"/>
                <w:b/>
                <w:bCs/>
              </w:rPr>
              <w:t>Раздел</w:t>
            </w:r>
            <w:r>
              <w:rPr>
                <w:rFonts w:eastAsia="Times New Roman"/>
                <w:b/>
                <w:bCs/>
              </w:rPr>
              <w:t xml:space="preserve"> 1</w:t>
            </w:r>
            <w:r w:rsidRPr="00CE5001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М 04</w:t>
            </w:r>
            <w:r w:rsidRPr="00CE5001">
              <w:rPr>
                <w:rFonts w:eastAsia="Times New Roman"/>
                <w:b/>
                <w:bCs/>
              </w:rPr>
              <w:t>. П</w:t>
            </w:r>
            <w:r>
              <w:rPr>
                <w:rFonts w:eastAsia="Times New Roman"/>
                <w:b/>
                <w:bCs/>
              </w:rPr>
              <w:t>ланирование, организация и управление работой структурного подразделения</w:t>
            </w:r>
          </w:p>
        </w:tc>
        <w:tc>
          <w:tcPr>
            <w:tcW w:w="2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581204" w:rsidRDefault="0029750E" w:rsidP="004433EC">
            <w:pPr>
              <w:jc w:val="center"/>
            </w:pPr>
            <w:r>
              <w:t>348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  <w:rPr>
                <w:rFonts w:eastAsia="Times New Roman"/>
                <w:b/>
                <w:bCs/>
              </w:rPr>
            </w:pPr>
            <w:r w:rsidRPr="00752A10">
              <w:rPr>
                <w:rFonts w:eastAsia="Times New Roman"/>
                <w:b/>
                <w:bCs/>
              </w:rPr>
              <w:t>МДК 04.01.</w:t>
            </w:r>
            <w:r w:rsidRPr="00CE5001">
              <w:rPr>
                <w:rFonts w:eastAsia="Times New Roman"/>
                <w:b/>
                <w:bCs/>
              </w:rPr>
              <w:t xml:space="preserve"> </w:t>
            </w:r>
            <w:r w:rsidRPr="00CE5001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CE5001">
              <w:rPr>
                <w:rFonts w:eastAsia="Times New Roman"/>
                <w:b/>
                <w:bCs/>
              </w:rPr>
              <w:t>Планирование и организация работы структурного подразделения</w:t>
            </w:r>
          </w:p>
        </w:tc>
        <w:tc>
          <w:tcPr>
            <w:tcW w:w="2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348</w:t>
            </w: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rPr>
          <w:trHeight w:val="263"/>
        </w:trPr>
        <w:tc>
          <w:tcPr>
            <w:tcW w:w="1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6E064C" w:rsidRDefault="0029750E" w:rsidP="004433EC">
            <w:pPr>
              <w:jc w:val="both"/>
              <w:rPr>
                <w:b/>
              </w:rPr>
            </w:pPr>
            <w:r w:rsidRPr="006E064C">
              <w:rPr>
                <w:b/>
              </w:rPr>
              <w:t>Тема 1</w:t>
            </w:r>
            <w:r>
              <w:rPr>
                <w:b/>
              </w:rPr>
              <w:t>.1</w:t>
            </w:r>
            <w:r w:rsidRPr="006E064C">
              <w:rPr>
                <w:b/>
              </w:rPr>
              <w:t xml:space="preserve"> Предприятие и его структурные подразделения в условиях рын</w:t>
            </w:r>
            <w:r>
              <w:rPr>
                <w:b/>
              </w:rPr>
              <w:t>очной экономики</w:t>
            </w:r>
          </w:p>
        </w:tc>
        <w:tc>
          <w:tcPr>
            <w:tcW w:w="2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  <w:rPr>
                <w:b/>
              </w:rPr>
            </w:pPr>
            <w:r w:rsidRPr="00CE5001">
              <w:rPr>
                <w:b/>
              </w:rPr>
              <w:t>Содержание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F30070" w:rsidRDefault="0029750E" w:rsidP="004433EC">
            <w:pPr>
              <w:jc w:val="center"/>
            </w:pPr>
            <w:r>
              <w:t>56</w:t>
            </w: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rPr>
          <w:trHeight w:val="279"/>
        </w:trPr>
        <w:tc>
          <w:tcPr>
            <w:tcW w:w="1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  <w:r>
              <w:rPr>
                <w:b/>
              </w:rPr>
              <w:t>1.</w:t>
            </w:r>
          </w:p>
        </w:tc>
        <w:tc>
          <w:tcPr>
            <w:tcW w:w="2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05797" w:rsidRDefault="0029750E" w:rsidP="004433EC">
            <w:pPr>
              <w:rPr>
                <w:b/>
              </w:rPr>
            </w:pPr>
            <w:r w:rsidRPr="00C05797">
              <w:rPr>
                <w:b/>
              </w:rPr>
              <w:t xml:space="preserve">Формы организации производства </w:t>
            </w:r>
          </w:p>
          <w:p w:rsidR="0029750E" w:rsidRDefault="0029750E" w:rsidP="004433EC">
            <w:r w:rsidRPr="00C05797">
              <w:t>Формы организации производства: концентрация, специализация,            кооперирование, комбинирование производства, их сущность, виды,   экономическая эффективность. Факторы, влияющие на экономическую эффективность каждой из форм организации производства в отрасли.</w:t>
            </w:r>
          </w:p>
          <w:p w:rsidR="0029750E" w:rsidRPr="00CE5001" w:rsidRDefault="0029750E" w:rsidP="004433EC"/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96724A" w:rsidRDefault="0029750E" w:rsidP="004433EC">
            <w:pPr>
              <w:jc w:val="both"/>
            </w:pPr>
            <w:r>
              <w:rPr>
                <w:b/>
              </w:rPr>
              <w:t>2.</w:t>
            </w:r>
          </w:p>
        </w:tc>
        <w:tc>
          <w:tcPr>
            <w:tcW w:w="2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05797" w:rsidRDefault="0029750E" w:rsidP="004433EC">
            <w:r w:rsidRPr="00C05797">
              <w:rPr>
                <w:b/>
              </w:rPr>
              <w:t>Организация производственного и технологического процессов</w:t>
            </w:r>
            <w:r w:rsidRPr="00C05797">
              <w:t xml:space="preserve"> Производственный и технологический процесс: понятие, содержание, структура, принципы и методы рациональной организации. Отраслевые особенности организации производственных процессов в организации (предприятии). Производственные операции, их классификация. </w:t>
            </w:r>
          </w:p>
          <w:p w:rsidR="0029750E" w:rsidRPr="00C05797" w:rsidRDefault="0029750E" w:rsidP="004433EC">
            <w:r w:rsidRPr="00C05797">
              <w:t>Производственный цикл, его структура, длительность и пути его совершенствования. Экономическое значение сокращения продолжительности цикла.</w:t>
            </w:r>
          </w:p>
          <w:p w:rsidR="0029750E" w:rsidRPr="00C05797" w:rsidRDefault="0029750E" w:rsidP="004433EC">
            <w:r w:rsidRPr="00C05797">
              <w:t>Виды движения предметов труда в производственном процессе, их характеристика.</w:t>
            </w:r>
          </w:p>
          <w:p w:rsidR="0029750E" w:rsidRPr="00C05797" w:rsidRDefault="0029750E" w:rsidP="004433EC">
            <w:r w:rsidRPr="00C05797">
              <w:t>Поточное производство как эффективная форма организации производственного процесса: сущность, принципы, признаки организации, расчет основных параметров.  Классификация поточных линий. Виды поточного производства. Организация потока.</w:t>
            </w:r>
          </w:p>
          <w:p w:rsidR="0029750E" w:rsidRPr="00C05797" w:rsidRDefault="0029750E" w:rsidP="004433EC">
            <w:r w:rsidRPr="00C05797">
              <w:t>Технологические процессы. Понятие о технологических процессах.</w:t>
            </w:r>
          </w:p>
          <w:p w:rsidR="0029750E" w:rsidRPr="00C05797" w:rsidRDefault="0029750E" w:rsidP="004433EC">
            <w:r w:rsidRPr="00C05797">
              <w:lastRenderedPageBreak/>
              <w:t>Правила разработки и требования, предъявляемые к технологическому процессу. Исходная информация к составлению технологического процесса, требования, предъявляемые к ней. Виды технологических процессов их особенность и область применения. Документальное оформление технологических процессов. Виды технологической документации. Значение совершенствования технологических процессов.</w:t>
            </w:r>
          </w:p>
          <w:p w:rsidR="0029750E" w:rsidRPr="00C05797" w:rsidRDefault="0029750E" w:rsidP="004433EC">
            <w:r w:rsidRPr="00C05797">
              <w:t xml:space="preserve">Типы производства и их технико-экономические характеристики. Организация производственных процессов при различных типах производства. Современные тенденции трансформации типов производства с учетом особенностей функционирования предприятий в условиях рыночной экономики. </w:t>
            </w:r>
          </w:p>
          <w:p w:rsidR="0029750E" w:rsidRPr="00C05797" w:rsidRDefault="0029750E" w:rsidP="004433EC">
            <w:r w:rsidRPr="00C05797">
              <w:t>Организация технической подготовки основного процесса производства: задачи, назначение, этапы.</w:t>
            </w:r>
          </w:p>
          <w:p w:rsidR="0029750E" w:rsidRDefault="0029750E" w:rsidP="004433EC">
            <w:r w:rsidRPr="00C05797">
              <w:t>Контроль и регулирование основного процесса производства.</w:t>
            </w:r>
          </w:p>
          <w:p w:rsidR="0029750E" w:rsidRPr="0096724A" w:rsidRDefault="0029750E" w:rsidP="004433EC"/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rPr>
          <w:trHeight w:val="2506"/>
        </w:trPr>
        <w:tc>
          <w:tcPr>
            <w:tcW w:w="1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7E0C88" w:rsidRDefault="0029750E" w:rsidP="004433EC">
            <w:pPr>
              <w:jc w:val="both"/>
              <w:rPr>
                <w:b/>
              </w:rPr>
            </w:pPr>
            <w:r w:rsidRPr="007E0C88">
              <w:rPr>
                <w:b/>
              </w:rPr>
              <w:t>3.</w:t>
            </w:r>
          </w:p>
        </w:tc>
        <w:tc>
          <w:tcPr>
            <w:tcW w:w="2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05797" w:rsidRDefault="0029750E" w:rsidP="004433EC">
            <w:pPr>
              <w:jc w:val="both"/>
            </w:pPr>
            <w:r w:rsidRPr="00C05797">
              <w:rPr>
                <w:b/>
              </w:rPr>
              <w:t>Организация труда в производственном подразделении и её совершенствование</w:t>
            </w:r>
            <w:r w:rsidRPr="00C05797">
              <w:t xml:space="preserve"> </w:t>
            </w:r>
          </w:p>
          <w:p w:rsidR="0029750E" w:rsidRPr="00C05797" w:rsidRDefault="0029750E" w:rsidP="004433EC">
            <w:pPr>
              <w:jc w:val="both"/>
            </w:pPr>
            <w:r w:rsidRPr="00C05797">
              <w:t>Проектирование структуры производственного подразделения: анализ системы организации труда и выделение рабочих мест. Ключевые принципы построения структуры эффективного производственного подразделения.</w:t>
            </w:r>
          </w:p>
          <w:p w:rsidR="0029750E" w:rsidRPr="00C05797" w:rsidRDefault="0029750E" w:rsidP="004433EC">
            <w:pPr>
              <w:jc w:val="both"/>
            </w:pPr>
            <w:r w:rsidRPr="00C05797">
              <w:t>Трудовой процесс, его состав. Совершенствование трудовых процессов в структурном подразделении.</w:t>
            </w:r>
          </w:p>
          <w:p w:rsidR="0029750E" w:rsidRPr="00C05797" w:rsidRDefault="0029750E" w:rsidP="004433EC">
            <w:pPr>
              <w:jc w:val="both"/>
            </w:pPr>
            <w:r w:rsidRPr="00C05797">
              <w:t xml:space="preserve">Условия труда и характер их воздействия на человека, понятие работоспособности. Факторы, влияющие на работоспособность. </w:t>
            </w:r>
          </w:p>
          <w:p w:rsidR="0029750E" w:rsidRPr="00C05797" w:rsidRDefault="0029750E" w:rsidP="004433EC">
            <w:pPr>
              <w:jc w:val="both"/>
            </w:pPr>
            <w:r w:rsidRPr="00C05797">
              <w:t xml:space="preserve">Создание оптимальных условий труда и производственной эстетики. Организация работы по научной организации труда. Организация режима рабочего времени и отдыха. </w:t>
            </w:r>
          </w:p>
          <w:p w:rsidR="0029750E" w:rsidRPr="00C05797" w:rsidRDefault="0029750E" w:rsidP="004433EC">
            <w:pPr>
              <w:jc w:val="both"/>
            </w:pPr>
            <w:r w:rsidRPr="00C05797">
              <w:t>Понятие рабочего места. Классификация рабочих мест. Принципы организации рабочего места. Требования, предъявляемые к оснащению рабочего места и его обслуживанию. Рациональная организация рабочих мест.</w:t>
            </w:r>
          </w:p>
          <w:p w:rsidR="0029750E" w:rsidRPr="00C05797" w:rsidRDefault="0029750E" w:rsidP="004433EC">
            <w:pPr>
              <w:jc w:val="both"/>
            </w:pPr>
            <w:r w:rsidRPr="00C05797">
              <w:t>Проектирование рабочих мест. Анализ рабочих мест. Структура описания рабочего места. Аттестация и паспортизация рабочих мест.</w:t>
            </w:r>
          </w:p>
          <w:p w:rsidR="0029750E" w:rsidRPr="00C05797" w:rsidRDefault="0029750E" w:rsidP="004433EC">
            <w:pPr>
              <w:jc w:val="both"/>
            </w:pPr>
            <w:r w:rsidRPr="00C05797">
              <w:t xml:space="preserve">Трудовая и технологическая дисциплина. </w:t>
            </w:r>
          </w:p>
          <w:p w:rsidR="0029750E" w:rsidRPr="00C05797" w:rsidRDefault="0029750E" w:rsidP="004433EC">
            <w:pPr>
              <w:jc w:val="both"/>
            </w:pPr>
            <w:r w:rsidRPr="00C05797">
              <w:t xml:space="preserve">Сущность и значение разделения труда. Общее, частное, единичное разделение труда. Формы разделения труда: технологическая, </w:t>
            </w:r>
            <w:r w:rsidRPr="00C05797">
              <w:lastRenderedPageBreak/>
              <w:t>функциональная, профессиональная, квалификационная. Границы разделения труда: технологические, физиологические, психофизиологические, социальные.</w:t>
            </w:r>
          </w:p>
          <w:p w:rsidR="0029750E" w:rsidRPr="00C05797" w:rsidRDefault="0029750E" w:rsidP="004433EC">
            <w:pPr>
              <w:jc w:val="both"/>
            </w:pPr>
            <w:r w:rsidRPr="00C05797">
              <w:t xml:space="preserve">Сущность кооперации труда. Уровень кооперации труда: межцеховая, внутрицеховая, межучастковая, межбригадная. Формы кооперации труда: по технологическому признаку, по предметному признаку. Кооперация основных и вспомогательных рабочих. </w:t>
            </w:r>
          </w:p>
          <w:p w:rsidR="0029750E" w:rsidRPr="00CE5001" w:rsidRDefault="0029750E" w:rsidP="004433EC">
            <w:pPr>
              <w:jc w:val="both"/>
            </w:pPr>
            <w:r w:rsidRPr="00C05797">
              <w:t>Коллективные формы организации труда. Производственная бригада и ее виды. Конвейерная система организации труда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  <w:r>
              <w:rPr>
                <w:b/>
              </w:rPr>
              <w:t>4.</w:t>
            </w:r>
          </w:p>
        </w:tc>
        <w:tc>
          <w:tcPr>
            <w:tcW w:w="2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05797" w:rsidRDefault="0029750E" w:rsidP="004433EC">
            <w:pPr>
              <w:rPr>
                <w:b/>
              </w:rPr>
            </w:pPr>
            <w:r w:rsidRPr="00C05797">
              <w:rPr>
                <w:b/>
              </w:rPr>
              <w:t xml:space="preserve">Организация вспомогательных и обслуживающих хозяйств </w:t>
            </w:r>
          </w:p>
          <w:p w:rsidR="0029750E" w:rsidRPr="00C05797" w:rsidRDefault="0029750E" w:rsidP="004433EC">
            <w:r w:rsidRPr="00C05797">
              <w:t>Организация вспомогательных и обслуживающих структурных подразделений, их роль, значение и виды.</w:t>
            </w:r>
          </w:p>
          <w:p w:rsidR="0029750E" w:rsidRPr="00C05797" w:rsidRDefault="0029750E" w:rsidP="004433EC">
            <w:r w:rsidRPr="00C05797">
              <w:t>Организация ремонтного хозяйства. Значение ремонта и задачи  системы планово-предупредительного ремонта. Сущность и содержание системы планово-предупредительного ремонта. Основные нормативы системы ППР. Организация и проведение ремонтных работ.</w:t>
            </w:r>
          </w:p>
          <w:p w:rsidR="0029750E" w:rsidRPr="00C05797" w:rsidRDefault="0029750E" w:rsidP="004433EC">
            <w:r w:rsidRPr="00C05797">
              <w:t>Организация энергетического хозяйства: значение и задачи. Тепловое хозяйство, электрическое и холодильное хозяйства, их роль в обеспечении бесперебойной работы основного производства.</w:t>
            </w:r>
          </w:p>
          <w:p w:rsidR="0029750E" w:rsidRPr="00C05797" w:rsidRDefault="0029750E" w:rsidP="004433EC">
            <w:r w:rsidRPr="00C05797">
              <w:t>Организация тарного хозяйства: значение и задачи. Виды тары и тарных материалов.</w:t>
            </w:r>
          </w:p>
          <w:p w:rsidR="0029750E" w:rsidRPr="00C05797" w:rsidRDefault="0029750E" w:rsidP="004433EC">
            <w:r w:rsidRPr="00C05797">
              <w:t xml:space="preserve">Организация складского хозяйства: значение и задачи. Классификация складов, требования, предъявляемые к их размещению. </w:t>
            </w:r>
          </w:p>
          <w:p w:rsidR="0029750E" w:rsidRPr="00C05797" w:rsidRDefault="0029750E" w:rsidP="004433EC">
            <w:r w:rsidRPr="00C05797">
              <w:t>Организация внутризаводского транспорта: значение и задачи. Классификация транспортных средств. Определение потребности в транспортных средствах.</w:t>
            </w:r>
          </w:p>
          <w:p w:rsidR="0029750E" w:rsidRPr="00C05797" w:rsidRDefault="0029750E" w:rsidP="004433EC">
            <w:r w:rsidRPr="00C05797">
              <w:t>Организация инструментального хозяйства предприятия: значение и задачи.</w:t>
            </w:r>
          </w:p>
          <w:p w:rsidR="0029750E" w:rsidRPr="00CE5001" w:rsidRDefault="0029750E" w:rsidP="004433EC">
            <w:r w:rsidRPr="00C05797">
              <w:t>Организация работы прочих вспомогательных и обслуживающих цехов, служб и хозяйств (экспериментального цеха, службы контроля качества продукции, службы охраны труда патентной службы (бюро), экологической службы, службы метрологии и стандартизации, службы сторожевой охраны, службы безопасности на предприятии, службы эксплуатации технических систем (водоснабжения, вентиляции, водоотведения, кондиционирования)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  <w:r>
              <w:rPr>
                <w:b/>
              </w:rPr>
              <w:t>5.</w:t>
            </w:r>
          </w:p>
        </w:tc>
        <w:tc>
          <w:tcPr>
            <w:tcW w:w="2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05797" w:rsidRDefault="0029750E" w:rsidP="004433EC">
            <w:pPr>
              <w:rPr>
                <w:b/>
              </w:rPr>
            </w:pPr>
            <w:r w:rsidRPr="00C05797">
              <w:rPr>
                <w:b/>
              </w:rPr>
              <w:t xml:space="preserve">Нормирование труда </w:t>
            </w:r>
          </w:p>
          <w:p w:rsidR="0029750E" w:rsidRPr="00C05797" w:rsidRDefault="0029750E" w:rsidP="004433EC">
            <w:r w:rsidRPr="00C05797">
              <w:t xml:space="preserve">Предпосылки появления и развития нормирования труда. Сущность, функции, цели и задачи нормирования труда. Нормативы для нормирования </w:t>
            </w:r>
            <w:r w:rsidRPr="00C05797">
              <w:lastRenderedPageBreak/>
              <w:t>труда,  нормы затрат труда, их назначение и классификация. Методика расчета технически обоснованных норм труда. Анализ и пересмотр норм труда.</w:t>
            </w:r>
          </w:p>
          <w:p w:rsidR="0029750E" w:rsidRPr="00C05797" w:rsidRDefault="0029750E" w:rsidP="004433EC">
            <w:r w:rsidRPr="00C05797">
              <w:t>Понятие о рабочем времени. Классификация затрат рабочего времени: время работы и время перерывов. Характеристика видов работы и видов перерывов.</w:t>
            </w:r>
          </w:p>
          <w:p w:rsidR="0029750E" w:rsidRPr="00C05797" w:rsidRDefault="0029750E" w:rsidP="004433EC">
            <w:r w:rsidRPr="00C05797">
              <w:t>Бюджет рабочего времени.</w:t>
            </w:r>
          </w:p>
          <w:p w:rsidR="0029750E" w:rsidRPr="00C05797" w:rsidRDefault="0029750E" w:rsidP="004433EC">
            <w:r w:rsidRPr="00C05797">
              <w:t>Классификация затрат рабочего времени исполнителя.</w:t>
            </w:r>
          </w:p>
          <w:p w:rsidR="0029750E" w:rsidRPr="00C05797" w:rsidRDefault="0029750E" w:rsidP="004433EC">
            <w:r w:rsidRPr="00C05797">
              <w:t>Классификация затрат рабочего времени оборудования.</w:t>
            </w:r>
          </w:p>
          <w:p w:rsidR="0029750E" w:rsidRPr="00CE5001" w:rsidRDefault="0029750E" w:rsidP="004433EC">
            <w:r w:rsidRPr="00C05797">
              <w:t>Цели и методы изучения затрат рабочего времени. Хронометраж, фотография рабочего дня; фотохронометраж, моментные наблюдения, порядок их проведения. Фактический и нормальный баланс рабочего дня, значение их изучения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  <w:r>
              <w:rPr>
                <w:b/>
              </w:rPr>
              <w:t>6.</w:t>
            </w:r>
          </w:p>
        </w:tc>
        <w:tc>
          <w:tcPr>
            <w:tcW w:w="2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05797" w:rsidRDefault="0029750E" w:rsidP="004433EC">
            <w:pPr>
              <w:rPr>
                <w:b/>
              </w:rPr>
            </w:pPr>
            <w:r w:rsidRPr="00C05797">
              <w:rPr>
                <w:b/>
              </w:rPr>
              <w:t xml:space="preserve">Планирование работы структурного подразделения </w:t>
            </w:r>
          </w:p>
          <w:p w:rsidR="0029750E" w:rsidRPr="00C05797" w:rsidRDefault="0029750E" w:rsidP="004433EC">
            <w:r w:rsidRPr="00C05797">
              <w:t>Планирование технического развития и организации производства, повышения его эффективности.</w:t>
            </w:r>
          </w:p>
          <w:p w:rsidR="0029750E" w:rsidRPr="00C05797" w:rsidRDefault="0029750E" w:rsidP="004433EC">
            <w:r w:rsidRPr="00C05797">
              <w:t>Планирование производственной мощности предприятии, цеха, участка, порядок ее расчета в организации.</w:t>
            </w:r>
          </w:p>
          <w:p w:rsidR="0029750E" w:rsidRPr="00C05797" w:rsidRDefault="0029750E" w:rsidP="004433EC">
            <w:r w:rsidRPr="00C05797">
              <w:t>Планирование производства и реализации продукции.</w:t>
            </w:r>
          </w:p>
          <w:p w:rsidR="0029750E" w:rsidRPr="00C05797" w:rsidRDefault="0029750E" w:rsidP="004433EC">
            <w:r w:rsidRPr="00C05797">
              <w:t>Планирование материально-технического снабжения предприятия.</w:t>
            </w:r>
          </w:p>
          <w:p w:rsidR="0029750E" w:rsidRPr="00C05797" w:rsidRDefault="0029750E" w:rsidP="004433EC">
            <w:r w:rsidRPr="00C05797">
              <w:t>Планирование численности и состава персонала.</w:t>
            </w:r>
          </w:p>
          <w:p w:rsidR="0029750E" w:rsidRPr="00C05797" w:rsidRDefault="0029750E" w:rsidP="004433EC">
            <w:r w:rsidRPr="00C05797">
              <w:t>Планирование труда и заработной платы.</w:t>
            </w:r>
          </w:p>
          <w:p w:rsidR="0029750E" w:rsidRPr="00CE5001" w:rsidRDefault="0029750E" w:rsidP="004433EC">
            <w:r w:rsidRPr="00C05797">
              <w:t>Планирование себестоимости, прибыли и рентабельности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8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  <w:rPr>
                <w:b/>
              </w:rPr>
            </w:pPr>
            <w:r w:rsidRPr="00CE5001">
              <w:rPr>
                <w:b/>
              </w:rPr>
              <w:t>Практические занятия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6</w:t>
            </w:r>
            <w:r w:rsidRPr="00CE5001">
              <w:t>2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c>
          <w:tcPr>
            <w:tcW w:w="1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414469" w:rsidRDefault="0029750E" w:rsidP="004433EC">
            <w:pPr>
              <w:jc w:val="both"/>
            </w:pPr>
            <w:r w:rsidRPr="00414469">
              <w:t>Определение структуры производственного процесса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продолжительности производственного цикла при различных видах движения предметов труда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параметров поточных линий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потребности в рабочей силе и количества рабочих мест для поточных линий.</w:t>
            </w:r>
          </w:p>
          <w:p w:rsidR="0029750E" w:rsidRDefault="0029750E" w:rsidP="004433EC">
            <w:pPr>
              <w:jc w:val="both"/>
            </w:pPr>
            <w:r w:rsidRPr="00414469">
              <w:t>Изучение порядка составления технологического процесса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Анализ и конструирование конкретного рабочего места.</w:t>
            </w:r>
          </w:p>
          <w:p w:rsidR="0029750E" w:rsidRDefault="0029750E" w:rsidP="004433EC">
            <w:pPr>
              <w:jc w:val="both"/>
            </w:pPr>
            <w:r w:rsidRPr="00414469">
              <w:t>Изучение методики проведения аттестации рабочих мест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потребности в запасных частях, материалах для ремонта оборудования и численности ремонтных рабочих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трудоемкости ремонта и  количества соответствующих видов ремонта.</w:t>
            </w:r>
          </w:p>
          <w:p w:rsidR="0029750E" w:rsidRPr="00414469" w:rsidRDefault="0029750E" w:rsidP="004433EC">
            <w:pPr>
              <w:jc w:val="both"/>
            </w:pPr>
            <w:r w:rsidRPr="00414469">
              <w:lastRenderedPageBreak/>
              <w:t>Определение потребности в электроэнергии, паре, воде. Определение затрат на электроэнергию, пар, воду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количества выработанного холода. Определение затрат на пополнение системы хладагентом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себестоимости единицы холода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потребности в таре и площади складских помещений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расходов на площадь, занимаемую оборудованием.</w:t>
            </w:r>
          </w:p>
          <w:p w:rsidR="0029750E" w:rsidRDefault="0029750E" w:rsidP="004433EC">
            <w:pPr>
              <w:jc w:val="both"/>
            </w:pPr>
            <w:r w:rsidRPr="00414469">
              <w:t>Определение количества необходимых транспортных средств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рганизация технического нормирования на предприятии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бюджета рабочего времени.</w:t>
            </w:r>
          </w:p>
          <w:p w:rsidR="0029750E" w:rsidRPr="00414469" w:rsidRDefault="0029750E" w:rsidP="004433EC">
            <w:pPr>
              <w:jc w:val="both"/>
            </w:pPr>
            <w:r w:rsidRPr="00414469">
              <w:t>Определение норм выработки, норм времени, резервов повышения  производительности труда.</w:t>
            </w:r>
          </w:p>
          <w:p w:rsidR="0029750E" w:rsidRDefault="0029750E" w:rsidP="004433EC">
            <w:pPr>
              <w:jc w:val="both"/>
            </w:pPr>
            <w:r w:rsidRPr="00414469">
              <w:t>Изучение методики проведения хронометража и фотографии рабочего дня. Обработка результатов хронометража и фотографии рабочего дня.</w:t>
            </w:r>
          </w:p>
          <w:p w:rsidR="0029750E" w:rsidRPr="00CE5001" w:rsidRDefault="0029750E" w:rsidP="004433EC">
            <w:pPr>
              <w:jc w:val="both"/>
            </w:pPr>
            <w:r w:rsidRPr="00CE5001">
              <w:t>Составление производственной программы.</w:t>
            </w:r>
          </w:p>
          <w:p w:rsidR="0029750E" w:rsidRPr="00CE5001" w:rsidRDefault="0029750E" w:rsidP="004433EC">
            <w:pPr>
              <w:jc w:val="both"/>
            </w:pPr>
            <w:r w:rsidRPr="00CE5001">
              <w:t>Составление плана материально-технического обеспечения.</w:t>
            </w:r>
          </w:p>
          <w:p w:rsidR="0029750E" w:rsidRDefault="0029750E" w:rsidP="004433EC">
            <w:pPr>
              <w:jc w:val="both"/>
            </w:pPr>
            <w:r w:rsidRPr="00CE5001">
              <w:t>Определение производственной мощности производственного подразделения и коэффициента её использования.</w:t>
            </w:r>
          </w:p>
          <w:p w:rsidR="0029750E" w:rsidRDefault="0029750E" w:rsidP="004433EC">
            <w:pPr>
              <w:jc w:val="both"/>
            </w:pPr>
            <w:r w:rsidRPr="00AF4930">
              <w:t>Определение фонда заработной платы.</w:t>
            </w:r>
          </w:p>
          <w:p w:rsidR="0029750E" w:rsidRPr="00CE5001" w:rsidRDefault="0029750E" w:rsidP="004433EC">
            <w:pPr>
              <w:jc w:val="both"/>
            </w:pPr>
            <w:r w:rsidRPr="00BB30D2">
              <w:t>Определение плановой себестоимости, прибыли и рентабельности</w:t>
            </w:r>
            <w:r>
              <w:t>.</w:t>
            </w:r>
          </w:p>
          <w:p w:rsidR="0029750E" w:rsidRPr="00CE5001" w:rsidRDefault="0029750E" w:rsidP="004433EC">
            <w:pPr>
              <w:jc w:val="both"/>
            </w:pPr>
            <w:r w:rsidRPr="00CE5001">
              <w:t>Определение показателей плана повышения эффективности производства.</w:t>
            </w:r>
          </w:p>
          <w:p w:rsidR="0029750E" w:rsidRPr="00CE5001" w:rsidRDefault="0029750E" w:rsidP="004433EC">
            <w:pPr>
              <w:jc w:val="both"/>
            </w:pPr>
            <w:r w:rsidRPr="00CE5001">
              <w:t>Определение показателей, характеризующих технический уровень производства.</w:t>
            </w:r>
          </w:p>
          <w:p w:rsidR="0029750E" w:rsidRPr="00CE5001" w:rsidRDefault="0029750E" w:rsidP="004433EC">
            <w:pPr>
              <w:jc w:val="both"/>
            </w:pPr>
            <w:r w:rsidRPr="00CE5001">
              <w:t>Определение показателей, характеризующих эффективность организации основного и вспомогательного оборудования.</w:t>
            </w:r>
          </w:p>
          <w:p w:rsidR="0029750E" w:rsidRPr="00CE5001" w:rsidRDefault="0029750E" w:rsidP="004433EC">
            <w:pPr>
              <w:jc w:val="both"/>
            </w:pPr>
            <w:r w:rsidRPr="00CE5001">
              <w:t>Определение экономической эффективности по уровню механизации и автоматизации производства, труда.</w:t>
            </w:r>
          </w:p>
          <w:p w:rsidR="0029750E" w:rsidRPr="00CE5001" w:rsidRDefault="0029750E" w:rsidP="004433EC">
            <w:pPr>
              <w:jc w:val="both"/>
            </w:pPr>
            <w:r w:rsidRPr="00CE5001">
              <w:t>Определение экономической эффективности комплекса холодильных камер для хранения продуктов.</w:t>
            </w:r>
          </w:p>
          <w:p w:rsidR="0029750E" w:rsidRPr="00CE5001" w:rsidRDefault="0029750E" w:rsidP="004433EC">
            <w:pPr>
              <w:jc w:val="both"/>
            </w:pPr>
            <w:r w:rsidRPr="00CE5001">
              <w:t>Определение экономической эффективности распределительного холодильника для хранения мороженого мяса и рыбы, сыров и гастрономических продуктов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  <w:r>
              <w:rPr>
                <w:b/>
              </w:rPr>
              <w:lastRenderedPageBreak/>
              <w:t>Тема 1.2</w:t>
            </w:r>
            <w:r w:rsidRPr="00EC04DD">
              <w:rPr>
                <w:b/>
              </w:rPr>
              <w:t xml:space="preserve"> </w:t>
            </w:r>
            <w:r w:rsidRPr="00CE5001">
              <w:rPr>
                <w:b/>
              </w:rPr>
              <w:t>Управление работой структурного подразделения</w:t>
            </w: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  <w:rPr>
                <w:b/>
              </w:rPr>
            </w:pPr>
            <w:r w:rsidRPr="00CE5001">
              <w:rPr>
                <w:b/>
              </w:rPr>
              <w:t>Содержание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62</w:t>
            </w: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rPr>
          <w:gridAfter w:val="2"/>
          <w:wAfter w:w="13" w:type="pct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3C0A46" w:rsidRDefault="0029750E" w:rsidP="004433EC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rPr>
                <w:b/>
              </w:rPr>
            </w:pPr>
            <w:r w:rsidRPr="00051F89">
              <w:rPr>
                <w:b/>
              </w:rPr>
              <w:t>Основы методологии управления коллективом исполнителей</w:t>
            </w:r>
          </w:p>
          <w:p w:rsidR="0029750E" w:rsidRPr="00051F89" w:rsidRDefault="0029750E" w:rsidP="004433EC">
            <w:r w:rsidRPr="00051F89">
              <w:t xml:space="preserve">Основные категории кадрового менеджмента производственного  подразделения. Управленческий, производственный и обслуживающий персонал. Трудовой коллектив производственного подразделения. Признаки, функции и пути формирования трудового коллектива. </w:t>
            </w:r>
          </w:p>
          <w:p w:rsidR="0029750E" w:rsidRPr="00051F89" w:rsidRDefault="0029750E" w:rsidP="004433EC">
            <w:r w:rsidRPr="00051F89">
              <w:lastRenderedPageBreak/>
              <w:t>Кадровый потенциал: понятие и анализ. Работоспособность: понятие, показатели, факторы, влияющие на неё.</w:t>
            </w:r>
          </w:p>
          <w:p w:rsidR="0029750E" w:rsidRPr="00051F89" w:rsidRDefault="0029750E" w:rsidP="004433EC">
            <w:r w:rsidRPr="00051F89">
              <w:t xml:space="preserve">Факторы, влияющие на потребность производственного подразделения в рабочей силе. Определение численности и структуры персонала производственного подразделения. </w:t>
            </w:r>
          </w:p>
          <w:p w:rsidR="0029750E" w:rsidRPr="00051F89" w:rsidRDefault="0029750E" w:rsidP="004433EC">
            <w:r w:rsidRPr="00051F89">
              <w:t>Документы, регламентирующие деятельность персонала. Кодекс поведения персонала, корпоративная культура.</w:t>
            </w:r>
          </w:p>
          <w:p w:rsidR="0029750E" w:rsidRDefault="0029750E" w:rsidP="004433EC">
            <w:r w:rsidRPr="00051F89">
              <w:t>Подбор кадров для производственного подразделения. Источники привлечения персонала: внутренние и внешние. Методы привлечения и отбора персонала. Система оценки. Процедура принятия окончательного решения о приеме кандидата на работу.</w:t>
            </w:r>
          </w:p>
          <w:p w:rsidR="0029750E" w:rsidRPr="00CE5001" w:rsidRDefault="0029750E" w:rsidP="004433EC">
            <w:pPr>
              <w:jc w:val="both"/>
            </w:pP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rPr>
          <w:gridAfter w:val="1"/>
          <w:wAfter w:w="8" w:type="pct"/>
          <w:trHeight w:val="276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6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 w:rsidRPr="00051F89">
              <w:rPr>
                <w:b/>
              </w:rPr>
              <w:t>Профессиональная</w:t>
            </w:r>
            <w:r w:rsidRPr="00051F89">
              <w:t xml:space="preserve"> </w:t>
            </w:r>
            <w:r w:rsidRPr="00051F89">
              <w:rPr>
                <w:b/>
              </w:rPr>
              <w:t>пригодность. Адаптация и введение в курс дела новых сотрудников.</w:t>
            </w:r>
          </w:p>
          <w:p w:rsidR="0029750E" w:rsidRPr="00051F89" w:rsidRDefault="0029750E" w:rsidP="004433EC">
            <w:pPr>
              <w:jc w:val="both"/>
            </w:pPr>
            <w:r w:rsidRPr="00051F89">
              <w:t>Профессиональная пригодность, факторы, влияющие на неё. Этапы формирования профессиональной пригодности. Роль индивидуально – психологических особенностей личности в профессиональной пригодности.</w:t>
            </w:r>
          </w:p>
          <w:p w:rsidR="0029750E" w:rsidRPr="00051F89" w:rsidRDefault="0029750E" w:rsidP="004433EC">
            <w:pPr>
              <w:jc w:val="both"/>
            </w:pPr>
            <w:r w:rsidRPr="00051F89">
              <w:t>Адаптация на рабочем месте, её роль и значение. Классификация видов адаптации. Введение в курс дела новых сотрудников.</w:t>
            </w:r>
          </w:p>
          <w:p w:rsidR="0029750E" w:rsidRPr="00CE5001" w:rsidRDefault="0029750E" w:rsidP="004433EC">
            <w:pPr>
              <w:jc w:val="both"/>
            </w:pPr>
            <w:r w:rsidRPr="00051F89">
              <w:t>Наставничество. Выбор наставника. Преимущества молодых специалистов как особой категории рабочей силы.</w:t>
            </w:r>
          </w:p>
        </w:tc>
        <w:tc>
          <w:tcPr>
            <w:tcW w:w="3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rPr>
          <w:gridAfter w:val="1"/>
          <w:wAfter w:w="8" w:type="pct"/>
          <w:trHeight w:val="276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7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3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rPr>
          <w:gridAfter w:val="1"/>
          <w:wAfter w:w="8" w:type="pct"/>
          <w:trHeight w:val="1179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 w:rsidRPr="00051F89">
              <w:rPr>
                <w:b/>
              </w:rPr>
              <w:t xml:space="preserve">Развитие персонала: повышение квалификации, обучение, продвижение по службе </w:t>
            </w:r>
          </w:p>
          <w:p w:rsidR="0029750E" w:rsidRPr="00051F89" w:rsidRDefault="0029750E" w:rsidP="004433EC">
            <w:pPr>
              <w:jc w:val="both"/>
            </w:pPr>
            <w:r w:rsidRPr="00051F89">
              <w:t>Профессиональное развитие как важнейшие условие развития производственного подразделения. Профессиональное обучение и повышение квалификации.</w:t>
            </w:r>
          </w:p>
          <w:p w:rsidR="0029750E" w:rsidRPr="00051F89" w:rsidRDefault="0029750E" w:rsidP="004433EC">
            <w:pPr>
              <w:jc w:val="both"/>
            </w:pPr>
            <w:r w:rsidRPr="00051F89">
              <w:t>Оценка результатов профессионального обучения. Направление и формы профессионального обучения.</w:t>
            </w:r>
          </w:p>
          <w:p w:rsidR="0029750E" w:rsidRPr="00CE5001" w:rsidRDefault="0029750E" w:rsidP="004433EC">
            <w:pPr>
              <w:jc w:val="both"/>
            </w:pPr>
            <w:r w:rsidRPr="00051F89">
              <w:t>Понятие «карьера». Управление продвижением по службе. Планирование карьеры. Формы планирования  и развития карьеры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rPr>
          <w:gridAfter w:val="1"/>
          <w:wAfter w:w="8" w:type="pct"/>
          <w:trHeight w:val="806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 w:rsidRPr="00051F89">
              <w:rPr>
                <w:b/>
              </w:rPr>
              <w:t xml:space="preserve">Структуры управления </w:t>
            </w:r>
          </w:p>
          <w:p w:rsidR="0029750E" w:rsidRPr="00051F89" w:rsidRDefault="0029750E" w:rsidP="004433EC">
            <w:pPr>
              <w:jc w:val="both"/>
            </w:pPr>
            <w:r w:rsidRPr="00051F89">
              <w:t>Организация как объект менеджмента. Органы управления.</w:t>
            </w:r>
          </w:p>
          <w:p w:rsidR="0029750E" w:rsidRPr="00CE5001" w:rsidRDefault="0029750E" w:rsidP="004433EC">
            <w:pPr>
              <w:jc w:val="both"/>
            </w:pPr>
            <w:r w:rsidRPr="00051F89">
              <w:t>Основные принципы построения организационных структур. Типы структур управления: линейная, функциональная, линейно-функциональная и матричная, их преимущества и недостатки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rPr>
          <w:trHeight w:val="258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rPr>
                <w:b/>
              </w:rPr>
            </w:pPr>
            <w:r w:rsidRPr="00051F89">
              <w:rPr>
                <w:b/>
              </w:rPr>
              <w:t xml:space="preserve">Внешняя и внутренняя среда организации </w:t>
            </w:r>
          </w:p>
          <w:p w:rsidR="0029750E" w:rsidRPr="00051F89" w:rsidRDefault="0029750E" w:rsidP="004433EC">
            <w:r w:rsidRPr="00051F89">
              <w:lastRenderedPageBreak/>
              <w:t>Понятие внутренней среды организации Основные внутренние переменные организации: цели, структура, задачи, технологии, персонал. Взаимосвязь внутренних переменных.</w:t>
            </w:r>
          </w:p>
          <w:p w:rsidR="0029750E" w:rsidRPr="00CE5001" w:rsidRDefault="0029750E" w:rsidP="004433EC">
            <w:r w:rsidRPr="00051F89">
              <w:t xml:space="preserve">         Внешняя среда организации Роль факторов внешней среды в управлении современными организациями. Структура внешней среды. Переменные среды косвенного воздействия (макросреды) и прямого воздействия (микросреды). Внешние заинтересованные группы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rPr>
          <w:trHeight w:val="227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rPr>
                <w:b/>
              </w:rPr>
            </w:pPr>
            <w:r w:rsidRPr="00051F89">
              <w:rPr>
                <w:b/>
              </w:rPr>
              <w:t xml:space="preserve">Управленческие функции </w:t>
            </w:r>
          </w:p>
          <w:p w:rsidR="0029750E" w:rsidRPr="00051F89" w:rsidRDefault="0029750E" w:rsidP="004433EC">
            <w:r w:rsidRPr="00051F89">
              <w:t xml:space="preserve">Сущность и взаимосвязь функций управления. Связи функций управления с другими категориями. Краткая характеристика основных функций управления (планирование, организация, мотивация, контроль). </w:t>
            </w:r>
          </w:p>
          <w:p w:rsidR="0029750E" w:rsidRPr="00051F89" w:rsidRDefault="0029750E" w:rsidP="004433EC">
            <w:r w:rsidRPr="00051F89">
              <w:t>Роль планирования в организации. Формы планирования. Виды планов. Основные стадии и  методы планирования. Процесс стратегического планирования: миссия и цели; анализ сильных и слабых сторон, анализ внешней среды; выбор стратегии. Тактическое планирование.</w:t>
            </w:r>
          </w:p>
          <w:p w:rsidR="0029750E" w:rsidRPr="00051F89" w:rsidRDefault="0029750E" w:rsidP="004433EC">
            <w:r w:rsidRPr="00051F89">
              <w:t xml:space="preserve">Организация - функция управления. Организация работы структурного подразделения. </w:t>
            </w:r>
          </w:p>
          <w:p w:rsidR="0029750E" w:rsidRPr="00051F89" w:rsidRDefault="0029750E" w:rsidP="004433EC">
            <w:r w:rsidRPr="00051F89">
              <w:t>Основы мотивационной политики организации. Первичные и вторичные потребности. Теории мотивации: содержательные и процессуальные</w:t>
            </w:r>
          </w:p>
          <w:p w:rsidR="0029750E" w:rsidRPr="00CE5001" w:rsidRDefault="0029750E" w:rsidP="004433EC">
            <w:r w:rsidRPr="00051F89">
              <w:t>Контроль, понятие и сущность: этапы контроля: выработка стандартов и критериев, сопоставление с реальными результатами. Правила контроля и виды: предварительный, текущий, заключительный. Итоговая документация по контролю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rPr>
                <w:b/>
              </w:rPr>
            </w:pPr>
            <w:r w:rsidRPr="00051F89">
              <w:rPr>
                <w:b/>
              </w:rPr>
              <w:t>Мотивация и оплата труда персонала. Оценка персонала.</w:t>
            </w:r>
          </w:p>
          <w:p w:rsidR="0029750E" w:rsidRPr="00051F89" w:rsidRDefault="0029750E" w:rsidP="004433EC">
            <w:r w:rsidRPr="00051F89">
              <w:t>Мотивация работников на решение производственных задач. Теории мотивации и их значение для мотивирования персона на рабочем месте. Практическое применение знаний о теории мотивации. Общие принципы «идеальной» работы с точки зрения мотивации. Причины пассивности работника.</w:t>
            </w:r>
          </w:p>
          <w:p w:rsidR="0029750E" w:rsidRPr="00051F89" w:rsidRDefault="0029750E" w:rsidP="004433EC">
            <w:r w:rsidRPr="00051F89">
              <w:t>Мотивирующая функция оплаты труда персонала. Характеристика основных систем оплаты труда. Необходимость ежедневного контроля за работой конкретной системы оплаты труда и отслеживания её эффективности.</w:t>
            </w:r>
          </w:p>
          <w:p w:rsidR="0029750E" w:rsidRPr="00051F89" w:rsidRDefault="0029750E" w:rsidP="004433EC">
            <w:r w:rsidRPr="00051F89">
              <w:t xml:space="preserve">Оценка персонала как главный фактор улучшения работы и  отдельных исполнителей, и всего производственного подразделения. Этапы и методы проведения оценки персонала. </w:t>
            </w:r>
          </w:p>
          <w:p w:rsidR="0029750E" w:rsidRPr="00CE5001" w:rsidRDefault="0029750E" w:rsidP="004433EC">
            <w:r w:rsidRPr="00051F89">
              <w:t xml:space="preserve">Проблемы оценки персонала и их преодоление. Роль оценки персонала в </w:t>
            </w:r>
            <w:r w:rsidRPr="00051F89">
              <w:lastRenderedPageBreak/>
              <w:t>управлении эффективностью исполнения работ. Юридические и этические аспекты оценки персонала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rPr>
          <w:trHeight w:val="465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8.</w:t>
            </w:r>
            <w:r w:rsidRPr="00051F89">
              <w:rPr>
                <w:b/>
              </w:rPr>
              <w:t xml:space="preserve">Система методов управления </w:t>
            </w:r>
          </w:p>
          <w:p w:rsidR="0029750E" w:rsidRPr="00CE5001" w:rsidRDefault="0029750E" w:rsidP="004433EC">
            <w:pPr>
              <w:ind w:left="682"/>
              <w:jc w:val="both"/>
            </w:pPr>
            <w:r w:rsidRPr="00051F89">
              <w:t>Система методов управления: организационно-распорядительные, экономические, социально-психологические, их достоинства и недостатки; характер воздействия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ind w:left="682"/>
              <w:jc w:val="both"/>
              <w:rPr>
                <w:b/>
              </w:rPr>
            </w:pPr>
            <w:r>
              <w:rPr>
                <w:b/>
              </w:rPr>
              <w:t>9.</w:t>
            </w:r>
            <w:r w:rsidRPr="00051F89">
              <w:rPr>
                <w:b/>
              </w:rPr>
              <w:t xml:space="preserve">Коммуникации в организации </w:t>
            </w:r>
          </w:p>
          <w:p w:rsidR="0029750E" w:rsidRPr="00CE5001" w:rsidRDefault="0029750E" w:rsidP="004433EC">
            <w:pPr>
              <w:ind w:left="682"/>
            </w:pPr>
            <w:r w:rsidRPr="00051F89">
              <w:t>Коммуникации: понятие, виды, роль в организации. Элементы и этапы коммуникационного процесса. Информация и ее виды. Межличностные и организационные коммуникации. Совершенствование коммуникаций в организации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051F89" w:rsidRDefault="0029750E" w:rsidP="004433EC">
            <w:pPr>
              <w:ind w:left="682"/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Pr="00051F89">
              <w:rPr>
                <w:b/>
              </w:rPr>
              <w:t>Процесс принятия управленческих решений</w:t>
            </w:r>
          </w:p>
          <w:p w:rsidR="0029750E" w:rsidRPr="00CE5001" w:rsidRDefault="0029750E" w:rsidP="004433EC">
            <w:pPr>
              <w:ind w:left="682"/>
            </w:pPr>
            <w:r w:rsidRPr="00051F89">
              <w:t>Понятие «управленческое решение». Типы решений и требования, предъявляемые к ним. Методы принятия решений. Факторы, влияющие на принятие управленческих решений. Этапы процесса принятия и исполнения управленческого решения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894BF3" w:rsidRDefault="0029750E" w:rsidP="004433EC">
            <w:pPr>
              <w:ind w:left="682" w:right="-103"/>
              <w:jc w:val="both"/>
            </w:pPr>
            <w:r>
              <w:rPr>
                <w:b/>
              </w:rPr>
              <w:t xml:space="preserve">11. </w:t>
            </w:r>
            <w:r w:rsidRPr="00051F89">
              <w:rPr>
                <w:b/>
              </w:rPr>
              <w:t xml:space="preserve">Деловое общение </w:t>
            </w:r>
          </w:p>
          <w:p w:rsidR="0029750E" w:rsidRPr="00051F89" w:rsidRDefault="0029750E" w:rsidP="004433EC">
            <w:pPr>
              <w:ind w:left="682"/>
            </w:pPr>
            <w:r w:rsidRPr="00051F89">
              <w:t>Деловое общение: понятие и назначение. Формы и организация общения. Факторы повышения эффективного делового общения.</w:t>
            </w:r>
          </w:p>
          <w:p w:rsidR="0029750E" w:rsidRPr="00051F89" w:rsidRDefault="0029750E" w:rsidP="004433EC">
            <w:pPr>
              <w:ind w:left="682"/>
            </w:pPr>
            <w:r w:rsidRPr="00051F89">
              <w:t>Беседа как одна из самых распространенных форм взаимодействия в структурном подразделении. Правила построения деловой беседы, этапы деловой беседы. Планирование проведения данного мероприятия.</w:t>
            </w:r>
          </w:p>
          <w:p w:rsidR="0029750E" w:rsidRPr="00051F89" w:rsidRDefault="0029750E" w:rsidP="004433EC">
            <w:pPr>
              <w:ind w:left="682"/>
            </w:pPr>
            <w:r w:rsidRPr="00051F89">
              <w:t>Деловое совещание как способ привлечения коллективного разума к выработке оптимальных решений. Основные задачи деловых совещаний. Классификация деловых совещаний Планирование и проведение деловых совещаний.</w:t>
            </w:r>
          </w:p>
          <w:p w:rsidR="0029750E" w:rsidRPr="00CE5001" w:rsidRDefault="0029750E" w:rsidP="004433EC">
            <w:pPr>
              <w:ind w:left="682"/>
            </w:pPr>
            <w:r w:rsidRPr="00051F89">
              <w:t>Деловые переговоры: планирование, организация и техника их проведения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894BF3" w:rsidRDefault="0029750E" w:rsidP="004433EC">
            <w:pPr>
              <w:ind w:left="682"/>
              <w:jc w:val="both"/>
            </w:pPr>
            <w:r>
              <w:rPr>
                <w:b/>
              </w:rPr>
              <w:t>12.</w:t>
            </w:r>
            <w:r w:rsidRPr="00051F89">
              <w:rPr>
                <w:b/>
              </w:rPr>
              <w:t xml:space="preserve">Управление конфликтами и стрессами </w:t>
            </w:r>
          </w:p>
          <w:p w:rsidR="0029750E" w:rsidRPr="00051F89" w:rsidRDefault="0029750E" w:rsidP="004433EC">
            <w:pPr>
              <w:ind w:left="682"/>
            </w:pPr>
            <w:r w:rsidRPr="00051F89">
              <w:t>Природа конфликта, сущность и их классификация. Источники и причины конфликтов. Типы конфликтов. Последствия конфликтов. Методы разрешения конфликтов.</w:t>
            </w:r>
          </w:p>
          <w:p w:rsidR="0029750E" w:rsidRPr="00CE5001" w:rsidRDefault="0029750E" w:rsidP="004433EC">
            <w:pPr>
              <w:ind w:left="682"/>
            </w:pPr>
            <w:r w:rsidRPr="00051F89">
              <w:t>Стресс, его природа и причины. Взаимосвязь конфликта и стресса. Позитивные и негативные стрессы. Пути предупреждения стрессовых ситуаций. Методы снятия стресса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894BF3" w:rsidRDefault="0029750E" w:rsidP="004433EC">
            <w:pPr>
              <w:ind w:left="682"/>
              <w:jc w:val="both"/>
            </w:pPr>
            <w:r>
              <w:rPr>
                <w:b/>
              </w:rPr>
              <w:t xml:space="preserve">13. </w:t>
            </w:r>
            <w:r w:rsidRPr="00EC04DD">
              <w:rPr>
                <w:b/>
              </w:rPr>
              <w:t xml:space="preserve">Руководство: власть и партнёрство </w:t>
            </w:r>
          </w:p>
          <w:p w:rsidR="0029750E" w:rsidRPr="00CE5001" w:rsidRDefault="0029750E" w:rsidP="004433EC">
            <w:pPr>
              <w:ind w:left="682"/>
              <w:jc w:val="both"/>
            </w:pPr>
            <w:r>
              <w:t xml:space="preserve">      </w:t>
            </w:r>
            <w:r w:rsidRPr="00CE5001">
              <w:t xml:space="preserve">Власть и влияние. Формы и методы влияния руководителя на </w:t>
            </w:r>
            <w:r w:rsidRPr="00CE5001">
              <w:lastRenderedPageBreak/>
              <w:t>подчинённых.</w:t>
            </w:r>
          </w:p>
          <w:p w:rsidR="0029750E" w:rsidRPr="00CE5001" w:rsidRDefault="0029750E" w:rsidP="004433EC">
            <w:pPr>
              <w:ind w:left="682"/>
              <w:jc w:val="both"/>
            </w:pPr>
            <w:r w:rsidRPr="00CE5001">
              <w:t>Источники и виды власти: власть, основанная на принуждении; власть, основанная на вознаграждении; власть примера; законная власть; экспертная власть.</w:t>
            </w:r>
          </w:p>
          <w:p w:rsidR="0029750E" w:rsidRPr="00CE5001" w:rsidRDefault="0029750E" w:rsidP="004433EC">
            <w:pPr>
              <w:ind w:left="682"/>
              <w:jc w:val="both"/>
              <w:rPr>
                <w:sz w:val="20"/>
                <w:szCs w:val="20"/>
              </w:rPr>
            </w:pPr>
            <w:r w:rsidRPr="00CE5001">
              <w:t>Лидерство. Качества лидера.</w:t>
            </w:r>
            <w:r w:rsidRPr="00CE5001">
              <w:rPr>
                <w:sz w:val="20"/>
                <w:szCs w:val="20"/>
              </w:rPr>
              <w:t xml:space="preserve"> </w:t>
            </w:r>
          </w:p>
          <w:p w:rsidR="0029750E" w:rsidRPr="00CE5001" w:rsidRDefault="0029750E" w:rsidP="004433EC">
            <w:pPr>
              <w:ind w:left="682"/>
              <w:jc w:val="both"/>
            </w:pPr>
            <w:r w:rsidRPr="00CE5001">
              <w:t>Стиль руководства и факторы его формирования. Виды стилей руководства.</w:t>
            </w:r>
          </w:p>
          <w:p w:rsidR="0029750E" w:rsidRPr="00CE5001" w:rsidRDefault="0029750E" w:rsidP="004433EC">
            <w:pPr>
              <w:ind w:left="682"/>
              <w:jc w:val="both"/>
            </w:pPr>
            <w:r w:rsidRPr="00CE5001">
              <w:t>Эффективное руководство. Правила хорошего управления. Партнёрство как искусство выстраивания взаимоотношений с сотрудниками.</w:t>
            </w:r>
          </w:p>
          <w:p w:rsidR="0029750E" w:rsidRPr="00126846" w:rsidRDefault="0029750E" w:rsidP="004433EC">
            <w:pPr>
              <w:ind w:left="682"/>
              <w:jc w:val="both"/>
              <w:rPr>
                <w:b/>
              </w:rPr>
            </w:pPr>
            <w:r w:rsidRPr="00CE5001">
              <w:t>Имидж руководителя. Составляющие положительного имиджа. Основные правила служебных взаимоотношений. Психологическая устойчивость руководителя как основа нормальной обстановки в организации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2</w:t>
            </w:r>
          </w:p>
        </w:tc>
      </w:tr>
      <w:tr w:rsidR="0029750E" w:rsidRPr="00CE5001" w:rsidTr="004433EC"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ind w:left="682"/>
              <w:jc w:val="both"/>
              <w:rPr>
                <w:b/>
              </w:rPr>
            </w:pPr>
            <w:r w:rsidRPr="00CE5001">
              <w:rPr>
                <w:b/>
              </w:rPr>
              <w:t>Практические занятия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>
              <w:t>52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 w:rsidP="004433EC">
            <w:pPr>
              <w:ind w:left="682"/>
              <w:jc w:val="both"/>
            </w:pPr>
            <w:r w:rsidRPr="00126846">
              <w:t>Построение и анализ организационной структуры управления</w:t>
            </w:r>
          </w:p>
          <w:p w:rsidR="0029750E" w:rsidRDefault="0029750E" w:rsidP="004433EC">
            <w:pPr>
              <w:ind w:left="682"/>
              <w:jc w:val="both"/>
            </w:pPr>
            <w:r w:rsidRPr="00126846">
              <w:t>Решение ситуационных задач по определению методов планирования и организации работы подразделения.</w:t>
            </w:r>
          </w:p>
          <w:p w:rsidR="0029750E" w:rsidRDefault="0029750E" w:rsidP="004433EC">
            <w:pPr>
              <w:ind w:left="682"/>
              <w:jc w:val="both"/>
            </w:pPr>
            <w:r w:rsidRPr="00126846">
              <w:t>Решение производственных ситуаций по мотивации трудовой деятельности персонала</w:t>
            </w:r>
          </w:p>
          <w:p w:rsidR="0029750E" w:rsidRDefault="0029750E" w:rsidP="004433EC">
            <w:pPr>
              <w:ind w:left="682"/>
              <w:jc w:val="both"/>
            </w:pPr>
            <w:r w:rsidRPr="00126846">
              <w:t>Разбор производственных ситуаций с точки зрения методов  управления</w:t>
            </w:r>
          </w:p>
          <w:p w:rsidR="0029750E" w:rsidRPr="00126846" w:rsidRDefault="0029750E" w:rsidP="004433EC">
            <w:pPr>
              <w:ind w:left="682"/>
              <w:jc w:val="both"/>
            </w:pPr>
            <w:r w:rsidRPr="00126846">
              <w:t>Анализ ситуаций связанных с коммуникациями в организации.</w:t>
            </w:r>
          </w:p>
          <w:p w:rsidR="0029750E" w:rsidRDefault="0029750E" w:rsidP="004433EC">
            <w:pPr>
              <w:ind w:left="682"/>
              <w:jc w:val="both"/>
            </w:pPr>
            <w:r w:rsidRPr="00126846">
              <w:t>Разбор ситуаций по этике взаимоотношений и психологии контакта</w:t>
            </w:r>
          </w:p>
          <w:p w:rsidR="0029750E" w:rsidRPr="00126846" w:rsidRDefault="0029750E" w:rsidP="004433EC">
            <w:pPr>
              <w:ind w:left="682"/>
              <w:jc w:val="both"/>
            </w:pPr>
            <w:r w:rsidRPr="00126846">
              <w:t>Деловая игра « Алгоритм принятия управленческого решения»</w:t>
            </w:r>
          </w:p>
          <w:p w:rsidR="0029750E" w:rsidRPr="00126846" w:rsidRDefault="0029750E" w:rsidP="004433EC">
            <w:pPr>
              <w:ind w:left="682"/>
              <w:jc w:val="both"/>
            </w:pPr>
            <w:r w:rsidRPr="00126846">
              <w:t>Решение ситуационных задач с помощью различных методов принятия управленческих решений.</w:t>
            </w:r>
          </w:p>
          <w:p w:rsidR="0029750E" w:rsidRPr="00126846" w:rsidRDefault="0029750E" w:rsidP="004433EC">
            <w:pPr>
              <w:ind w:left="682"/>
              <w:jc w:val="both"/>
            </w:pPr>
            <w:r w:rsidRPr="00126846">
              <w:t>Выработка управленческих решений в конфликтных ситуациях.</w:t>
            </w:r>
          </w:p>
          <w:p w:rsidR="0029750E" w:rsidRDefault="0029750E" w:rsidP="004433EC">
            <w:pPr>
              <w:ind w:left="682"/>
              <w:jc w:val="both"/>
            </w:pPr>
            <w:r w:rsidRPr="00126846">
              <w:t>Оценка эффективности управленческих решений. Показатели эффективности управленческих решений: экономическая эффективность, технологическая эффективность, социальная эффективность, правовая эффективность, экологическая эффективность.</w:t>
            </w:r>
          </w:p>
          <w:p w:rsidR="0029750E" w:rsidRPr="00126846" w:rsidRDefault="0029750E" w:rsidP="004433EC">
            <w:pPr>
              <w:ind w:left="682"/>
              <w:jc w:val="both"/>
            </w:pPr>
            <w:r w:rsidRPr="00126846">
              <w:t xml:space="preserve">Составление плана беседы и совещания. </w:t>
            </w:r>
          </w:p>
          <w:p w:rsidR="0029750E" w:rsidRPr="00126846" w:rsidRDefault="0029750E" w:rsidP="004433EC">
            <w:pPr>
              <w:ind w:left="682"/>
              <w:jc w:val="both"/>
            </w:pPr>
            <w:r w:rsidRPr="00126846">
              <w:t>Составление протокола совещания.</w:t>
            </w:r>
          </w:p>
          <w:p w:rsidR="0029750E" w:rsidRPr="00126846" w:rsidRDefault="0029750E" w:rsidP="004433EC">
            <w:pPr>
              <w:ind w:left="682"/>
              <w:jc w:val="both"/>
            </w:pPr>
            <w:r w:rsidRPr="00126846">
              <w:t>Составление плана проведения переговоров.</w:t>
            </w:r>
          </w:p>
          <w:p w:rsidR="0029750E" w:rsidRDefault="0029750E" w:rsidP="004433EC">
            <w:pPr>
              <w:ind w:left="682"/>
              <w:jc w:val="both"/>
            </w:pPr>
            <w:r w:rsidRPr="00126846">
              <w:t>Решение ситуационных задач.</w:t>
            </w:r>
          </w:p>
          <w:p w:rsidR="0029750E" w:rsidRDefault="0029750E" w:rsidP="004433EC">
            <w:pPr>
              <w:ind w:left="682"/>
              <w:jc w:val="both"/>
            </w:pPr>
            <w:r w:rsidRPr="00126846">
              <w:t>Анализ конфликтных ситуаций и овладение методами их разрешения</w:t>
            </w:r>
          </w:p>
          <w:p w:rsidR="0029750E" w:rsidRDefault="0029750E" w:rsidP="004433EC">
            <w:pPr>
              <w:ind w:left="682"/>
              <w:jc w:val="both"/>
            </w:pPr>
            <w:r w:rsidRPr="00CE5001">
              <w:t>Решение ситуационных задач на определение стиля управления, выявление лидерских качеств руководителя.</w:t>
            </w:r>
          </w:p>
          <w:p w:rsidR="0029750E" w:rsidRPr="00CE5001" w:rsidRDefault="0029750E" w:rsidP="004433EC">
            <w:pPr>
              <w:ind w:left="682"/>
              <w:jc w:val="both"/>
            </w:pPr>
            <w:r w:rsidRPr="00E05A3B">
              <w:t>Стили поведения в конфликте.</w:t>
            </w:r>
          </w:p>
          <w:p w:rsidR="0029750E" w:rsidRDefault="0029750E" w:rsidP="004433EC">
            <w:pPr>
              <w:jc w:val="both"/>
            </w:pPr>
            <w:r w:rsidRPr="00CE5001">
              <w:lastRenderedPageBreak/>
              <w:t>Моделирование идеального руководителя в сфере профессиональной деятельности.</w:t>
            </w:r>
          </w:p>
          <w:p w:rsidR="0029750E" w:rsidRPr="00CE5001" w:rsidRDefault="0029750E" w:rsidP="004433EC">
            <w:pPr>
              <w:jc w:val="both"/>
            </w:pPr>
            <w:r w:rsidRPr="00E05A3B">
              <w:t>Изучение методики исследования типов темперамента.</w:t>
            </w: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c>
          <w:tcPr>
            <w:tcW w:w="42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</w:pPr>
            <w:r w:rsidRPr="00CE5001">
              <w:rPr>
                <w:b/>
              </w:rPr>
              <w:lastRenderedPageBreak/>
              <w:t>Самостоятельна</w:t>
            </w:r>
            <w:r>
              <w:rPr>
                <w:b/>
              </w:rPr>
              <w:t>я работа при изучении раздела 1 ПМ.04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Решение задач по темам раздела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Составление кроссвордов, ребусов, тестов по темам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Разработка схем-конспектов для закрепления материала и упорядочения информации</w:t>
            </w:r>
          </w:p>
          <w:p w:rsidR="0029750E" w:rsidRDefault="0029750E" w:rsidP="004433EC">
            <w:pPr>
              <w:jc w:val="both"/>
              <w:rPr>
                <w:b/>
              </w:rPr>
            </w:pPr>
            <w:r w:rsidRPr="00CE5001">
              <w:rPr>
                <w:b/>
              </w:rPr>
              <w:t xml:space="preserve">Примерная тематика </w:t>
            </w:r>
            <w:r>
              <w:rPr>
                <w:b/>
              </w:rPr>
              <w:t xml:space="preserve"> внеаудиторной самостоятельной работы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Изучение статей Гражданского Кодекса РФ</w:t>
            </w:r>
            <w:r>
              <w:t>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3F4A60">
              <w:rPr>
                <w:bCs/>
              </w:rPr>
              <w:t>Изучение должностных обязанностей</w:t>
            </w:r>
            <w:r>
              <w:rPr>
                <w:bCs/>
              </w:rPr>
              <w:t xml:space="preserve"> работников структурных подразделений.</w:t>
            </w:r>
          </w:p>
          <w:p w:rsidR="0029750E" w:rsidRPr="00CE5001" w:rsidRDefault="0029750E" w:rsidP="004433EC">
            <w:pPr>
              <w:numPr>
                <w:ilvl w:val="0"/>
                <w:numId w:val="25"/>
              </w:numPr>
              <w:jc w:val="both"/>
            </w:pPr>
            <w:r w:rsidRPr="003F4A60">
              <w:rPr>
                <w:bCs/>
              </w:rPr>
              <w:t>Изучение нормативной и технической документации структурного подразде</w:t>
            </w:r>
            <w:r>
              <w:rPr>
                <w:bCs/>
              </w:rPr>
              <w:t>ления.</w:t>
            </w:r>
          </w:p>
          <w:p w:rsidR="0029750E" w:rsidRPr="00CE5001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Особенности технологических процессов в отрасли</w:t>
            </w:r>
            <w:r>
              <w:t>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430B25">
              <w:t>Значение изучения и распространения передового производственного опыта на предприятии.</w:t>
            </w:r>
          </w:p>
          <w:p w:rsidR="0029750E" w:rsidRPr="00CE5001" w:rsidRDefault="0029750E" w:rsidP="004433EC">
            <w:pPr>
              <w:numPr>
                <w:ilvl w:val="0"/>
                <w:numId w:val="25"/>
              </w:numPr>
              <w:jc w:val="both"/>
            </w:pPr>
            <w:r w:rsidRPr="008266D8">
              <w:t>Проблемы внедрения системы комплексного обеспечения рабочих мест на современных российских предприятиях.</w:t>
            </w:r>
          </w:p>
          <w:p w:rsidR="0029750E" w:rsidRPr="00CE5001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 xml:space="preserve">Влияние НТП на повышение эффективности </w:t>
            </w:r>
            <w:r w:rsidRPr="003F4A60">
              <w:t>организации основного и вспомогательного оборудования</w:t>
            </w:r>
            <w:r w:rsidRPr="00CE5001">
              <w:t xml:space="preserve"> на предприятиях отрасли</w:t>
            </w:r>
          </w:p>
          <w:p w:rsidR="0029750E" w:rsidRPr="00CE5001" w:rsidRDefault="0029750E" w:rsidP="004433EC">
            <w:pPr>
              <w:numPr>
                <w:ilvl w:val="0"/>
                <w:numId w:val="25"/>
              </w:numPr>
              <w:jc w:val="both"/>
            </w:pPr>
            <w:r>
              <w:t>Анализ действующей на конкретном предприятии системы планирования и выявление</w:t>
            </w:r>
            <w:r w:rsidRPr="003E0842">
              <w:t xml:space="preserve"> насколько она соответствует современным требованиям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>
              <w:t>Сформулируйте</w:t>
            </w:r>
            <w:r w:rsidRPr="003E0842">
              <w:t xml:space="preserve"> рекомендации по совершенствованию системы планирования на анализируемом предприятии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Взаимосвязь планов организа</w:t>
            </w:r>
            <w:r>
              <w:t>ции и структурных подразделений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AB58DB">
              <w:t>Отечественный и зарубежный опыт внедрения эффективных систем организации производства</w:t>
            </w:r>
            <w:r>
              <w:t>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Влияние корпоративной культуры на результаты работы структурного подразделения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Определение профессиональной пригодности к выбранной профессии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Подготовка к встрече с работодателем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Внутренняя мотивация работника, факторы, влияющие на её формирование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Изучение статей Трудового Кодекса РФ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Сравнительный анализ методов контроля за деятельностью персонала.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Принятие управленческих решений в условиях неопределённости</w:t>
            </w:r>
          </w:p>
          <w:p w:rsidR="0029750E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Субъективные факторы, влияющие на принятие управленческих решений</w:t>
            </w:r>
          </w:p>
          <w:p w:rsidR="0029750E" w:rsidRPr="00CE5001" w:rsidRDefault="0029750E" w:rsidP="004433EC">
            <w:pPr>
              <w:numPr>
                <w:ilvl w:val="0"/>
                <w:numId w:val="25"/>
              </w:numPr>
              <w:jc w:val="both"/>
            </w:pPr>
            <w:r w:rsidRPr="00CE5001">
              <w:t>Определение степени конфликтности личности и подверженности стрессам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9F3D81" w:rsidRDefault="0029750E" w:rsidP="004433EC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c>
          <w:tcPr>
            <w:tcW w:w="42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both"/>
              <w:rPr>
                <w:b/>
              </w:rPr>
            </w:pPr>
            <w:r w:rsidRPr="00CE5001">
              <w:rPr>
                <w:b/>
              </w:rPr>
              <w:t>Производственная практика (по профилю специальности)</w:t>
            </w:r>
          </w:p>
          <w:p w:rsidR="0029750E" w:rsidRPr="00CE5001" w:rsidRDefault="0029750E" w:rsidP="004433EC">
            <w:pPr>
              <w:jc w:val="both"/>
              <w:rPr>
                <w:b/>
              </w:rPr>
            </w:pPr>
            <w:r w:rsidRPr="00CE5001">
              <w:rPr>
                <w:b/>
              </w:rPr>
              <w:t>Виды работ</w:t>
            </w:r>
          </w:p>
          <w:p w:rsidR="0029750E" w:rsidRPr="00F3552C" w:rsidRDefault="0029750E" w:rsidP="004433EC">
            <w:pPr>
              <w:ind w:firstLine="540"/>
              <w:jc w:val="both"/>
            </w:pPr>
            <w:r w:rsidRPr="00F3552C">
              <w:t>Получение общих сведений о предприятии: (вид деятельности, организационно – правовая форма).</w:t>
            </w:r>
          </w:p>
          <w:p w:rsidR="0029750E" w:rsidRPr="00F3552C" w:rsidRDefault="0029750E" w:rsidP="004433EC">
            <w:pPr>
              <w:ind w:firstLine="540"/>
              <w:jc w:val="both"/>
            </w:pPr>
            <w:r w:rsidRPr="00F3552C">
              <w:lastRenderedPageBreak/>
              <w:t>Ознакомление с производственным процессом, изучение его структуры.</w:t>
            </w:r>
          </w:p>
          <w:p w:rsidR="0029750E" w:rsidRDefault="0029750E" w:rsidP="004433EC">
            <w:pPr>
              <w:ind w:firstLine="540"/>
              <w:jc w:val="both"/>
            </w:pPr>
            <w:r w:rsidRPr="00F3552C">
              <w:t>Составление перечня технологических операций, их классифицирование.</w:t>
            </w:r>
          </w:p>
          <w:p w:rsidR="0029750E" w:rsidRPr="003E0DA6" w:rsidRDefault="0029750E" w:rsidP="004433EC">
            <w:pPr>
              <w:ind w:firstLine="540"/>
              <w:jc w:val="both"/>
            </w:pPr>
            <w:r w:rsidRPr="003E0DA6">
              <w:t>Анализ системы организации труда в подразделении. Описание и анализ конкретного рабочего места.</w:t>
            </w:r>
          </w:p>
          <w:p w:rsidR="0029750E" w:rsidRPr="003E0DA6" w:rsidRDefault="0029750E" w:rsidP="004433EC">
            <w:pPr>
              <w:ind w:firstLine="540"/>
              <w:jc w:val="both"/>
            </w:pPr>
            <w:r w:rsidRPr="003E0DA6">
              <w:t>Ознакомление с мероприятиями по научной организации труда в подразделении.</w:t>
            </w:r>
          </w:p>
          <w:p w:rsidR="0029750E" w:rsidRPr="003E0DA6" w:rsidRDefault="0029750E" w:rsidP="004433EC">
            <w:pPr>
              <w:ind w:firstLine="540"/>
              <w:jc w:val="both"/>
            </w:pPr>
            <w:r w:rsidRPr="003E0DA6">
              <w:t>Изучение и описание организации режима рабочего времени.</w:t>
            </w:r>
          </w:p>
          <w:p w:rsidR="0029750E" w:rsidRDefault="0029750E" w:rsidP="004433EC">
            <w:pPr>
              <w:ind w:firstLine="540"/>
              <w:jc w:val="both"/>
            </w:pPr>
            <w:r w:rsidRPr="00F3552C">
              <w:t>Изучение вспомогательных и обслуживающих структурных подразделений. Описание их основных задач и функций.</w:t>
            </w:r>
          </w:p>
          <w:p w:rsidR="0029750E" w:rsidRPr="003E0DA6" w:rsidRDefault="0029750E" w:rsidP="004433EC">
            <w:pPr>
              <w:ind w:firstLine="540"/>
              <w:jc w:val="both"/>
            </w:pPr>
            <w:r w:rsidRPr="003E0DA6">
              <w:t>Изучение системы нормирования труда.</w:t>
            </w:r>
          </w:p>
          <w:p w:rsidR="0029750E" w:rsidRPr="00F3552C" w:rsidRDefault="0029750E" w:rsidP="004433EC">
            <w:pPr>
              <w:ind w:firstLine="540"/>
              <w:jc w:val="both"/>
            </w:pPr>
            <w:r w:rsidRPr="00F3552C">
              <w:t>Изучение системы планирования на предприятии (в подразделении).</w:t>
            </w:r>
          </w:p>
          <w:p w:rsidR="0029750E" w:rsidRPr="00F3552C" w:rsidRDefault="0029750E" w:rsidP="004433EC">
            <w:pPr>
              <w:ind w:firstLine="540"/>
              <w:jc w:val="both"/>
            </w:pPr>
            <w:r w:rsidRPr="00F3552C">
              <w:t>Ознакомление с порядком планирования объёмов производства (привести пример).</w:t>
            </w:r>
          </w:p>
          <w:p w:rsidR="0029750E" w:rsidRDefault="0029750E" w:rsidP="004433EC">
            <w:pPr>
              <w:ind w:left="533"/>
              <w:jc w:val="both"/>
            </w:pPr>
            <w:r w:rsidRPr="00F3552C">
              <w:t>Описание порядка планирования материально – технического обеспечения с</w:t>
            </w:r>
            <w:r>
              <w:t xml:space="preserve"> указанием источников покрытия    </w:t>
            </w:r>
            <w:r w:rsidRPr="00BD6713">
              <w:t xml:space="preserve">   </w:t>
            </w:r>
            <w:r w:rsidRPr="00F3552C">
              <w:t>потребностей в материальных ресурсах.</w:t>
            </w:r>
          </w:p>
          <w:p w:rsidR="0029750E" w:rsidRPr="00B418AF" w:rsidRDefault="0029750E" w:rsidP="004433EC">
            <w:pPr>
              <w:ind w:firstLine="540"/>
              <w:jc w:val="both"/>
            </w:pPr>
            <w:r w:rsidRPr="00B418AF">
              <w:t>Изучение методики расчета производственной мощности одного из структурных подразделений.</w:t>
            </w:r>
          </w:p>
          <w:p w:rsidR="0029750E" w:rsidRDefault="0029750E" w:rsidP="004433EC">
            <w:pPr>
              <w:ind w:left="533"/>
              <w:jc w:val="both"/>
            </w:pPr>
            <w:r w:rsidRPr="00F3552C">
              <w:t>Ознакомление с порядком планирования повышения эффективности производства (привести пример расчета эффективности внедрения одного из мероприятий этого плана)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 xml:space="preserve">Изучение системы подбора кадров для производственного подразделения и источников привлечения персонала. 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Описание методов привлечения отбора и оценки персонала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Изучение системы наставничества в подразделении (привести пример).</w:t>
            </w:r>
          </w:p>
          <w:p w:rsidR="0029750E" w:rsidRPr="00CA6679" w:rsidRDefault="0029750E" w:rsidP="004433EC">
            <w:pPr>
              <w:ind w:firstLine="540"/>
              <w:jc w:val="both"/>
            </w:pPr>
            <w:r>
              <w:t>Ознакомление</w:t>
            </w:r>
            <w:r w:rsidRPr="00CE5001">
              <w:t xml:space="preserve"> с системой повышения квалиф</w:t>
            </w:r>
            <w:r>
              <w:t>икации персонала подразделения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Опис</w:t>
            </w:r>
            <w:r>
              <w:t>ание применяемых</w:t>
            </w:r>
            <w:r w:rsidRPr="00CA6679">
              <w:t xml:space="preserve"> </w:t>
            </w:r>
            <w:r w:rsidRPr="00CE5001">
              <w:t>направлений и форм профессионального обучения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Ознакомление с системой мотивации персонала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О</w:t>
            </w:r>
            <w:r>
              <w:t>знакомление с основными формами</w:t>
            </w:r>
            <w:r w:rsidRPr="00CE5001">
              <w:t xml:space="preserve"> делового взаимодействия в структурном подразделении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>Описание способов управления  конфликтами и методов их предупреждения в производственном подразделении.</w:t>
            </w:r>
          </w:p>
          <w:p w:rsidR="0029750E" w:rsidRPr="00CE5001" w:rsidRDefault="0029750E" w:rsidP="004433EC">
            <w:pPr>
              <w:ind w:firstLine="540"/>
              <w:jc w:val="both"/>
            </w:pPr>
            <w:r w:rsidRPr="00CE5001">
              <w:t xml:space="preserve">Характеристика и определение эффективности применяемого в подразделении стиля руководства. 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E5001" w:rsidRDefault="0029750E" w:rsidP="004433EC">
            <w:pPr>
              <w:jc w:val="center"/>
            </w:pPr>
            <w:r w:rsidRPr="00CE5001">
              <w:lastRenderedPageBreak/>
              <w:t>7</w:t>
            </w:r>
            <w:r>
              <w:t>2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  <w:tr w:rsidR="0029750E" w:rsidRPr="00CE5001" w:rsidTr="004433EC">
        <w:tc>
          <w:tcPr>
            <w:tcW w:w="42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CA6679" w:rsidRDefault="0029750E" w:rsidP="004433EC">
            <w:pPr>
              <w:jc w:val="center"/>
              <w:rPr>
                <w:b/>
              </w:rPr>
            </w:pPr>
            <w:r w:rsidRPr="00CA6679">
              <w:rPr>
                <w:b/>
                <w:bCs/>
              </w:rPr>
              <w:lastRenderedPageBreak/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Pr="009F3D81" w:rsidRDefault="0029750E" w:rsidP="004433E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0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750E" w:rsidRPr="00CE5001" w:rsidRDefault="0029750E" w:rsidP="004433EC">
            <w:pPr>
              <w:jc w:val="center"/>
            </w:pPr>
          </w:p>
        </w:tc>
      </w:tr>
    </w:tbl>
    <w:p w:rsidR="0029750E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29750E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29750E" w:rsidRPr="004415ED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29750E" w:rsidRPr="004415ED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29750E" w:rsidRPr="004415ED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29750E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29750E" w:rsidRPr="004415ED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29750E" w:rsidRPr="004415ED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29750E" w:rsidRPr="004415ED" w:rsidSect="004433EC">
          <w:pgSz w:w="16840" w:h="11907" w:orient="landscape"/>
          <w:pgMar w:top="540" w:right="1134" w:bottom="851" w:left="992" w:header="709" w:footer="709" w:gutter="0"/>
          <w:cols w:space="720"/>
        </w:sectPr>
      </w:pPr>
    </w:p>
    <w:p w:rsidR="0029750E" w:rsidRPr="004415ED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29750E" w:rsidRPr="004415ED" w:rsidRDefault="0029750E" w:rsidP="0029750E"/>
    <w:p w:rsidR="0029750E" w:rsidRPr="00720BDB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</w:t>
      </w:r>
      <w:r w:rsidRPr="004415ED">
        <w:rPr>
          <w:b/>
          <w:bCs/>
          <w:sz w:val="28"/>
          <w:szCs w:val="28"/>
        </w:rPr>
        <w:t xml:space="preserve"> материально-техническому обеспечению</w:t>
      </w:r>
    </w:p>
    <w:p w:rsidR="0029750E" w:rsidRPr="00720BDB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eastAsia="en-US"/>
        </w:rPr>
      </w:pPr>
      <w:r w:rsidRPr="004415ED">
        <w:rPr>
          <w:sz w:val="28"/>
          <w:szCs w:val="28"/>
        </w:rPr>
        <w:t>Реализация программы модуля предполагает наличие учебн</w:t>
      </w:r>
      <w:r>
        <w:rPr>
          <w:sz w:val="28"/>
          <w:szCs w:val="28"/>
        </w:rPr>
        <w:t>ого</w:t>
      </w:r>
      <w:r w:rsidRPr="004415ED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а Гуманитарных и </w:t>
      </w:r>
      <w:r>
        <w:rPr>
          <w:rFonts w:eastAsia="Times New Roman"/>
          <w:sz w:val="28"/>
          <w:szCs w:val="28"/>
          <w:lang w:eastAsia="en-US"/>
        </w:rPr>
        <w:t>с</w:t>
      </w:r>
      <w:r w:rsidRPr="003B14DF">
        <w:rPr>
          <w:rFonts w:eastAsia="Times New Roman"/>
          <w:sz w:val="28"/>
          <w:szCs w:val="28"/>
          <w:lang w:eastAsia="en-US"/>
        </w:rPr>
        <w:t>оциально-экономических дисциплин</w:t>
      </w:r>
      <w:r>
        <w:rPr>
          <w:rFonts w:eastAsia="Times New Roman"/>
          <w:sz w:val="28"/>
          <w:szCs w:val="28"/>
          <w:lang w:eastAsia="en-US"/>
        </w:rPr>
        <w:t>.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инета</w:t>
      </w:r>
      <w:r>
        <w:rPr>
          <w:bCs/>
          <w:sz w:val="28"/>
          <w:szCs w:val="28"/>
        </w:rPr>
        <w:t xml:space="preserve"> Гуманитарных и с</w:t>
      </w:r>
      <w:r w:rsidRPr="00D17591">
        <w:rPr>
          <w:bCs/>
          <w:sz w:val="28"/>
          <w:szCs w:val="28"/>
        </w:rPr>
        <w:t>оциально-экономических дисциплин</w:t>
      </w:r>
      <w:r w:rsidRPr="004415ED">
        <w:rPr>
          <w:bCs/>
          <w:sz w:val="28"/>
          <w:szCs w:val="28"/>
        </w:rPr>
        <w:t xml:space="preserve">: </w:t>
      </w:r>
    </w:p>
    <w:p w:rsidR="0029750E" w:rsidRDefault="0029750E" w:rsidP="0029750E">
      <w:pPr>
        <w:pStyle w:val="28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C6722F">
        <w:rPr>
          <w:sz w:val="28"/>
        </w:rPr>
        <w:t>комплект у</w:t>
      </w:r>
      <w:r>
        <w:rPr>
          <w:sz w:val="28"/>
        </w:rPr>
        <w:t>чебно-методической документации;</w:t>
      </w:r>
    </w:p>
    <w:p w:rsidR="0029750E" w:rsidRDefault="0029750E" w:rsidP="0029750E">
      <w:pPr>
        <w:pStyle w:val="28"/>
        <w:tabs>
          <w:tab w:val="left" w:pos="0"/>
        </w:tabs>
        <w:spacing w:after="0" w:line="240" w:lineRule="auto"/>
        <w:ind w:firstLine="540"/>
        <w:jc w:val="both"/>
        <w:rPr>
          <w:bCs/>
          <w:sz w:val="28"/>
        </w:rPr>
      </w:pPr>
      <w:r>
        <w:rPr>
          <w:sz w:val="28"/>
        </w:rPr>
        <w:t xml:space="preserve">- </w:t>
      </w:r>
      <w:r>
        <w:rPr>
          <w:bCs/>
          <w:sz w:val="28"/>
        </w:rPr>
        <w:t>к</w:t>
      </w:r>
      <w:r w:rsidRPr="00D17591">
        <w:rPr>
          <w:bCs/>
          <w:sz w:val="28"/>
        </w:rPr>
        <w:t>омплекты специальной экономической литературы</w:t>
      </w:r>
      <w:r>
        <w:rPr>
          <w:bCs/>
          <w:sz w:val="28"/>
        </w:rPr>
        <w:t>;</w:t>
      </w:r>
    </w:p>
    <w:p w:rsidR="0029750E" w:rsidRDefault="0029750E" w:rsidP="0029750E">
      <w:pPr>
        <w:pStyle w:val="28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bCs/>
          <w:sz w:val="28"/>
        </w:rPr>
        <w:t>- с</w:t>
      </w:r>
      <w:r w:rsidRPr="00D17591">
        <w:rPr>
          <w:bCs/>
          <w:sz w:val="28"/>
        </w:rPr>
        <w:t>борники задач, ситуаций, тестовых заданий;</w:t>
      </w:r>
    </w:p>
    <w:p w:rsidR="0029750E" w:rsidRDefault="0029750E" w:rsidP="0029750E">
      <w:pPr>
        <w:pStyle w:val="28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>- наглядные пособия;</w:t>
      </w:r>
    </w:p>
    <w:p w:rsidR="0029750E" w:rsidRDefault="0029750E" w:rsidP="0029750E">
      <w:pPr>
        <w:pStyle w:val="28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>- раздаточный материал для выполнения практических работ.</w:t>
      </w:r>
    </w:p>
    <w:p w:rsidR="0029750E" w:rsidRDefault="0029750E" w:rsidP="0029750E">
      <w:pPr>
        <w:pStyle w:val="28"/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Технические средства обучения:</w:t>
      </w:r>
    </w:p>
    <w:p w:rsidR="0029750E" w:rsidRPr="00720BDB" w:rsidRDefault="0029750E" w:rsidP="0029750E">
      <w:pPr>
        <w:pStyle w:val="28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BD20D1">
        <w:rPr>
          <w:sz w:val="28"/>
          <w:szCs w:val="28"/>
        </w:rPr>
        <w:t>мультимедийное оборудование (экран, проектор, ноутбук);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льную производственную практику</w:t>
      </w:r>
      <w:r>
        <w:rPr>
          <w:sz w:val="28"/>
          <w:szCs w:val="28"/>
        </w:rPr>
        <w:t xml:space="preserve"> по профилю специальности, </w:t>
      </w:r>
      <w:r w:rsidRPr="00D17591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D17591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>ся</w:t>
      </w:r>
      <w:r w:rsidRPr="00D17591">
        <w:rPr>
          <w:sz w:val="28"/>
          <w:szCs w:val="28"/>
        </w:rPr>
        <w:t xml:space="preserve"> концентрированно</w:t>
      </w:r>
      <w:r>
        <w:rPr>
          <w:sz w:val="28"/>
          <w:szCs w:val="28"/>
        </w:rPr>
        <w:t>.</w:t>
      </w:r>
    </w:p>
    <w:p w:rsidR="0029750E" w:rsidRPr="004415ED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9750E" w:rsidRPr="004415ED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29750E" w:rsidRPr="004415ED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Pr="004415ED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96325">
        <w:rPr>
          <w:b/>
          <w:bCs/>
          <w:sz w:val="28"/>
          <w:szCs w:val="28"/>
        </w:rPr>
        <w:t>Основные источники:</w:t>
      </w:r>
    </w:p>
    <w:p w:rsidR="0029750E" w:rsidRPr="00C22BE8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Андропова Н. Л., Макаров Н. В., А</w:t>
      </w:r>
      <w:r>
        <w:rPr>
          <w:bCs/>
          <w:sz w:val="28"/>
          <w:szCs w:val="28"/>
        </w:rPr>
        <w:t xml:space="preserve">ндропова И. Ю. Кадровый </w:t>
      </w:r>
      <w:r w:rsidRPr="00C22BE8">
        <w:rPr>
          <w:bCs/>
          <w:sz w:val="28"/>
          <w:szCs w:val="28"/>
        </w:rPr>
        <w:t>менеджмент. – М.: Издательский центр «Академия», 2008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Базаров Т. Ю. Управление перс</w:t>
      </w:r>
      <w:r>
        <w:rPr>
          <w:bCs/>
          <w:sz w:val="28"/>
          <w:szCs w:val="28"/>
        </w:rPr>
        <w:t xml:space="preserve">оналом – М.: Издательский центр </w:t>
      </w:r>
      <w:r w:rsidRPr="00C22BE8">
        <w:rPr>
          <w:bCs/>
          <w:sz w:val="28"/>
          <w:szCs w:val="28"/>
        </w:rPr>
        <w:t>«Академия», 2010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Грибов В. Д., Грузинов В.</w:t>
      </w:r>
      <w:r>
        <w:rPr>
          <w:bCs/>
          <w:sz w:val="28"/>
          <w:szCs w:val="28"/>
        </w:rPr>
        <w:t xml:space="preserve"> П., Кузьменко В. А.  Экономика </w:t>
      </w:r>
      <w:r w:rsidRPr="00C22BE8">
        <w:rPr>
          <w:bCs/>
          <w:sz w:val="28"/>
          <w:szCs w:val="28"/>
        </w:rPr>
        <w:t>организации. – М.: КНОУС 2011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Гомола А. И., Кирилов В. Е., Жанин П. А. Экономика. – М.: Издательский центр «Академия», 2011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Драчева Е. Л. Менеджмент. Практикум. – М.: Издательский центр «Академия», 2010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Зайцева Т. В., Зуб А. Т. Управление персоналом. – М.: ИД «ФОРУМ»: ИНФРА – М 2009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Котерова Н. П. Микроэкономика. – М.: Издательский центр «Академия», 2010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Кибанов А. Я. Управление персоналом – М.: КНОРУС, 2010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Магомедов М.Д., Заздравных А.В. Экономика отраслей пищевых производств. – М.: Издательско-торговая корпорация «Дашков и К</w:t>
      </w:r>
      <w:r w:rsidRPr="00C22BE8">
        <w:rPr>
          <w:bCs/>
          <w:sz w:val="28"/>
          <w:szCs w:val="28"/>
          <w:vertAlign w:val="superscript"/>
        </w:rPr>
        <w:t>0</w:t>
      </w:r>
      <w:r w:rsidRPr="00C22BE8">
        <w:rPr>
          <w:bCs/>
          <w:sz w:val="28"/>
          <w:szCs w:val="28"/>
        </w:rPr>
        <w:t>», 2007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Сафронов Н.А. Экономика предприятия. – М.: Юрист, 2007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Сафронов Н.А. Экономика организации (предприятия). – Магистр, 2009</w:t>
      </w:r>
    </w:p>
    <w:p w:rsidR="0029750E" w:rsidRPr="00886F08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.</w:t>
      </w:r>
      <w:r>
        <w:rPr>
          <w:bCs/>
          <w:sz w:val="28"/>
          <w:szCs w:val="28"/>
        </w:rPr>
        <w:tab/>
      </w:r>
      <w:r w:rsidRPr="00C22BE8">
        <w:rPr>
          <w:bCs/>
          <w:sz w:val="28"/>
          <w:szCs w:val="28"/>
        </w:rPr>
        <w:t>Чуев И.Н., Чуева Л.Н. Экономика предприятия. – М.: Издательско-торговая корпорация «Дашков и К</w:t>
      </w:r>
      <w:r w:rsidRPr="00C22BE8">
        <w:rPr>
          <w:bCs/>
          <w:sz w:val="28"/>
          <w:szCs w:val="28"/>
          <w:vertAlign w:val="superscript"/>
        </w:rPr>
        <w:t>0</w:t>
      </w:r>
      <w:r w:rsidRPr="00C22BE8">
        <w:rPr>
          <w:bCs/>
          <w:sz w:val="28"/>
          <w:szCs w:val="28"/>
        </w:rPr>
        <w:t>», 2007</w:t>
      </w:r>
    </w:p>
    <w:p w:rsidR="0029750E" w:rsidRPr="00720BDB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96325">
        <w:rPr>
          <w:b/>
          <w:bCs/>
          <w:sz w:val="28"/>
          <w:szCs w:val="28"/>
        </w:rPr>
        <w:t>Дополнительные источники: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Волков О. И. Скляренко В.К. Экономика предприятия. – М.: ИНФРА-М, 2003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Воронин В.Г. Менеджмент в пищевой промышленности.</w:t>
      </w:r>
      <w:r w:rsidRPr="00786FE5">
        <w:rPr>
          <w:rFonts w:eastAsia="Times New Roman"/>
          <w:bCs/>
          <w:sz w:val="28"/>
          <w:szCs w:val="28"/>
        </w:rPr>
        <w:t xml:space="preserve"> – М.: Колос, 2003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Грузинов В.П. и др. Экономика предприятия: Учебник для вузов/ Под ред. Проф. В.П. Грузинова. – М.: Банки и биржи, ЮНИТИ, 2004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Горфинкель В.Я., Швандар В.А. Экономика организаций. М.: ЮНИТИ, 2004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786FE5">
        <w:rPr>
          <w:rFonts w:eastAsia="Times New Roman"/>
          <w:bCs/>
          <w:sz w:val="28"/>
          <w:szCs w:val="28"/>
        </w:rPr>
        <w:t>Грузинов В.Д., Грузинов В.П. Экономика предприятия. – М.:Финансы и статистика, 2003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Гордеев А.В. и др. Экономика предприятия пищевой промышленности. Учебник. 2-е изд., испр. И доп. – М.: Агроконсалт, 2003</w:t>
      </w:r>
    </w:p>
    <w:p w:rsidR="0029750E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Драчева Е.А. Менеджмент.</w:t>
      </w:r>
      <w:r w:rsidRPr="00786FE5">
        <w:rPr>
          <w:rFonts w:eastAsia="Times New Roman"/>
          <w:bCs/>
          <w:sz w:val="28"/>
          <w:szCs w:val="28"/>
        </w:rPr>
        <w:t xml:space="preserve"> – М.: Издательский центр «Академия», 2002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Зайцев И.Л. Экономика промышленного предприятия. Практикум: Учебное пособие. – 3-е изд. – М.: ИНФРА-М, 2006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Кабушкин М.И. Основы менеджмента. – М.: Новое знание, 2002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Мамедов О.Ю. Современная экономика. Ростов н/Д: Феникс, 2003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786FE5">
        <w:rPr>
          <w:rFonts w:eastAsia="Times New Roman"/>
          <w:bCs/>
          <w:sz w:val="28"/>
          <w:szCs w:val="28"/>
        </w:rPr>
        <w:t>Филатов О.К., Маргулис Е.И., Рябова Т.Ф. Экономика предприятий пищевой промышленности. – М.:Гуманитарный центр «Монолит», 2001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Сафронов Н.А. Экономика организации (предприятия): Учебник для специальных учебных заведений. – М.: Экономисть, 2005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786FE5">
        <w:rPr>
          <w:rFonts w:eastAsia="Times New Roman"/>
          <w:bCs/>
          <w:sz w:val="28"/>
          <w:szCs w:val="28"/>
        </w:rPr>
        <w:t>Смирнова Г.Б. Менеджмент. – М.: Издательско-торговая корпорация «Дашков и К</w:t>
      </w:r>
      <w:r w:rsidRPr="00786FE5">
        <w:rPr>
          <w:rFonts w:eastAsia="Times New Roman"/>
          <w:bCs/>
          <w:sz w:val="28"/>
          <w:szCs w:val="28"/>
          <w:vertAlign w:val="superscript"/>
        </w:rPr>
        <w:t>0</w:t>
      </w:r>
      <w:r w:rsidRPr="00786FE5">
        <w:rPr>
          <w:rFonts w:eastAsia="Times New Roman"/>
          <w:bCs/>
          <w:sz w:val="28"/>
          <w:szCs w:val="28"/>
        </w:rPr>
        <w:t>», 2002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786FE5">
        <w:rPr>
          <w:rFonts w:eastAsia="Times New Roman"/>
          <w:bCs/>
          <w:sz w:val="28"/>
          <w:szCs w:val="28"/>
        </w:rPr>
        <w:t>Сергеев И.В. Экономика предприятия. – М.:Финансы и статистика, 2001</w:t>
      </w:r>
    </w:p>
    <w:p w:rsidR="0029750E" w:rsidRPr="00786FE5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786FE5">
        <w:rPr>
          <w:rFonts w:eastAsia="Times New Roman"/>
          <w:bCs/>
          <w:sz w:val="28"/>
          <w:szCs w:val="28"/>
        </w:rPr>
        <w:t>Справочник директора предприятия./ Под ред. Лапусты М.Г.</w:t>
      </w:r>
      <w:r w:rsidRPr="00786FE5">
        <w:rPr>
          <w:rFonts w:eastAsia="Times New Roman"/>
          <w:sz w:val="28"/>
          <w:szCs w:val="28"/>
        </w:rPr>
        <w:t xml:space="preserve"> – М.: ИНФРА – М, 2001</w:t>
      </w:r>
    </w:p>
    <w:p w:rsidR="0029750E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786FE5">
        <w:rPr>
          <w:rFonts w:eastAsia="Times New Roman"/>
          <w:sz w:val="28"/>
          <w:szCs w:val="28"/>
        </w:rPr>
        <w:t>Чечевицына Л.Н. Микроэкономика. Экономика предприятия (фирмы). – Ростов н/Д: Феникс, 2001</w:t>
      </w:r>
    </w:p>
    <w:p w:rsidR="0029750E" w:rsidRPr="00B73AA6" w:rsidRDefault="0029750E" w:rsidP="0029750E">
      <w:pPr>
        <w:numPr>
          <w:ilvl w:val="0"/>
          <w:numId w:val="28"/>
        </w:numPr>
        <w:jc w:val="both"/>
        <w:rPr>
          <w:rFonts w:eastAsia="Times New Roman"/>
          <w:bCs/>
          <w:sz w:val="28"/>
          <w:szCs w:val="28"/>
        </w:rPr>
      </w:pPr>
      <w:r w:rsidRPr="00B73AA6">
        <w:rPr>
          <w:sz w:val="28"/>
          <w:szCs w:val="28"/>
        </w:rPr>
        <w:t>Чуев И.Н., Чечевицина Л.Н. Экономика предприятия</w:t>
      </w:r>
      <w:r w:rsidRPr="00B73AA6">
        <w:rPr>
          <w:bCs/>
          <w:sz w:val="28"/>
          <w:szCs w:val="28"/>
        </w:rPr>
        <w:t>. – М.: Издательско-торговая корпорация «Дашков и К</w:t>
      </w:r>
      <w:r w:rsidRPr="00B73AA6">
        <w:rPr>
          <w:bCs/>
          <w:sz w:val="28"/>
          <w:szCs w:val="28"/>
          <w:vertAlign w:val="superscript"/>
        </w:rPr>
        <w:t>0</w:t>
      </w:r>
      <w:r w:rsidRPr="00B73AA6">
        <w:rPr>
          <w:bCs/>
          <w:sz w:val="28"/>
          <w:szCs w:val="28"/>
        </w:rPr>
        <w:t>», 2006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96325">
        <w:rPr>
          <w:b/>
          <w:bCs/>
          <w:sz w:val="28"/>
          <w:szCs w:val="28"/>
        </w:rPr>
        <w:t>Периодические издания</w:t>
      </w:r>
      <w:r w:rsidRPr="00AB7D6F">
        <w:rPr>
          <w:bCs/>
          <w:sz w:val="28"/>
          <w:szCs w:val="28"/>
        </w:rPr>
        <w:t xml:space="preserve"> </w:t>
      </w:r>
      <w:r w:rsidRPr="00896325">
        <w:rPr>
          <w:b/>
          <w:bCs/>
          <w:sz w:val="28"/>
          <w:szCs w:val="28"/>
        </w:rPr>
        <w:t>(отечественные журналы):</w:t>
      </w:r>
    </w:p>
    <w:p w:rsidR="0029750E" w:rsidRDefault="0029750E" w:rsidP="0029750E">
      <w:pPr>
        <w:pStyle w:val="28"/>
        <w:numPr>
          <w:ilvl w:val="0"/>
          <w:numId w:val="24"/>
        </w:numPr>
        <w:spacing w:after="0" w:line="240" w:lineRule="auto"/>
        <w:jc w:val="both"/>
        <w:rPr>
          <w:bCs/>
          <w:sz w:val="28"/>
          <w:szCs w:val="28"/>
        </w:rPr>
      </w:pPr>
      <w:r w:rsidRPr="006B3EAF">
        <w:rPr>
          <w:bCs/>
          <w:sz w:val="28"/>
          <w:szCs w:val="28"/>
        </w:rPr>
        <w:t xml:space="preserve"> «АПК: экономика, управление», Ежемесячный теоретический и научно-практический журнал. Гл. редактор И. Г. Ушачев</w:t>
      </w:r>
    </w:p>
    <w:p w:rsidR="0029750E" w:rsidRDefault="0029750E" w:rsidP="0029750E">
      <w:pPr>
        <w:pStyle w:val="28"/>
        <w:numPr>
          <w:ilvl w:val="0"/>
          <w:numId w:val="24"/>
        </w:numPr>
        <w:spacing w:after="0" w:line="240" w:lineRule="auto"/>
        <w:jc w:val="both"/>
        <w:rPr>
          <w:bCs/>
          <w:sz w:val="28"/>
          <w:szCs w:val="28"/>
        </w:rPr>
      </w:pPr>
      <w:r w:rsidRPr="006B3EAF">
        <w:rPr>
          <w:bCs/>
          <w:sz w:val="28"/>
          <w:szCs w:val="28"/>
        </w:rPr>
        <w:t>«Экономика и управление». Российский научный журнал. Гл. редактор В. А. Гневко</w:t>
      </w:r>
    </w:p>
    <w:p w:rsidR="0029750E" w:rsidRDefault="0029750E" w:rsidP="0029750E">
      <w:pPr>
        <w:pStyle w:val="28"/>
        <w:numPr>
          <w:ilvl w:val="0"/>
          <w:numId w:val="24"/>
        </w:numPr>
        <w:spacing w:after="0" w:line="240" w:lineRule="auto"/>
        <w:jc w:val="both"/>
        <w:rPr>
          <w:bCs/>
          <w:sz w:val="28"/>
          <w:szCs w:val="28"/>
        </w:rPr>
      </w:pPr>
      <w:r w:rsidRPr="006B3EAF">
        <w:rPr>
          <w:bCs/>
          <w:sz w:val="28"/>
          <w:szCs w:val="28"/>
        </w:rPr>
        <w:t>«Вопросы экономики». Всероссийское экономическое издание. Ред. коллегия: О. И. Ананьев и др.</w:t>
      </w:r>
    </w:p>
    <w:p w:rsidR="0029750E" w:rsidRPr="00720BDB" w:rsidRDefault="0029750E" w:rsidP="0029750E">
      <w:pPr>
        <w:pStyle w:val="28"/>
        <w:numPr>
          <w:ilvl w:val="0"/>
          <w:numId w:val="24"/>
        </w:numPr>
        <w:spacing w:after="0" w:line="240" w:lineRule="auto"/>
        <w:jc w:val="both"/>
        <w:rPr>
          <w:bCs/>
          <w:sz w:val="28"/>
          <w:szCs w:val="28"/>
        </w:rPr>
      </w:pPr>
      <w:r w:rsidRPr="006B3EAF">
        <w:rPr>
          <w:bCs/>
          <w:sz w:val="28"/>
          <w:szCs w:val="28"/>
        </w:rPr>
        <w:lastRenderedPageBreak/>
        <w:t>«Менеджмент, маркетинг» Гл. редактор Василий Багданов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006 г.</w:t>
      </w:r>
    </w:p>
    <w:p w:rsidR="0029750E" w:rsidRPr="00720BDB" w:rsidRDefault="0029750E" w:rsidP="0029750E">
      <w:pPr>
        <w:pStyle w:val="28"/>
        <w:spacing w:after="0" w:line="240" w:lineRule="auto"/>
        <w:jc w:val="both"/>
        <w:rPr>
          <w:b/>
          <w:bCs/>
          <w:sz w:val="28"/>
          <w:szCs w:val="28"/>
        </w:rPr>
      </w:pPr>
      <w:r w:rsidRPr="00896325">
        <w:rPr>
          <w:b/>
          <w:bCs/>
          <w:sz w:val="28"/>
          <w:szCs w:val="28"/>
        </w:rPr>
        <w:t>Интернет – ресурсы:</w:t>
      </w:r>
    </w:p>
    <w:p w:rsidR="0029750E" w:rsidRPr="00902019" w:rsidRDefault="0029750E" w:rsidP="0029750E">
      <w:pPr>
        <w:numPr>
          <w:ilvl w:val="0"/>
          <w:numId w:val="21"/>
        </w:numPr>
        <w:jc w:val="both"/>
        <w:rPr>
          <w:rFonts w:eastAsia="Times New Roman"/>
          <w:bCs/>
          <w:sz w:val="28"/>
          <w:szCs w:val="28"/>
        </w:rPr>
      </w:pPr>
      <w:r w:rsidRPr="00902019">
        <w:rPr>
          <w:rFonts w:eastAsia="Times New Roman"/>
          <w:bCs/>
          <w:sz w:val="28"/>
          <w:szCs w:val="28"/>
        </w:rPr>
        <w:t>Образовательный портал: http\\www.edu.sety.ru</w:t>
      </w:r>
    </w:p>
    <w:p w:rsidR="0029750E" w:rsidRDefault="0029750E" w:rsidP="0029750E">
      <w:pPr>
        <w:numPr>
          <w:ilvl w:val="0"/>
          <w:numId w:val="21"/>
        </w:numPr>
        <w:jc w:val="both"/>
        <w:rPr>
          <w:rFonts w:eastAsia="Times New Roman"/>
          <w:bCs/>
          <w:sz w:val="28"/>
          <w:szCs w:val="28"/>
        </w:rPr>
      </w:pPr>
      <w:r w:rsidRPr="00902019">
        <w:rPr>
          <w:rFonts w:eastAsia="Times New Roman"/>
          <w:bCs/>
          <w:sz w:val="28"/>
          <w:szCs w:val="28"/>
        </w:rPr>
        <w:t>Образовательный портал: http\\www.edu.</w:t>
      </w:r>
      <w:r w:rsidRPr="00902019">
        <w:rPr>
          <w:rFonts w:eastAsia="Times New Roman"/>
          <w:bCs/>
          <w:sz w:val="28"/>
          <w:szCs w:val="28"/>
          <w:lang w:val="en-US"/>
        </w:rPr>
        <w:t>bd</w:t>
      </w:r>
      <w:r w:rsidRPr="00902019">
        <w:rPr>
          <w:rFonts w:eastAsia="Times New Roman"/>
          <w:bCs/>
          <w:sz w:val="28"/>
          <w:szCs w:val="28"/>
        </w:rPr>
        <w:t>.ru</w:t>
      </w:r>
    </w:p>
    <w:p w:rsidR="0029750E" w:rsidRPr="00902019" w:rsidRDefault="0029750E" w:rsidP="0029750E">
      <w:pPr>
        <w:numPr>
          <w:ilvl w:val="0"/>
          <w:numId w:val="21"/>
        </w:numPr>
        <w:jc w:val="both"/>
        <w:rPr>
          <w:rFonts w:eastAsia="Times New Roman"/>
          <w:bCs/>
          <w:sz w:val="28"/>
          <w:szCs w:val="28"/>
        </w:rPr>
      </w:pPr>
      <w:r w:rsidRPr="00902019">
        <w:rPr>
          <w:bCs/>
          <w:sz w:val="28"/>
          <w:szCs w:val="28"/>
        </w:rPr>
        <w:t>Консультант плюс, Гарант</w:t>
      </w:r>
    </w:p>
    <w:p w:rsidR="0029750E" w:rsidRPr="00902019" w:rsidRDefault="0029750E" w:rsidP="0029750E">
      <w:pPr>
        <w:pStyle w:val="28"/>
        <w:spacing w:after="0" w:line="240" w:lineRule="auto"/>
        <w:jc w:val="both"/>
        <w:rPr>
          <w:bCs/>
          <w:sz w:val="28"/>
          <w:szCs w:val="28"/>
        </w:rPr>
      </w:pPr>
    </w:p>
    <w:p w:rsidR="0029750E" w:rsidRPr="004415ED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29750E" w:rsidRPr="00752A10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52A10">
        <w:rPr>
          <w:bCs/>
          <w:sz w:val="28"/>
          <w:szCs w:val="28"/>
        </w:rPr>
        <w:t>Занятия проводятся в учебных аудиториях, оснащенных необходимым учебным, методическим, информационным и программным обеспечением.</w:t>
      </w:r>
    </w:p>
    <w:p w:rsidR="0029750E" w:rsidRPr="00752A10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52A10">
        <w:rPr>
          <w:bCs/>
          <w:sz w:val="28"/>
          <w:szCs w:val="28"/>
        </w:rPr>
        <w:t>В преподавании используются лекционные и практические занятия, информационно-коммуникационные технологии, метод проектов, коллективные способы обучения, педагогические мастерские, игровые, практикоориентированные технологии.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52A10">
        <w:rPr>
          <w:bCs/>
          <w:sz w:val="28"/>
          <w:szCs w:val="28"/>
        </w:rPr>
        <w:t xml:space="preserve">Консультационная помощь студентам осуществляется в индивидуальной и групповой формах. 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тъемлемой частью профессионального модуля является производственная практика. Так как содержание заданий практики носит комплексный характер, практика проводится по итогам изучения модуля (концентрированно).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енная практика</w:t>
      </w:r>
      <w:r w:rsidRPr="00FD1CF8">
        <w:rPr>
          <w:bCs/>
          <w:sz w:val="28"/>
          <w:szCs w:val="28"/>
        </w:rPr>
        <w:t xml:space="preserve"> проводиться в организациях, направление деятельности которых соответствует профилю подготовки обучающихся.</w:t>
      </w:r>
    </w:p>
    <w:p w:rsidR="0029750E" w:rsidRDefault="0029750E" w:rsidP="0029750E">
      <w:pPr>
        <w:jc w:val="both"/>
        <w:rPr>
          <w:bCs/>
          <w:sz w:val="28"/>
          <w:szCs w:val="28"/>
        </w:rPr>
      </w:pPr>
      <w:r w:rsidRPr="00FD1CF8">
        <w:rPr>
          <w:bCs/>
          <w:sz w:val="28"/>
          <w:szCs w:val="28"/>
        </w:rPr>
        <w:t>При работе над курсовой работой обучающимся оказываются консультации.</w:t>
      </w:r>
    </w:p>
    <w:p w:rsidR="0029750E" w:rsidRDefault="0029750E" w:rsidP="0029750E">
      <w:pPr>
        <w:jc w:val="both"/>
        <w:rPr>
          <w:rFonts w:eastAsia="Times New Roman"/>
          <w:sz w:val="28"/>
          <w:szCs w:val="28"/>
          <w:lang w:eastAsia="en-US"/>
        </w:rPr>
      </w:pPr>
      <w:r w:rsidRPr="00CE4414">
        <w:rPr>
          <w:sz w:val="28"/>
          <w:szCs w:val="28"/>
        </w:rPr>
        <w:t>Перед изучением модуля обучающиеся изучают следующие дисциплины</w:t>
      </w:r>
      <w:r>
        <w:rPr>
          <w:sz w:val="28"/>
          <w:szCs w:val="28"/>
        </w:rPr>
        <w:t xml:space="preserve"> и модули: </w:t>
      </w:r>
      <w:r>
        <w:rPr>
          <w:b/>
          <w:sz w:val="28"/>
          <w:szCs w:val="28"/>
        </w:rPr>
        <w:t xml:space="preserve">ОП.09 </w:t>
      </w:r>
      <w:r w:rsidRPr="00752A10">
        <w:rPr>
          <w:rFonts w:eastAsia="Times New Roman"/>
          <w:b/>
          <w:sz w:val="28"/>
          <w:szCs w:val="28"/>
          <w:lang w:eastAsia="en-US"/>
        </w:rPr>
        <w:t>Основы экономики организации и правового обеспечения профессиональной деятельности</w:t>
      </w:r>
      <w:r>
        <w:rPr>
          <w:rFonts w:eastAsia="Times New Roman"/>
          <w:sz w:val="28"/>
          <w:szCs w:val="28"/>
          <w:lang w:eastAsia="en-US"/>
        </w:rPr>
        <w:t xml:space="preserve">, </w:t>
      </w:r>
      <w:r>
        <w:rPr>
          <w:rFonts w:eastAsia="Times New Roman"/>
          <w:b/>
          <w:sz w:val="28"/>
          <w:szCs w:val="28"/>
          <w:lang w:eastAsia="en-US"/>
        </w:rPr>
        <w:t xml:space="preserve">ОП.10 </w:t>
      </w:r>
      <w:r w:rsidRPr="00752A10">
        <w:rPr>
          <w:rFonts w:eastAsia="Times New Roman"/>
          <w:b/>
          <w:sz w:val="28"/>
          <w:szCs w:val="28"/>
          <w:lang w:eastAsia="en-US"/>
        </w:rPr>
        <w:t>Охрана труда</w:t>
      </w:r>
      <w:r>
        <w:rPr>
          <w:rFonts w:eastAsia="Times New Roman"/>
          <w:sz w:val="28"/>
          <w:szCs w:val="28"/>
          <w:lang w:eastAsia="en-US"/>
        </w:rPr>
        <w:t xml:space="preserve">, </w:t>
      </w:r>
      <w:r>
        <w:rPr>
          <w:rFonts w:eastAsia="Times New Roman"/>
          <w:b/>
          <w:sz w:val="28"/>
          <w:szCs w:val="28"/>
          <w:lang w:eastAsia="en-US"/>
        </w:rPr>
        <w:t xml:space="preserve">ОП.11 </w:t>
      </w:r>
      <w:r w:rsidRPr="00752A10">
        <w:rPr>
          <w:rFonts w:eastAsia="Times New Roman"/>
          <w:b/>
          <w:sz w:val="28"/>
          <w:szCs w:val="28"/>
          <w:lang w:eastAsia="en-US"/>
        </w:rPr>
        <w:t>Безопасность жизнедеятельности</w:t>
      </w:r>
      <w:r>
        <w:rPr>
          <w:rFonts w:eastAsia="Times New Roman"/>
          <w:sz w:val="28"/>
          <w:szCs w:val="28"/>
          <w:lang w:eastAsia="en-US"/>
        </w:rPr>
        <w:t xml:space="preserve">, </w:t>
      </w:r>
      <w:r>
        <w:rPr>
          <w:rFonts w:eastAsia="Times New Roman"/>
          <w:b/>
          <w:sz w:val="28"/>
          <w:szCs w:val="28"/>
          <w:lang w:eastAsia="en-US"/>
        </w:rPr>
        <w:t>ПМ.</w:t>
      </w:r>
      <w:r w:rsidRPr="00752A10">
        <w:rPr>
          <w:rFonts w:eastAsia="Times New Roman"/>
          <w:b/>
          <w:sz w:val="28"/>
          <w:szCs w:val="28"/>
          <w:lang w:eastAsia="en-US"/>
        </w:rPr>
        <w:t>01 Техническая эксплуатация базовых моделей механического и теплового оборудования организаций торговли и общественного питания</w:t>
      </w:r>
      <w:r w:rsidRPr="00752A10">
        <w:rPr>
          <w:rFonts w:eastAsia="Times New Roman"/>
          <w:sz w:val="28"/>
          <w:szCs w:val="28"/>
          <w:lang w:eastAsia="en-US"/>
        </w:rPr>
        <w:t xml:space="preserve">, </w:t>
      </w:r>
      <w:r>
        <w:rPr>
          <w:rFonts w:eastAsia="Times New Roman"/>
          <w:b/>
          <w:sz w:val="28"/>
          <w:szCs w:val="28"/>
          <w:lang w:eastAsia="en-US"/>
        </w:rPr>
        <w:t>ПМ.</w:t>
      </w:r>
      <w:r w:rsidRPr="00752A10">
        <w:rPr>
          <w:rFonts w:eastAsia="Times New Roman"/>
          <w:b/>
          <w:sz w:val="28"/>
          <w:szCs w:val="28"/>
          <w:lang w:eastAsia="en-US"/>
        </w:rPr>
        <w:t>02 Техническая эксплуатация холодильного</w:t>
      </w:r>
      <w:r w:rsidRPr="00752A10">
        <w:rPr>
          <w:b/>
          <w:sz w:val="28"/>
          <w:szCs w:val="28"/>
        </w:rPr>
        <w:t xml:space="preserve"> </w:t>
      </w:r>
      <w:r w:rsidRPr="00752A10">
        <w:rPr>
          <w:rFonts w:eastAsia="Times New Roman"/>
          <w:b/>
          <w:sz w:val="28"/>
          <w:szCs w:val="28"/>
          <w:lang w:eastAsia="en-US"/>
        </w:rPr>
        <w:t>оборудования организаций торговли и общественного питания</w:t>
      </w:r>
      <w:r>
        <w:rPr>
          <w:rFonts w:eastAsia="Times New Roman"/>
          <w:sz w:val="28"/>
          <w:szCs w:val="28"/>
          <w:lang w:eastAsia="en-US"/>
        </w:rPr>
        <w:t>.</w:t>
      </w:r>
    </w:p>
    <w:p w:rsidR="0029750E" w:rsidRDefault="0029750E" w:rsidP="0029750E">
      <w:pPr>
        <w:jc w:val="both"/>
        <w:rPr>
          <w:rFonts w:eastAsia="Times New Roman"/>
          <w:sz w:val="28"/>
          <w:szCs w:val="28"/>
          <w:lang w:eastAsia="en-US"/>
        </w:rPr>
      </w:pPr>
    </w:p>
    <w:p w:rsidR="0029750E" w:rsidRPr="004415ED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29750E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9750E" w:rsidRPr="00796C89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CE4414">
        <w:rPr>
          <w:bCs/>
          <w:sz w:val="28"/>
          <w:szCs w:val="28"/>
        </w:rPr>
        <w:t xml:space="preserve">наличие высшего профессионального образования, соответствующего профилю модуля </w:t>
      </w:r>
      <w:r>
        <w:rPr>
          <w:b/>
          <w:bCs/>
          <w:sz w:val="28"/>
          <w:szCs w:val="28"/>
        </w:rPr>
        <w:t xml:space="preserve">ПМ.04 </w:t>
      </w:r>
      <w:r w:rsidRPr="00752A10">
        <w:rPr>
          <w:b/>
          <w:sz w:val="28"/>
          <w:szCs w:val="28"/>
        </w:rPr>
        <w:t>У</w:t>
      </w:r>
      <w:r w:rsidRPr="00752A10">
        <w:rPr>
          <w:b/>
          <w:sz w:val="28"/>
        </w:rPr>
        <w:t>частие в организации производственной деятельности в рамках структурного подразделения</w:t>
      </w:r>
      <w:r w:rsidRPr="00CE4414">
        <w:rPr>
          <w:bCs/>
          <w:sz w:val="28"/>
          <w:szCs w:val="28"/>
        </w:rPr>
        <w:t xml:space="preserve"> и специальности </w:t>
      </w:r>
      <w:r w:rsidRPr="00752A10">
        <w:rPr>
          <w:rFonts w:eastAsia="Times New Roman"/>
          <w:b/>
          <w:bCs/>
          <w:sz w:val="28"/>
          <w:szCs w:val="28"/>
          <w:lang w:eastAsia="en-US"/>
        </w:rPr>
        <w:t>151034 Техническая эксплуатация оборудования в торговле и общественном питании</w:t>
      </w:r>
      <w:r>
        <w:rPr>
          <w:rFonts w:eastAsia="Times New Roman"/>
          <w:bCs/>
          <w:sz w:val="28"/>
          <w:szCs w:val="28"/>
          <w:lang w:eastAsia="en-US"/>
        </w:rPr>
        <w:t xml:space="preserve">, проходить стажировку в профильных организациях не реже 1 раза в 3 года. </w:t>
      </w:r>
    </w:p>
    <w:p w:rsidR="0029750E" w:rsidRPr="00796C89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en-US"/>
        </w:rPr>
      </w:pPr>
      <w:r w:rsidRPr="00752A10">
        <w:rPr>
          <w:bCs/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: инженерно-педагогический состав, осуществляющие руководство производственной практикой (по профилю специальности), должны иметь высшее профессиональное образование, соответствующее тематике практики, проходить стажировку в профильных организациях не реже 1 раза в 3 года.</w:t>
      </w:r>
      <w:r>
        <w:rPr>
          <w:rFonts w:eastAsia="Times New Roman"/>
          <w:bCs/>
          <w:sz w:val="28"/>
          <w:szCs w:val="28"/>
          <w:lang w:eastAsia="en-US"/>
        </w:rPr>
        <w:t xml:space="preserve"> </w:t>
      </w:r>
    </w:p>
    <w:p w:rsidR="0029750E" w:rsidRPr="0099796F" w:rsidRDefault="0029750E" w:rsidP="0029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9750E" w:rsidRPr="00796C89" w:rsidRDefault="0029750E" w:rsidP="0029750E">
      <w:pPr>
        <w:rPr>
          <w:sz w:val="28"/>
          <w:szCs w:val="28"/>
        </w:rPr>
      </w:pPr>
    </w:p>
    <w:p w:rsidR="0029750E" w:rsidRPr="0037129E" w:rsidRDefault="0029750E" w:rsidP="002975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br w:type="page"/>
      </w:r>
      <w:r w:rsidRPr="0037129E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29750E" w:rsidRPr="00796C89" w:rsidRDefault="0029750E" w:rsidP="0029750E">
      <w:pPr>
        <w:spacing w:line="360" w:lineRule="auto"/>
        <w:jc w:val="center"/>
        <w:rPr>
          <w:b/>
          <w:bCs/>
          <w:i/>
        </w:rPr>
      </w:pPr>
      <w:r w:rsidRPr="0037129E">
        <w:rPr>
          <w:b/>
          <w:caps/>
          <w:sz w:val="28"/>
          <w:szCs w:val="28"/>
        </w:rPr>
        <w:t>(вида профессиональной деятельности</w:t>
      </w:r>
      <w:r w:rsidRPr="0037129E">
        <w:rPr>
          <w:b/>
          <w:bCs/>
          <w:sz w:val="28"/>
          <w:szCs w:val="28"/>
        </w:rPr>
        <w:t>)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29750E" w:rsidRPr="004415ED" w:rsidTr="004433E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0E" w:rsidRPr="00EC6305" w:rsidRDefault="0029750E" w:rsidP="004433EC">
            <w:pPr>
              <w:jc w:val="center"/>
              <w:rPr>
                <w:b/>
                <w:bCs/>
              </w:rPr>
            </w:pPr>
            <w:r w:rsidRPr="00EC6305">
              <w:rPr>
                <w:b/>
                <w:bCs/>
              </w:rPr>
              <w:t xml:space="preserve">Результаты </w:t>
            </w:r>
          </w:p>
          <w:p w:rsidR="0029750E" w:rsidRPr="00EC6305" w:rsidRDefault="0029750E" w:rsidP="004433EC">
            <w:pPr>
              <w:jc w:val="center"/>
              <w:rPr>
                <w:b/>
                <w:bCs/>
              </w:rPr>
            </w:pPr>
            <w:r w:rsidRPr="00EC630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0E" w:rsidRPr="00EC6305" w:rsidRDefault="0029750E" w:rsidP="004433EC">
            <w:pPr>
              <w:jc w:val="center"/>
              <w:rPr>
                <w:bCs/>
              </w:rPr>
            </w:pPr>
            <w:r w:rsidRPr="00EC630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EC6305" w:rsidRDefault="0029750E" w:rsidP="004433EC">
            <w:pPr>
              <w:jc w:val="center"/>
              <w:rPr>
                <w:b/>
                <w:bCs/>
              </w:rPr>
            </w:pPr>
            <w:r w:rsidRPr="00EC6305">
              <w:rPr>
                <w:b/>
              </w:rPr>
              <w:t xml:space="preserve">Формы и методы контроля и оценки </w:t>
            </w:r>
          </w:p>
        </w:tc>
      </w:tr>
      <w:tr w:rsidR="0029750E" w:rsidRPr="004415ED" w:rsidTr="004433E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E12A1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EC6305">
              <w:rPr>
                <w:bCs/>
              </w:rPr>
              <w:t>1</w:t>
            </w:r>
            <w:r w:rsidRPr="00EC6305">
              <w:rPr>
                <w:bCs/>
                <w:i/>
              </w:rPr>
              <w:t>.</w:t>
            </w:r>
            <w:r w:rsidRPr="004E12A1">
              <w:rPr>
                <w:rFonts w:eastAsia="Times New Roman"/>
                <w:lang w:eastAsia="en-US"/>
              </w:rPr>
              <w:t>Участвовать в планировании и организации работы структурного подразделения.</w:t>
            </w:r>
          </w:p>
          <w:p w:rsidR="0029750E" w:rsidRPr="004E12A1" w:rsidRDefault="0029750E" w:rsidP="004433EC">
            <w:pPr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50E" w:rsidRDefault="0029750E" w:rsidP="004433EC">
            <w:pPr>
              <w:rPr>
                <w:bCs/>
              </w:rPr>
            </w:pPr>
            <w:r>
              <w:rPr>
                <w:bCs/>
              </w:rPr>
              <w:t>-  правильность выбора методов планирования</w:t>
            </w:r>
          </w:p>
          <w:p w:rsidR="0029750E" w:rsidRDefault="0029750E" w:rsidP="004433EC">
            <w:pPr>
              <w:rPr>
                <w:bCs/>
              </w:rPr>
            </w:pPr>
            <w:r>
              <w:rPr>
                <w:bCs/>
              </w:rPr>
              <w:t>-  соответствие оперативных планов показателям плана работы структурного подразделения</w:t>
            </w:r>
          </w:p>
          <w:p w:rsidR="0029750E" w:rsidRDefault="0029750E" w:rsidP="004433EC">
            <w:pPr>
              <w:rPr>
                <w:bCs/>
              </w:rPr>
            </w:pPr>
            <w:r>
              <w:rPr>
                <w:bCs/>
              </w:rPr>
              <w:t>-  результативность процесса планирования</w:t>
            </w:r>
          </w:p>
          <w:p w:rsidR="0029750E" w:rsidRDefault="0029750E" w:rsidP="004433EC">
            <w:pPr>
              <w:rPr>
                <w:bCs/>
              </w:rPr>
            </w:pPr>
            <w:r>
              <w:rPr>
                <w:bCs/>
              </w:rPr>
              <w:t xml:space="preserve">-  </w:t>
            </w:r>
            <w:r w:rsidRPr="00EC6305">
              <w:rPr>
                <w:bCs/>
              </w:rPr>
              <w:t>правильность планирования системы ППР</w:t>
            </w:r>
          </w:p>
          <w:p w:rsidR="0029750E" w:rsidRDefault="0029750E" w:rsidP="004433EC">
            <w:pPr>
              <w:rPr>
                <w:bCs/>
              </w:rPr>
            </w:pPr>
            <w:r>
              <w:rPr>
                <w:bCs/>
              </w:rPr>
              <w:t xml:space="preserve">-  </w:t>
            </w:r>
            <w:r w:rsidRPr="00EC6305">
              <w:rPr>
                <w:bCs/>
              </w:rPr>
              <w:t>демонстрация навыков организации рабочих мест</w:t>
            </w:r>
          </w:p>
          <w:p w:rsidR="0029750E" w:rsidRPr="00EC6305" w:rsidRDefault="0029750E" w:rsidP="004433EC">
            <w:pPr>
              <w:rPr>
                <w:bCs/>
              </w:rPr>
            </w:pPr>
            <w:r>
              <w:rPr>
                <w:bCs/>
              </w:rPr>
              <w:t>-  демонстрация навыков расчета потребности в запасных частях, материалах, рабочей силе при проведении ремонт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0B5321" w:rsidRDefault="0029750E" w:rsidP="004433EC">
            <w:pPr>
              <w:jc w:val="both"/>
              <w:rPr>
                <w:bCs/>
              </w:rPr>
            </w:pPr>
            <w:r w:rsidRPr="000B5321">
              <w:rPr>
                <w:bCs/>
              </w:rPr>
              <w:t>Текущий контроль в форме опроса, тестирования</w:t>
            </w:r>
            <w:r>
              <w:rPr>
                <w:bCs/>
              </w:rPr>
              <w:t>.</w:t>
            </w:r>
            <w:r w:rsidRPr="000B5321">
              <w:rPr>
                <w:bCs/>
              </w:rPr>
              <w:t xml:space="preserve"> Анализ производственных ситуаций</w:t>
            </w:r>
            <w:r>
              <w:rPr>
                <w:bCs/>
              </w:rPr>
              <w:t>.</w:t>
            </w:r>
            <w:r w:rsidRPr="000B5321">
              <w:rPr>
                <w:bCs/>
              </w:rPr>
              <w:t xml:space="preserve"> Защита практических</w:t>
            </w:r>
          </w:p>
          <w:p w:rsidR="0029750E" w:rsidRPr="00EC6305" w:rsidRDefault="0029750E" w:rsidP="004433EC">
            <w:pPr>
              <w:jc w:val="both"/>
              <w:rPr>
                <w:bCs/>
                <w:i/>
              </w:rPr>
            </w:pPr>
            <w:r w:rsidRPr="000B5321">
              <w:rPr>
                <w:bCs/>
              </w:rPr>
              <w:t>работ</w:t>
            </w:r>
            <w:r>
              <w:rPr>
                <w:bCs/>
              </w:rPr>
              <w:t>.</w:t>
            </w:r>
            <w:r w:rsidRPr="00EC6305">
              <w:rPr>
                <w:bCs/>
                <w:i/>
              </w:rPr>
              <w:t xml:space="preserve"> </w:t>
            </w:r>
          </w:p>
          <w:p w:rsidR="0029750E" w:rsidRPr="00EC6305" w:rsidRDefault="0029750E" w:rsidP="004433EC">
            <w:pPr>
              <w:jc w:val="both"/>
              <w:rPr>
                <w:bCs/>
              </w:rPr>
            </w:pPr>
          </w:p>
        </w:tc>
      </w:tr>
      <w:tr w:rsidR="0029750E" w:rsidRPr="004415ED" w:rsidTr="004433E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EC6305">
              <w:t>2.</w:t>
            </w:r>
            <w:r w:rsidRPr="004E12A1">
              <w:rPr>
                <w:rFonts w:eastAsia="Times New Roman"/>
                <w:lang w:eastAsia="en-US"/>
              </w:rPr>
              <w:t>Участвовать в руководстве работой структурного подразделения.</w:t>
            </w:r>
          </w:p>
          <w:p w:rsidR="0029750E" w:rsidRPr="00EC6305" w:rsidRDefault="0029750E" w:rsidP="004433EC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50E" w:rsidRDefault="0029750E" w:rsidP="004433EC">
            <w:pPr>
              <w:rPr>
                <w:bCs/>
              </w:rPr>
            </w:pPr>
            <w:r>
              <w:rPr>
                <w:bCs/>
              </w:rPr>
              <w:t>-  демонстрация навыков планирования и организации деловых бесед, совещаний</w:t>
            </w:r>
          </w:p>
          <w:p w:rsidR="0029750E" w:rsidRPr="00EC6305" w:rsidRDefault="0029750E" w:rsidP="004433EC">
            <w:pPr>
              <w:rPr>
                <w:bCs/>
              </w:rPr>
            </w:pPr>
            <w:r>
              <w:rPr>
                <w:bCs/>
              </w:rPr>
              <w:t>-  п</w:t>
            </w:r>
            <w:r w:rsidRPr="00EC6305">
              <w:rPr>
                <w:bCs/>
              </w:rPr>
              <w:t>равильность принятия и реализации управленческих решений.</w:t>
            </w:r>
          </w:p>
          <w:p w:rsidR="0029750E" w:rsidRPr="00EC6305" w:rsidRDefault="0029750E" w:rsidP="004433EC">
            <w:pPr>
              <w:rPr>
                <w:bCs/>
              </w:rPr>
            </w:pPr>
            <w:r>
              <w:rPr>
                <w:bCs/>
              </w:rPr>
              <w:t>-  д</w:t>
            </w:r>
            <w:r w:rsidRPr="00EC6305">
              <w:rPr>
                <w:bCs/>
              </w:rPr>
              <w:t>емонстрация навыков мотивации работников на решение производственных задач.</w:t>
            </w:r>
          </w:p>
          <w:p w:rsidR="0029750E" w:rsidRPr="00EC6305" w:rsidRDefault="0029750E" w:rsidP="004433EC">
            <w:pPr>
              <w:rPr>
                <w:bCs/>
              </w:rPr>
            </w:pPr>
            <w:r>
              <w:rPr>
                <w:bCs/>
              </w:rPr>
              <w:t>-  д</w:t>
            </w:r>
            <w:r w:rsidRPr="00EC6305">
              <w:rPr>
                <w:bCs/>
              </w:rPr>
              <w:t xml:space="preserve">емонстрация навыков управления конфликтными </w:t>
            </w:r>
            <w:r>
              <w:rPr>
                <w:bCs/>
              </w:rPr>
              <w:t>ситуациями, стрессами и рисками</w:t>
            </w:r>
            <w:r w:rsidRPr="00EC6305">
              <w:rPr>
                <w:bCs/>
              </w:rPr>
              <w:t xml:space="preserve"> </w:t>
            </w:r>
          </w:p>
          <w:p w:rsidR="0029750E" w:rsidRPr="00EC6305" w:rsidRDefault="0029750E" w:rsidP="004433EC">
            <w:pPr>
              <w:rPr>
                <w:bCs/>
              </w:rPr>
            </w:pPr>
            <w:r>
              <w:rPr>
                <w:bCs/>
              </w:rPr>
              <w:t>-  правильность выбора стиля руководства работой структурного подраздел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Default="0029750E" w:rsidP="004433EC">
            <w:pPr>
              <w:jc w:val="both"/>
              <w:rPr>
                <w:bCs/>
              </w:rPr>
            </w:pPr>
            <w:r w:rsidRPr="000B5321">
              <w:rPr>
                <w:bCs/>
              </w:rPr>
              <w:t>Текущий контроль в форме опроса, тестирования</w:t>
            </w:r>
            <w:r>
              <w:rPr>
                <w:bCs/>
              </w:rPr>
              <w:t>.</w:t>
            </w:r>
            <w:r w:rsidRPr="000B5321">
              <w:rPr>
                <w:bCs/>
              </w:rPr>
              <w:t xml:space="preserve"> Решение ситуационных задач</w:t>
            </w:r>
            <w:r>
              <w:rPr>
                <w:bCs/>
              </w:rPr>
              <w:t>.</w:t>
            </w:r>
          </w:p>
          <w:p w:rsidR="0029750E" w:rsidRPr="000B5321" w:rsidRDefault="0029750E" w:rsidP="004433EC">
            <w:pPr>
              <w:jc w:val="both"/>
              <w:rPr>
                <w:bCs/>
              </w:rPr>
            </w:pPr>
            <w:r w:rsidRPr="000B5321">
              <w:rPr>
                <w:bCs/>
              </w:rPr>
              <w:t>Защита практических</w:t>
            </w:r>
          </w:p>
          <w:p w:rsidR="0029750E" w:rsidRPr="00EC6305" w:rsidRDefault="0029750E" w:rsidP="004433EC">
            <w:pPr>
              <w:jc w:val="both"/>
              <w:rPr>
                <w:bCs/>
                <w:i/>
              </w:rPr>
            </w:pPr>
            <w:r w:rsidRPr="000B5321">
              <w:rPr>
                <w:bCs/>
              </w:rPr>
              <w:t>работ.</w:t>
            </w:r>
            <w:r w:rsidRPr="00EC6305">
              <w:rPr>
                <w:bCs/>
                <w:i/>
              </w:rPr>
              <w:t xml:space="preserve"> </w:t>
            </w:r>
          </w:p>
          <w:p w:rsidR="0029750E" w:rsidRPr="00EC6305" w:rsidRDefault="0029750E" w:rsidP="004433EC">
            <w:pPr>
              <w:jc w:val="both"/>
              <w:rPr>
                <w:bCs/>
              </w:rPr>
            </w:pPr>
            <w:r w:rsidRPr="000B5321">
              <w:rPr>
                <w:bCs/>
              </w:rPr>
              <w:t>Деловая игра</w:t>
            </w:r>
            <w:r>
              <w:rPr>
                <w:bCs/>
              </w:rPr>
              <w:t>.</w:t>
            </w:r>
          </w:p>
        </w:tc>
      </w:tr>
      <w:tr w:rsidR="0029750E" w:rsidRPr="004415ED" w:rsidTr="004433E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E12A1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EC6305">
              <w:t>3.</w:t>
            </w:r>
            <w:r w:rsidRPr="00641A98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4E12A1">
              <w:rPr>
                <w:rFonts w:eastAsia="Times New Roman"/>
                <w:lang w:eastAsia="en-US"/>
              </w:rPr>
              <w:t>Участвовать в</w:t>
            </w:r>
            <w:r>
              <w:rPr>
                <w:rFonts w:eastAsia="Times New Roman"/>
                <w:lang w:eastAsia="en-US"/>
              </w:rPr>
              <w:t xml:space="preserve"> анализе процесса и результатов </w:t>
            </w:r>
            <w:r w:rsidRPr="004E12A1">
              <w:rPr>
                <w:rFonts w:eastAsia="Times New Roman"/>
                <w:lang w:eastAsia="en-US"/>
              </w:rPr>
              <w:t>деятельности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4E12A1">
              <w:rPr>
                <w:rFonts w:eastAsia="Times New Roman"/>
                <w:lang w:eastAsia="en-US"/>
              </w:rPr>
              <w:t>подразделения.</w:t>
            </w:r>
          </w:p>
          <w:p w:rsidR="0029750E" w:rsidRPr="00EC6305" w:rsidRDefault="0029750E" w:rsidP="004433EC">
            <w:pPr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50E" w:rsidRDefault="0029750E" w:rsidP="004433EC">
            <w:pPr>
              <w:rPr>
                <w:bCs/>
              </w:rPr>
            </w:pPr>
            <w:r>
              <w:rPr>
                <w:bCs/>
              </w:rPr>
              <w:t>-  д</w:t>
            </w:r>
            <w:r w:rsidRPr="00EC6305">
              <w:rPr>
                <w:bCs/>
              </w:rPr>
              <w:t>емонстрация навыков</w:t>
            </w:r>
            <w:r>
              <w:rPr>
                <w:bCs/>
              </w:rPr>
              <w:t xml:space="preserve"> расчета </w:t>
            </w:r>
            <w:r w:rsidRPr="00EC6305">
              <w:rPr>
                <w:bCs/>
              </w:rPr>
              <w:t>показателей, характеризующих эфф</w:t>
            </w:r>
            <w:r>
              <w:rPr>
                <w:bCs/>
              </w:rPr>
              <w:t>ективность деятельности структурного подразделения</w:t>
            </w:r>
          </w:p>
          <w:p w:rsidR="0029750E" w:rsidRDefault="0029750E" w:rsidP="004433EC">
            <w:pPr>
              <w:rPr>
                <w:bCs/>
              </w:rPr>
            </w:pPr>
            <w:r>
              <w:rPr>
                <w:bCs/>
              </w:rPr>
              <w:t>-  верность и точность расчетов основных показателей производства</w:t>
            </w:r>
          </w:p>
          <w:p w:rsidR="0029750E" w:rsidRPr="00EC6305" w:rsidRDefault="0029750E" w:rsidP="004433EC">
            <w:pPr>
              <w:rPr>
                <w:bCs/>
              </w:rPr>
            </w:pPr>
            <w:r>
              <w:rPr>
                <w:bCs/>
              </w:rPr>
              <w:t>-  демонстрация навыков анализа процесса и результатов деятельности структурного подраздел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Default="0029750E" w:rsidP="004433EC">
            <w:pPr>
              <w:jc w:val="both"/>
              <w:rPr>
                <w:bCs/>
              </w:rPr>
            </w:pPr>
            <w:r>
              <w:rPr>
                <w:bCs/>
              </w:rPr>
              <w:t>Анализ производственных ситуаций.</w:t>
            </w:r>
          </w:p>
          <w:p w:rsidR="0029750E" w:rsidRPr="000B5321" w:rsidRDefault="0029750E" w:rsidP="004433EC">
            <w:pPr>
              <w:jc w:val="both"/>
              <w:rPr>
                <w:bCs/>
              </w:rPr>
            </w:pPr>
            <w:r w:rsidRPr="000B5321">
              <w:rPr>
                <w:bCs/>
              </w:rPr>
              <w:t>Защита практических</w:t>
            </w:r>
          </w:p>
          <w:p w:rsidR="0029750E" w:rsidRPr="00EC6305" w:rsidRDefault="0029750E" w:rsidP="004433EC">
            <w:pPr>
              <w:jc w:val="both"/>
              <w:rPr>
                <w:bCs/>
                <w:i/>
              </w:rPr>
            </w:pPr>
            <w:r w:rsidRPr="000B5321">
              <w:rPr>
                <w:bCs/>
              </w:rPr>
              <w:t>работ</w:t>
            </w:r>
            <w:r w:rsidRPr="00EC6305">
              <w:rPr>
                <w:bCs/>
                <w:i/>
              </w:rPr>
              <w:t xml:space="preserve"> </w:t>
            </w:r>
          </w:p>
          <w:p w:rsidR="0029750E" w:rsidRPr="00EC6305" w:rsidRDefault="0029750E" w:rsidP="004433EC">
            <w:pPr>
              <w:jc w:val="both"/>
              <w:rPr>
                <w:bCs/>
                <w:i/>
              </w:rPr>
            </w:pPr>
          </w:p>
        </w:tc>
      </w:tr>
    </w:tbl>
    <w:p w:rsidR="0029750E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750E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750E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9750E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6"/>
        <w:gridCol w:w="2800"/>
      </w:tblGrid>
      <w:tr w:rsidR="0029750E" w:rsidRPr="00CA2983" w:rsidTr="004433E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0E" w:rsidRPr="00CA2983" w:rsidRDefault="0029750E" w:rsidP="004433EC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29750E" w:rsidRPr="00CA2983" w:rsidRDefault="0029750E" w:rsidP="00443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0E" w:rsidRPr="00CA2983" w:rsidRDefault="0029750E" w:rsidP="004433EC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0E" w:rsidRPr="00CA2983" w:rsidRDefault="0029750E" w:rsidP="004433EC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29750E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D2CCC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5.</w:t>
            </w:r>
            <w:r w:rsidRPr="004D2CCC">
              <w:rPr>
                <w:rFonts w:eastAsia="Times New Roman"/>
                <w:lang w:eastAsia="en-US"/>
              </w:rPr>
              <w:t>Исполь</w:t>
            </w:r>
            <w:r>
              <w:rPr>
                <w:rFonts w:eastAsia="Times New Roman"/>
                <w:lang w:eastAsia="en-US"/>
              </w:rPr>
              <w:t xml:space="preserve">зовать </w:t>
            </w:r>
            <w:r w:rsidRPr="004D2CCC">
              <w:rPr>
                <w:rFonts w:eastAsia="Times New Roman"/>
                <w:lang w:eastAsia="en-US"/>
              </w:rPr>
              <w:t>информационно-коммуникационные технологии</w:t>
            </w:r>
          </w:p>
          <w:p w:rsidR="0029750E" w:rsidRPr="00762736" w:rsidRDefault="0029750E" w:rsidP="004433EC">
            <w:pPr>
              <w:rPr>
                <w:bCs/>
              </w:rPr>
            </w:pPr>
            <w:r>
              <w:rPr>
                <w:rFonts w:eastAsia="Times New Roman"/>
                <w:lang w:eastAsia="en-US"/>
              </w:rPr>
              <w:t xml:space="preserve">в профессиональной </w:t>
            </w:r>
            <w:r w:rsidRPr="004D2CCC">
              <w:rPr>
                <w:rFonts w:eastAsia="Times New Roman"/>
                <w:lang w:eastAsia="en-US"/>
              </w:rPr>
              <w:t>деятельност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52F0A" w:rsidRDefault="0029750E" w:rsidP="004433EC">
            <w:pPr>
              <w:numPr>
                <w:ilvl w:val="0"/>
                <w:numId w:val="14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52F0A">
              <w:rPr>
                <w:bCs/>
              </w:rP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29750E" w:rsidRPr="004E3AEB" w:rsidRDefault="0029750E" w:rsidP="004433EC">
            <w:pPr>
              <w:numPr>
                <w:ilvl w:val="0"/>
                <w:numId w:val="14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52F0A">
              <w:rPr>
                <w:bCs/>
              </w:rPr>
              <w:t>способность работы с различными прикладными программами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CA2983" w:rsidRDefault="0029750E" w:rsidP="004433EC">
            <w:pPr>
              <w:jc w:val="both"/>
              <w:rPr>
                <w:bCs/>
                <w:i/>
              </w:rPr>
            </w:pPr>
            <w:r w:rsidRPr="005B4E4D">
              <w:rPr>
                <w:bCs/>
              </w:rP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29750E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D2CCC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6.</w:t>
            </w:r>
            <w:r w:rsidRPr="004D2CCC">
              <w:rPr>
                <w:rFonts w:eastAsia="Times New Roman"/>
                <w:lang w:eastAsia="en-US"/>
              </w:rPr>
              <w:t>Работать в коллективе и команде, эффективно общаться</w:t>
            </w:r>
          </w:p>
          <w:p w:rsidR="0029750E" w:rsidRPr="00EF3F48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4D2CCC">
              <w:rPr>
                <w:rFonts w:eastAsia="Times New Roman"/>
                <w:lang w:eastAsia="en-US"/>
              </w:rPr>
              <w:t>с коллегами, руководством, потребителям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50E" w:rsidRPr="00CA2983" w:rsidRDefault="0029750E" w:rsidP="004433EC">
            <w:pPr>
              <w:jc w:val="both"/>
            </w:pPr>
            <w:r w:rsidRPr="00452F0A">
              <w:t>- демонстрация навыков эффективного взаимодействия с обучающимися, преподавателями и мастерами в ходе обучения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CA2983" w:rsidRDefault="0029750E" w:rsidP="004433EC">
            <w:pPr>
              <w:jc w:val="both"/>
              <w:rPr>
                <w:bCs/>
                <w:i/>
              </w:rPr>
            </w:pPr>
            <w:r w:rsidRPr="005B4E4D">
              <w:rPr>
                <w:bCs/>
              </w:rP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29750E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EF3F48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7.</w:t>
            </w:r>
            <w:r>
              <w:rPr>
                <w:rFonts w:eastAsia="Times New Roman"/>
                <w:lang w:eastAsia="en-US"/>
              </w:rPr>
              <w:t xml:space="preserve">Брать на себя </w:t>
            </w:r>
            <w:r w:rsidRPr="004D2CCC">
              <w:rPr>
                <w:rFonts w:eastAsia="Times New Roman"/>
                <w:lang w:eastAsia="en-US"/>
              </w:rPr>
              <w:t>ответстве</w:t>
            </w:r>
            <w:r>
              <w:rPr>
                <w:rFonts w:eastAsia="Times New Roman"/>
                <w:lang w:eastAsia="en-US"/>
              </w:rPr>
              <w:t xml:space="preserve">нность за работу членов команды </w:t>
            </w:r>
            <w:r w:rsidRPr="004D2CCC">
              <w:rPr>
                <w:rFonts w:eastAsia="Times New Roman"/>
                <w:lang w:eastAsia="en-US"/>
              </w:rPr>
              <w:t>(подчиненных), результат выполнения задани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52F0A" w:rsidRDefault="0029750E" w:rsidP="004433EC">
            <w:pPr>
              <w:pStyle w:val="NoSpacing1"/>
            </w:pPr>
            <w:r w:rsidRPr="00452F0A">
              <w:t>- самоанализ и коррекция результатов собственной работы;</w:t>
            </w:r>
          </w:p>
          <w:p w:rsidR="0029750E" w:rsidRPr="00995AD1" w:rsidRDefault="0029750E" w:rsidP="004433EC">
            <w:pPr>
              <w:pStyle w:val="NoSpacing1"/>
              <w:jc w:val="both"/>
            </w:pPr>
            <w:r w:rsidRPr="00452F0A">
              <w:t>- результативность работы членов команды (подчиненных)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5B4E4D" w:rsidRDefault="0029750E" w:rsidP="004433EC">
            <w:pPr>
              <w:jc w:val="both"/>
              <w:rPr>
                <w:bCs/>
              </w:rPr>
            </w:pPr>
            <w:r w:rsidRPr="005B4E4D">
              <w:rPr>
                <w:bCs/>
                <w:iCs/>
              </w:rP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29750E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D2CCC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8.</w:t>
            </w:r>
            <w:r w:rsidRPr="004D2CCC"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 xml:space="preserve">амостоятельно определять задачи </w:t>
            </w:r>
            <w:r w:rsidRPr="004D2CCC">
              <w:rPr>
                <w:rFonts w:eastAsia="Times New Roman"/>
                <w:lang w:eastAsia="en-US"/>
              </w:rPr>
              <w:t>профессионального и</w:t>
            </w:r>
          </w:p>
          <w:p w:rsidR="0029750E" w:rsidRPr="00762736" w:rsidRDefault="0029750E" w:rsidP="004433EC">
            <w:pPr>
              <w:rPr>
                <w:bCs/>
              </w:rPr>
            </w:pPr>
            <w:r w:rsidRPr="004D2CCC">
              <w:rPr>
                <w:rFonts w:eastAsia="Times New Roman"/>
                <w:lang w:eastAsia="en-US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50E" w:rsidRPr="00CA2983" w:rsidRDefault="0029750E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результативность организации самостоятельных занятий при изучении профессионального модуля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5B4E4D" w:rsidRDefault="0029750E" w:rsidP="004433EC">
            <w:pPr>
              <w:jc w:val="both"/>
              <w:rPr>
                <w:bCs/>
              </w:rPr>
            </w:pPr>
            <w:r w:rsidRPr="005B4E4D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9750E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D2CCC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9.</w:t>
            </w:r>
            <w:r w:rsidRPr="004D2CCC">
              <w:rPr>
                <w:rFonts w:eastAsia="Times New Roman"/>
                <w:lang w:eastAsia="en-US"/>
              </w:rPr>
              <w:t>Ориентироваться в условиях частой смены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4D2CCC">
              <w:rPr>
                <w:rFonts w:eastAsia="Times New Roman"/>
                <w:lang w:eastAsia="en-US"/>
              </w:rPr>
              <w:t>технологий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4D2CCC">
              <w:rPr>
                <w:rFonts w:eastAsia="Times New Roman"/>
                <w:lang w:eastAsia="en-US"/>
              </w:rPr>
              <w:t>в профессиональной деятельност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52F0A" w:rsidRDefault="0029750E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демонстрация навыков анализа инноваций в области планирования и организации работы структурного подразделения;</w:t>
            </w:r>
          </w:p>
          <w:p w:rsidR="0029750E" w:rsidRPr="00CA2983" w:rsidRDefault="0029750E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соответствие выбранных форм и методов организации работы изменившимся условиям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5B4E4D" w:rsidRDefault="0029750E" w:rsidP="004433EC">
            <w:pPr>
              <w:jc w:val="both"/>
              <w:rPr>
                <w:bCs/>
              </w:rPr>
            </w:pPr>
            <w:r w:rsidRPr="005B4E4D">
              <w:rPr>
                <w:bCs/>
              </w:rPr>
              <w:t>Наблюдение и оценка на практических занятиях, при выполнении работ по производственной практике, курсовой работе</w:t>
            </w:r>
          </w:p>
        </w:tc>
      </w:tr>
      <w:tr w:rsidR="0029750E" w:rsidRPr="00CA2983" w:rsidTr="004433E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D2CCC" w:rsidRDefault="0029750E" w:rsidP="004433E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t>ОК 10.</w:t>
            </w:r>
            <w:r w:rsidRPr="004D2CCC">
              <w:rPr>
                <w:rFonts w:eastAsia="Times New Roman"/>
                <w:lang w:eastAsia="en-US"/>
              </w:rPr>
              <w:t>Исполнять воинскую обязанность, в том числе с применением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4D2CCC">
              <w:rPr>
                <w:rFonts w:eastAsia="Times New Roman"/>
                <w:lang w:eastAsia="en-US"/>
              </w:rPr>
              <w:t>полученных профессиональных знаний (для юношей)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50E" w:rsidRPr="00452F0A" w:rsidRDefault="0029750E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способность решения ситуационных задач, связанных с использованием профессиональных знаний;</w:t>
            </w:r>
          </w:p>
          <w:p w:rsidR="0029750E" w:rsidRPr="00CA2983" w:rsidRDefault="0029750E" w:rsidP="004433EC">
            <w:pPr>
              <w:jc w:val="both"/>
              <w:rPr>
                <w:bCs/>
              </w:rPr>
            </w:pPr>
            <w:r w:rsidRPr="00452F0A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50E" w:rsidRPr="00CA2983" w:rsidRDefault="0029750E" w:rsidP="004433EC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Защита портфолио</w:t>
            </w:r>
          </w:p>
        </w:tc>
      </w:tr>
    </w:tbl>
    <w:p w:rsidR="0029750E" w:rsidRPr="00841A78" w:rsidRDefault="0029750E" w:rsidP="0029750E">
      <w:pPr>
        <w:rPr>
          <w:sz w:val="28"/>
          <w:szCs w:val="28"/>
        </w:rPr>
        <w:sectPr w:rsidR="0029750E" w:rsidRPr="00841A78" w:rsidSect="004433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50E" w:rsidRPr="00430383" w:rsidRDefault="0029750E" w:rsidP="0029750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8"/>
          <w:szCs w:val="28"/>
        </w:rPr>
      </w:pPr>
      <w:r w:rsidRPr="00430383">
        <w:rPr>
          <w:rFonts w:eastAsia="Times New Roman"/>
          <w:b/>
          <w:sz w:val="28"/>
          <w:szCs w:val="28"/>
        </w:rPr>
        <w:lastRenderedPageBreak/>
        <w:t>Техническая экспертиза рабочей программы профессионального модуля</w:t>
      </w:r>
    </w:p>
    <w:p w:rsidR="0029750E" w:rsidRPr="00EE5BF7" w:rsidRDefault="0029750E" w:rsidP="0029750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М.04 Участие в о</w:t>
      </w:r>
      <w:r w:rsidRPr="00EE5BF7">
        <w:rPr>
          <w:rFonts w:eastAsia="Times New Roman"/>
          <w:b/>
          <w:sz w:val="28"/>
          <w:szCs w:val="28"/>
        </w:rPr>
        <w:t>рганизации производственной деятельности</w:t>
      </w:r>
    </w:p>
    <w:p w:rsidR="0029750E" w:rsidRPr="00430383" w:rsidRDefault="0029750E" w:rsidP="0029750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EE5BF7">
        <w:rPr>
          <w:rFonts w:eastAsia="Times New Roman"/>
          <w:b/>
          <w:sz w:val="28"/>
          <w:szCs w:val="28"/>
        </w:rPr>
        <w:t>в рамках структурного подразделения</w:t>
      </w:r>
    </w:p>
    <w:p w:rsidR="0029750E" w:rsidRPr="00980875" w:rsidRDefault="0029750E" w:rsidP="0029750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29750E" w:rsidRPr="0037129E" w:rsidRDefault="0029750E" w:rsidP="0029750E">
      <w:pPr>
        <w:autoSpaceDE w:val="0"/>
        <w:autoSpaceDN w:val="0"/>
        <w:adjustRightInd w:val="0"/>
        <w:spacing w:before="79" w:line="346" w:lineRule="exact"/>
        <w:ind w:firstLine="482"/>
        <w:jc w:val="center"/>
        <w:rPr>
          <w:rFonts w:eastAsia="Times New Roman"/>
          <w:b/>
          <w:sz w:val="28"/>
          <w:szCs w:val="28"/>
        </w:rPr>
      </w:pPr>
      <w:r w:rsidRPr="00054D95">
        <w:rPr>
          <w:rFonts w:eastAsia="Times New Roman"/>
          <w:b/>
          <w:sz w:val="28"/>
          <w:szCs w:val="28"/>
        </w:rPr>
        <w:t>151034 Техническая эксплуатация оборудования в торговле и общественном питании</w:t>
      </w:r>
    </w:p>
    <w:p w:rsidR="0029750E" w:rsidRPr="00430383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430383">
        <w:rPr>
          <w:rFonts w:eastAsia="Times New Roman"/>
          <w:b/>
          <w:sz w:val="28"/>
          <w:szCs w:val="28"/>
        </w:rPr>
        <w:t>представленной</w:t>
      </w:r>
    </w:p>
    <w:p w:rsidR="0029750E" w:rsidRPr="00430383" w:rsidRDefault="0029750E" w:rsidP="00297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430383">
        <w:rPr>
          <w:rFonts w:eastAsia="Times New Roman"/>
          <w:sz w:val="28"/>
          <w:szCs w:val="28"/>
        </w:rPr>
        <w:t>Онищенко В. В., преподаватель экономических дисциплин</w:t>
      </w:r>
    </w:p>
    <w:p w:rsidR="0029750E" w:rsidRPr="00430383" w:rsidRDefault="0029750E" w:rsidP="0029750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923388">
        <w:rPr>
          <w:rFonts w:eastAsia="Times New Roman"/>
          <w:bCs/>
          <w:sz w:val="28"/>
          <w:szCs w:val="28"/>
          <w:u w:val="single"/>
        </w:rPr>
        <w:t>ГБОУ СПО АМТТ КК</w:t>
      </w:r>
    </w:p>
    <w:p w:rsidR="0029750E" w:rsidRPr="00430383" w:rsidRDefault="0029750E" w:rsidP="0029750E">
      <w:pPr>
        <w:jc w:val="center"/>
        <w:outlineLvl w:val="0"/>
        <w:rPr>
          <w:rFonts w:eastAsia="Times New Roman"/>
          <w:sz w:val="28"/>
          <w:szCs w:val="28"/>
        </w:rPr>
      </w:pPr>
    </w:p>
    <w:p w:rsidR="0029750E" w:rsidRPr="00430383" w:rsidRDefault="0029750E" w:rsidP="0029750E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430383">
        <w:rPr>
          <w:rFonts w:eastAsia="Times New Roman"/>
          <w:b/>
          <w:sz w:val="28"/>
          <w:szCs w:val="28"/>
        </w:rPr>
        <w:t>ЭКСПЕРТНОЕ ЗАКЛЮЧЕНИЕ</w:t>
      </w:r>
    </w:p>
    <w:p w:rsidR="0029750E" w:rsidRPr="00430383" w:rsidRDefault="0029750E" w:rsidP="0029750E">
      <w:pPr>
        <w:jc w:val="center"/>
        <w:outlineLvl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36"/>
        <w:gridCol w:w="861"/>
        <w:gridCol w:w="647"/>
        <w:gridCol w:w="1583"/>
        <w:gridCol w:w="721"/>
        <w:gridCol w:w="787"/>
        <w:gridCol w:w="1583"/>
      </w:tblGrid>
      <w:tr w:rsidR="0029750E" w:rsidRPr="0037129E" w:rsidTr="004433EC">
        <w:tc>
          <w:tcPr>
            <w:tcW w:w="534" w:type="dxa"/>
            <w:vMerge w:val="restart"/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№ </w:t>
            </w:r>
          </w:p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п/п</w:t>
            </w:r>
          </w:p>
        </w:tc>
        <w:tc>
          <w:tcPr>
            <w:tcW w:w="8636" w:type="dxa"/>
            <w:vMerge w:val="restart"/>
          </w:tcPr>
          <w:p w:rsidR="0029750E" w:rsidRPr="0037129E" w:rsidRDefault="0029750E" w:rsidP="004433EC">
            <w:pPr>
              <w:jc w:val="center"/>
              <w:rPr>
                <w:rFonts w:eastAsia="Times New Roman"/>
              </w:rPr>
            </w:pPr>
            <w:r w:rsidRPr="0037129E">
              <w:rPr>
                <w:rFonts w:eastAsia="Times New Roman"/>
                <w:b/>
              </w:rPr>
              <w:t>Наименование экспертного показателя</w:t>
            </w:r>
          </w:p>
        </w:tc>
        <w:tc>
          <w:tcPr>
            <w:tcW w:w="1508" w:type="dxa"/>
            <w:gridSpan w:val="2"/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  <w:b/>
              </w:rPr>
              <w:t>Экспертная оценка (1)</w:t>
            </w:r>
          </w:p>
        </w:tc>
        <w:tc>
          <w:tcPr>
            <w:tcW w:w="1583" w:type="dxa"/>
            <w:vMerge w:val="restart"/>
          </w:tcPr>
          <w:p w:rsidR="0029750E" w:rsidRPr="0037129E" w:rsidRDefault="0029750E" w:rsidP="004433EC">
            <w:pPr>
              <w:rPr>
                <w:rFonts w:eastAsia="Times New Roman"/>
                <w:b/>
              </w:rPr>
            </w:pPr>
            <w:r w:rsidRPr="0037129E">
              <w:rPr>
                <w:rFonts w:eastAsia="Times New Roman"/>
                <w:b/>
              </w:rPr>
              <w:t>Примечание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  <w:b/>
              </w:rPr>
              <w:t>Экспертная оценка (2)</w:t>
            </w:r>
          </w:p>
        </w:tc>
        <w:tc>
          <w:tcPr>
            <w:tcW w:w="1583" w:type="dxa"/>
            <w:vMerge w:val="restart"/>
          </w:tcPr>
          <w:p w:rsidR="0029750E" w:rsidRPr="0037129E" w:rsidRDefault="0029750E" w:rsidP="004433EC">
            <w:pPr>
              <w:rPr>
                <w:rFonts w:eastAsia="Times New Roman"/>
                <w:b/>
              </w:rPr>
            </w:pPr>
            <w:r w:rsidRPr="0037129E">
              <w:rPr>
                <w:rFonts w:eastAsia="Times New Roman"/>
                <w:b/>
              </w:rPr>
              <w:t>Примечание</w:t>
            </w:r>
          </w:p>
        </w:tc>
      </w:tr>
      <w:tr w:rsidR="0029750E" w:rsidRPr="0037129E" w:rsidTr="004433EC">
        <w:tc>
          <w:tcPr>
            <w:tcW w:w="534" w:type="dxa"/>
            <w:vMerge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8636" w:type="dxa"/>
            <w:vMerge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да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нет</w:t>
            </w:r>
          </w:p>
        </w:tc>
        <w:tc>
          <w:tcPr>
            <w:tcW w:w="1583" w:type="dxa"/>
            <w:vMerge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нет</w:t>
            </w:r>
          </w:p>
        </w:tc>
        <w:tc>
          <w:tcPr>
            <w:tcW w:w="1583" w:type="dxa"/>
            <w:vMerge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  <w:b/>
              </w:rPr>
              <w:t>Экспертиза оформления титульного листа и содержания (оглавления)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Наименование рабочей программы профессионального модуля  на титульном листе совпадает с наименованием ПМ в разделе </w:t>
            </w:r>
            <w:r w:rsidRPr="0037129E">
              <w:rPr>
                <w:rFonts w:eastAsia="Times New Roman"/>
                <w:lang w:val="en-US"/>
              </w:rPr>
              <w:t>VI</w:t>
            </w:r>
            <w:r w:rsidRPr="0037129E">
              <w:rPr>
                <w:rFonts w:eastAsia="Times New Roman"/>
              </w:rPr>
              <w:t xml:space="preserve">  ФГОС  СПО и (или) учебном плане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Оборотная сторона титульного листа содержит сведения о нормативных документах, на основе которых разработана рабочая программа, организации-разработчике, разработчике(ах) рабочей программы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Нумерация страниц в «Содержании» соответствует размещению разделов программы.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  <w:b/>
              </w:rPr>
              <w:t>Экспертиза раздела 1 «Паспорт рабочей программы профессионального модуля»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Раздел 1 «Паспорт рабочей программы профессионального модуля» представлен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Наименование рабочей программы профессионального модуля  в паспорте  совпадает с наименованием на титульном листе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Пункт 1.1. «Область применения рабочей программы» заполнен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Наименование основного вида профессиональной деятельности (ВПД) совпадает с наименованием профессионального модуля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  <w:spacing w:val="-6"/>
              </w:rPr>
            </w:pPr>
            <w:r w:rsidRPr="0037129E">
              <w:rPr>
                <w:rFonts w:eastAsia="Times New Roman"/>
                <w:spacing w:val="-6"/>
              </w:rPr>
              <w:t xml:space="preserve">Перечень профессиональных компетенций (ПК) содержит все компетенции, перечисленные в разделе </w:t>
            </w:r>
            <w:r w:rsidRPr="0037129E">
              <w:rPr>
                <w:rFonts w:eastAsia="Times New Roman"/>
                <w:lang w:val="en-US"/>
              </w:rPr>
              <w:t>V</w:t>
            </w:r>
            <w:r w:rsidRPr="0037129E">
              <w:rPr>
                <w:rFonts w:eastAsia="Times New Roman"/>
                <w:spacing w:val="-6"/>
              </w:rPr>
              <w:t xml:space="preserve"> ФГОС  СПО  </w:t>
            </w:r>
            <w:r w:rsidRPr="0037129E">
              <w:rPr>
                <w:rFonts w:eastAsia="Times New Roman"/>
              </w:rPr>
              <w:t>(в т.ч. расширяет требования ФГОС)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В пункте 1.1 содержится информация о</w:t>
            </w:r>
            <w:r w:rsidRPr="0037129E">
              <w:rPr>
                <w:rFonts w:eastAsia="Times New Roman"/>
                <w:i/>
              </w:rPr>
              <w:t xml:space="preserve"> </w:t>
            </w:r>
            <w:r w:rsidRPr="0037129E">
              <w:rPr>
                <w:rFonts w:eastAsia="Times New Roman"/>
              </w:rPr>
              <w:t xml:space="preserve">возможности использования рабочей программы в дополнительном профессиональном образовании  и профессиональной подготовке (в соответствии с приложением к лицензии), а также указаны требования к уровню образования и опыту работы  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  <w:spacing w:val="-6"/>
              </w:rPr>
            </w:pPr>
            <w:r w:rsidRPr="0037129E">
              <w:rPr>
                <w:rFonts w:eastAsia="Times New Roman"/>
              </w:rPr>
              <w:t xml:space="preserve">Пункт 1.2 «Цели и задачи профессионального модуля – требования к результатам освоения профессионального модуля» содержит  требования к практическому опыту, умениям и знаниям в соответствии с ФГОС СПО по специальности (в т.ч. конкретизирует и (или) расширяет требования ФГОС) 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numPr>
                <w:ilvl w:val="0"/>
                <w:numId w:val="29"/>
              </w:num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Пункт 1.3  «Количество часов на освоение рабочей программы профессионального модуля» устанавливает распределение общего объема времени на максимальную учебную нагрузку, обязательную аудиторную учебную нагрузку обучающегося, самостоятельную работу обучающегося, учебную и (или) производственную практику  и соответствует учебному плану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  <w:b/>
              </w:rPr>
            </w:pPr>
            <w:r w:rsidRPr="0037129E">
              <w:rPr>
                <w:rFonts w:eastAsia="Times New Roman"/>
                <w:b/>
              </w:rPr>
              <w:t>Экспертиза раздела 2 «Результаты освоения профессионального модуля»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12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Раздел 2 «Результаты освоения профессионального модуля» имеется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13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Перечень профессиональных компетенций совпадает с указанными в п. 1.1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14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Перечень общих компетенций соответствует перечисленным </w:t>
            </w:r>
            <w:r w:rsidRPr="0037129E">
              <w:rPr>
                <w:rFonts w:eastAsia="Times New Roman"/>
                <w:spacing w:val="-6"/>
              </w:rPr>
              <w:t xml:space="preserve">в разделе </w:t>
            </w:r>
            <w:r w:rsidRPr="0037129E">
              <w:rPr>
                <w:rFonts w:eastAsia="Times New Roman"/>
                <w:lang w:val="en-US"/>
              </w:rPr>
              <w:t>V</w:t>
            </w:r>
            <w:r w:rsidRPr="0037129E">
              <w:rPr>
                <w:rFonts w:eastAsia="Times New Roman"/>
                <w:spacing w:val="-6"/>
              </w:rPr>
              <w:t xml:space="preserve"> </w:t>
            </w:r>
            <w:r w:rsidRPr="0037129E">
              <w:rPr>
                <w:rFonts w:eastAsia="Times New Roman"/>
              </w:rPr>
              <w:t>ФГОС СПО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  <w:b/>
              </w:rPr>
            </w:pPr>
            <w:r w:rsidRPr="0037129E">
              <w:rPr>
                <w:rFonts w:eastAsia="Times New Roman"/>
                <w:b/>
              </w:rPr>
              <w:t>Экспертиза раздела 3  «Структура и содержание профессионального модуля»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15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  <w:bCs/>
              </w:rPr>
            </w:pPr>
            <w:r w:rsidRPr="0037129E">
              <w:rPr>
                <w:rFonts w:eastAsia="Times New Roman"/>
                <w:bCs/>
              </w:rPr>
              <w:t>Раздел 3  «Структура и содержание профессионального модуля» представлен.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16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Форма таблицы 3.1. «Тематический план профессионального модуля» соответствует Разъяснениям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17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Таблица 3.1. «Тематический план профессионального модуля» содержит наименование разделов профессионального модуля, с указанием реализуемых ПК, </w:t>
            </w:r>
            <w:r w:rsidRPr="0037129E">
              <w:rPr>
                <w:rFonts w:eastAsia="Times New Roman"/>
                <w:bCs/>
              </w:rPr>
              <w:t>почасовое распределение видов учебной  работы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18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Общее количество часов, количество часов максимальной учебной нагрузки, обязательной аудиторной учебной нагрузки обучающегося, самостоятельной работы обучающегося, учебной и (или) производственной практик соответствует п.1.3  «Паспорта рабочей программы профессионального модуля»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19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Таблица 3.2. «Содержание обучения по профессиональному модулю (ПМ)» </w:t>
            </w:r>
            <w:r w:rsidRPr="0037129E">
              <w:rPr>
                <w:rFonts w:eastAsia="Times New Roman"/>
              </w:rPr>
              <w:lastRenderedPageBreak/>
              <w:t>заполнена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lastRenderedPageBreak/>
              <w:t>20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Таблица 3.2  </w:t>
            </w:r>
            <w:r w:rsidRPr="0037129E">
              <w:rPr>
                <w:rFonts w:eastAsia="Times New Roman"/>
                <w:bCs/>
              </w:rPr>
              <w:t>содержит  наименование разделов профессионального модуля (ПМ), междисциплинарных курсов (МДК), тем с указанием  их содержания,  перечень лабораторных и (или) практических работ,  видов и тематики самостоятельной работы (домашней  внеаудиторной), тематики курсовой работы (проекта) (при наличии), видов учебной и (или) производственной практики (по профилю специальности)  в соответствии с формой, представленной в Разъяснениях.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rPr>
          <w:trHeight w:val="469"/>
        </w:trPr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21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Наименования разделов профессионального модуля в табл. 3.1 и 3.2. совпадают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rPr>
          <w:trHeight w:val="469"/>
        </w:trPr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22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В таблице 3.2 количество и наименования междисциплинарных курсов совпадают с указанными в тексте ФГОС, учебном плане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rPr>
          <w:trHeight w:val="469"/>
        </w:trPr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23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В таблице 3.2 количество часов по видам учебной работы совпадает с указанными в п. 1.3 и таблице 3.1 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24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Обозначения характеристик уровня освоения учебного материала соответствуют требованиям, указанным в </w:t>
            </w:r>
            <w:r w:rsidRPr="0037129E">
              <w:rPr>
                <w:rFonts w:eastAsia="Times New Roman"/>
                <w:bCs/>
              </w:rPr>
              <w:t>Разъяснениях.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ind w:left="720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  <w:b/>
              </w:rPr>
              <w:t>Экспертиза раздела 4 «Условия реализации рабочей программы профессионального модуля»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25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Раздел 4 «Условия реализации рабочей программы профессионального модуля » представлен. 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26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Пункт 4.1. «Требования к материально-техническому обеспечению» заполнен и </w:t>
            </w:r>
            <w:r w:rsidRPr="0037129E">
              <w:rPr>
                <w:rFonts w:eastAsia="Times New Roman"/>
                <w:bCs/>
              </w:rPr>
              <w:t xml:space="preserve">содержит перечень учебных помещений в соответствии с разделом </w:t>
            </w:r>
            <w:r w:rsidRPr="0037129E">
              <w:rPr>
                <w:rFonts w:eastAsia="Times New Roman"/>
                <w:bCs/>
                <w:lang w:val="en-US"/>
              </w:rPr>
              <w:t>VII</w:t>
            </w:r>
            <w:r w:rsidRPr="0037129E">
              <w:rPr>
                <w:rFonts w:eastAsia="Times New Roman"/>
                <w:bCs/>
              </w:rPr>
              <w:t xml:space="preserve">  ФГОС СПО по специальности и средств обучения, в том числе технических;  </w:t>
            </w:r>
            <w:r w:rsidRPr="0037129E">
              <w:rPr>
                <w:rFonts w:eastAsia="Times New Roman"/>
              </w:rPr>
              <w:t xml:space="preserve"> перечень оборудования и технологическое оснащение рабочих мест во время прохождения производственной практики (при наличии)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27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Пункт 4.2. «Информационное обеспечение обучения» заполнен и содержит перечень</w:t>
            </w:r>
            <w:r w:rsidRPr="0037129E">
              <w:rPr>
                <w:rFonts w:eastAsia="Times New Roman"/>
                <w:b/>
                <w:bCs/>
              </w:rPr>
              <w:t xml:space="preserve"> </w:t>
            </w:r>
            <w:r w:rsidRPr="0037129E">
              <w:rPr>
                <w:rFonts w:eastAsia="Times New Roman"/>
                <w:bCs/>
              </w:rPr>
              <w:t>учебных изданий, Интернет-ресурсов, дополнительной литературы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28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Основные источники (печатные и электронные издания) и дополнительная литература изданы за последние 5 лет.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29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Пункт 4.3. «Общие требования к организации образовательного процесса» заполнен  и содержит </w:t>
            </w:r>
            <w:r w:rsidRPr="0037129E">
              <w:rPr>
                <w:rFonts w:eastAsia="Times New Roman"/>
                <w:bCs/>
              </w:rPr>
              <w:t xml:space="preserve">описание условий проведения учебных занятий, организации учебной и (или) производственной практики, консультационной помощи обучающимся, а также </w:t>
            </w:r>
            <w:r w:rsidRPr="0037129E">
              <w:rPr>
                <w:rFonts w:eastAsia="Times New Roman"/>
              </w:rPr>
              <w:t>перечень</w:t>
            </w:r>
            <w:r w:rsidRPr="0037129E">
              <w:rPr>
                <w:rFonts w:eastAsia="Times New Roman"/>
                <w:bCs/>
              </w:rPr>
              <w:t xml:space="preserve"> дисциплин и профессиональных модулей, изучение которых должно предшествовать освоению данного модуля.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lastRenderedPageBreak/>
              <w:t>30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Пункт 4.4. «Кадровое обеспечение образовательного процесса» заполнен  и содержит описание требований к квалификации педагогических кадров, обеспечивающих обучение по МДК,  учебной и (или) производственной практики в соответствии с разделом </w:t>
            </w:r>
            <w:r w:rsidRPr="0037129E">
              <w:rPr>
                <w:rFonts w:eastAsia="Times New Roman"/>
                <w:bCs/>
                <w:lang w:val="en-US"/>
              </w:rPr>
              <w:t>VII</w:t>
            </w:r>
            <w:r w:rsidRPr="0037129E">
              <w:rPr>
                <w:rFonts w:eastAsia="Times New Roman"/>
                <w:bCs/>
              </w:rPr>
              <w:t xml:space="preserve">  ФГОС СПО по специальности.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ind w:left="720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  <w:b/>
              </w:rPr>
              <w:t>Экспертиза раздела 5</w:t>
            </w:r>
            <w:r w:rsidRPr="0037129E">
              <w:rPr>
                <w:rFonts w:eastAsia="Times New Roman"/>
                <w:b/>
                <w:caps/>
              </w:rPr>
              <w:t xml:space="preserve"> «</w:t>
            </w:r>
            <w:r w:rsidRPr="0037129E">
              <w:rPr>
                <w:rFonts w:eastAsia="Times New Roman"/>
                <w:b/>
              </w:rPr>
              <w:t>Контроль и оценка результатов освоения профессионального модуля»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31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 xml:space="preserve">Раздел </w:t>
            </w:r>
            <w:r w:rsidRPr="0037129E">
              <w:rPr>
                <w:rFonts w:eastAsia="Times New Roman"/>
                <w:caps/>
              </w:rPr>
              <w:t>5. «</w:t>
            </w:r>
            <w:r w:rsidRPr="0037129E">
              <w:rPr>
                <w:rFonts w:eastAsia="Times New Roman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37129E">
              <w:rPr>
                <w:rFonts w:eastAsia="Times New Roman"/>
                <w:caps/>
              </w:rPr>
              <w:t xml:space="preserve">)» </w:t>
            </w:r>
            <w:r w:rsidRPr="0037129E">
              <w:rPr>
                <w:rFonts w:eastAsia="Times New Roman"/>
              </w:rPr>
              <w:t>представлен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32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Наименования профессиональных и общих компетенций совпадают с указанными в п. 1.1 и разделе 2.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33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Перечень форм и методов контроля оценки результатов обучения конкретизирован с учетом специфики обучения  по рабочей программе профессионального модуля  (соотносится с таблицей 3.2).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  <w:b/>
              </w:rPr>
            </w:pPr>
            <w:r w:rsidRPr="0037129E">
              <w:rPr>
                <w:rFonts w:eastAsia="Times New Roman"/>
                <w:b/>
              </w:rPr>
              <w:t>Экспертиза показателей объемов времени, отведенных на освоение ПМ,</w:t>
            </w:r>
          </w:p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  <w:b/>
              </w:rPr>
              <w:t>указанных в</w:t>
            </w:r>
            <w:r w:rsidRPr="0037129E">
              <w:rPr>
                <w:rFonts w:eastAsia="Times New Roman"/>
              </w:rPr>
              <w:t xml:space="preserve"> </w:t>
            </w:r>
            <w:r w:rsidRPr="0037129E">
              <w:rPr>
                <w:rFonts w:eastAsia="Times New Roman"/>
                <w:b/>
              </w:rPr>
              <w:t>п. 1.3 раздела 1. «Паспорт рабочей программы профессионального модуля» и в табл. 3.1 и 3.2 раздела 3 «Структура и содержание профессионального модуля»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34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Общий объем времени, отведенный на освоение модуля (всего часов), в паспорте программы, таблицах 3.1 и 3.2 совпадает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35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Объем обязательной аудиторной нагрузки в паспорте программы, таблицах 3.1 и 3.2 совпадает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36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Объем времени, отведенного на выполнение лабораторных и практических занятий, в таблицах 3.1 и 3.2 совпадает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37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Объем времени, отведенного на практику, в паспорте программы, таблицах 3.1 и 3.2 совпадает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38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Объем времени, отведенного на самостоятельную работу обучающихся, в паспорте программы, таблицах 3.1 и 3.2 совпадает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spacing w:line="240" w:lineRule="exact"/>
              <w:ind w:left="720"/>
              <w:rPr>
                <w:rFonts w:eastAsia="Times New Roman"/>
              </w:rPr>
            </w:pPr>
          </w:p>
        </w:tc>
        <w:tc>
          <w:tcPr>
            <w:tcW w:w="8636" w:type="dxa"/>
          </w:tcPr>
          <w:p w:rsidR="0029750E" w:rsidRPr="0037129E" w:rsidRDefault="0029750E" w:rsidP="004433EC">
            <w:pPr>
              <w:spacing w:line="240" w:lineRule="exact"/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  <w:b/>
              </w:rPr>
              <w:t>ИТОГОВОЕ ЗАКЛЮЧЕНИЕ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  <w:tr w:rsidR="0029750E" w:rsidRPr="0037129E" w:rsidTr="004433EC">
        <w:tc>
          <w:tcPr>
            <w:tcW w:w="534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39.</w:t>
            </w:r>
          </w:p>
        </w:tc>
        <w:tc>
          <w:tcPr>
            <w:tcW w:w="8636" w:type="dxa"/>
          </w:tcPr>
          <w:p w:rsidR="0029750E" w:rsidRPr="0037129E" w:rsidRDefault="0029750E" w:rsidP="004433EC">
            <w:pPr>
              <w:jc w:val="both"/>
              <w:rPr>
                <w:rFonts w:eastAsia="Times New Roman"/>
              </w:rPr>
            </w:pPr>
            <w:r w:rsidRPr="0037129E">
              <w:rPr>
                <w:rFonts w:eastAsia="Times New Roman"/>
              </w:rPr>
              <w:t>Рабочая программа профессионального модуля может быть направлена на содержательную экспертизу (рецензирование)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  <w:tc>
          <w:tcPr>
            <w:tcW w:w="1583" w:type="dxa"/>
          </w:tcPr>
          <w:p w:rsidR="0029750E" w:rsidRPr="0037129E" w:rsidRDefault="0029750E" w:rsidP="004433EC">
            <w:pPr>
              <w:rPr>
                <w:rFonts w:eastAsia="Times New Roman"/>
              </w:rPr>
            </w:pPr>
          </w:p>
        </w:tc>
      </w:tr>
    </w:tbl>
    <w:p w:rsidR="0029750E" w:rsidRPr="0037129E" w:rsidRDefault="0029750E" w:rsidP="0029750E">
      <w:pPr>
        <w:rPr>
          <w:rFonts w:eastAsia="Times New Roman"/>
        </w:rPr>
      </w:pPr>
    </w:p>
    <w:p w:rsidR="0029750E" w:rsidRPr="00430383" w:rsidRDefault="0029750E" w:rsidP="0029750E">
      <w:pPr>
        <w:rPr>
          <w:sz w:val="28"/>
          <w:szCs w:val="28"/>
        </w:rPr>
      </w:pPr>
    </w:p>
    <w:p w:rsidR="00260DE0" w:rsidRDefault="00260DE0"/>
    <w:sectPr w:rsidR="00260DE0" w:rsidSect="004433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1C" w:rsidRDefault="00BB201C" w:rsidP="0029750E">
      <w:r>
        <w:separator/>
      </w:r>
    </w:p>
  </w:endnote>
  <w:endnote w:type="continuationSeparator" w:id="0">
    <w:p w:rsidR="00BB201C" w:rsidRDefault="00BB201C" w:rsidP="0029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3EC" w:rsidRDefault="004433E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F4911">
      <w:rPr>
        <w:noProof/>
      </w:rPr>
      <w:t>0</w:t>
    </w:r>
    <w:r>
      <w:fldChar w:fldCharType="end"/>
    </w:r>
  </w:p>
  <w:p w:rsidR="004433EC" w:rsidRDefault="004433E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3EC" w:rsidRDefault="004433E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F4911">
      <w:rPr>
        <w:noProof/>
      </w:rPr>
      <w:t>12</w:t>
    </w:r>
    <w:r>
      <w:fldChar w:fldCharType="end"/>
    </w:r>
  </w:p>
  <w:p w:rsidR="004433EC" w:rsidRDefault="004433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1C" w:rsidRDefault="00BB201C" w:rsidP="0029750E">
      <w:r>
        <w:separator/>
      </w:r>
    </w:p>
  </w:footnote>
  <w:footnote w:type="continuationSeparator" w:id="0">
    <w:p w:rsidR="00BB201C" w:rsidRDefault="00BB201C" w:rsidP="0029750E">
      <w:r>
        <w:continuationSeparator/>
      </w:r>
    </w:p>
  </w:footnote>
  <w:footnote w:id="1">
    <w:p w:rsidR="004433EC" w:rsidRDefault="004433EC" w:rsidP="0029750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2209E"/>
    <w:multiLevelType w:val="hybridMultilevel"/>
    <w:tmpl w:val="2AE27D04"/>
    <w:lvl w:ilvl="0" w:tplc="8A28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B175C1"/>
    <w:multiLevelType w:val="hybridMultilevel"/>
    <w:tmpl w:val="7172C3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3D6DEA"/>
    <w:multiLevelType w:val="hybridMultilevel"/>
    <w:tmpl w:val="268C433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6EDA"/>
    <w:multiLevelType w:val="multilevel"/>
    <w:tmpl w:val="BB8EC0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F276A5"/>
    <w:multiLevelType w:val="hybridMultilevel"/>
    <w:tmpl w:val="E968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3D3113"/>
    <w:multiLevelType w:val="hybridMultilevel"/>
    <w:tmpl w:val="90546624"/>
    <w:lvl w:ilvl="0" w:tplc="3DAEB5D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A2B7F"/>
    <w:multiLevelType w:val="hybridMultilevel"/>
    <w:tmpl w:val="B1BABDC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8749B"/>
    <w:multiLevelType w:val="hybridMultilevel"/>
    <w:tmpl w:val="E9DE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EB0EA6"/>
    <w:multiLevelType w:val="hybridMultilevel"/>
    <w:tmpl w:val="5876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864C46"/>
    <w:multiLevelType w:val="hybridMultilevel"/>
    <w:tmpl w:val="04EAD12E"/>
    <w:lvl w:ilvl="0" w:tplc="83609B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DC3D70"/>
    <w:multiLevelType w:val="hybridMultilevel"/>
    <w:tmpl w:val="408EDBEE"/>
    <w:lvl w:ilvl="0" w:tplc="C84811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9">
    <w:nsid w:val="4DE17744"/>
    <w:multiLevelType w:val="hybridMultilevel"/>
    <w:tmpl w:val="464644EA"/>
    <w:lvl w:ilvl="0" w:tplc="AA9235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F257C3E"/>
    <w:multiLevelType w:val="hybridMultilevel"/>
    <w:tmpl w:val="E55A695E"/>
    <w:lvl w:ilvl="0" w:tplc="BED8DA60">
      <w:numFmt w:val="bullet"/>
      <w:lvlText w:val="-"/>
      <w:lvlJc w:val="left"/>
      <w:pPr>
        <w:ind w:left="76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5B41DC7"/>
    <w:multiLevelType w:val="hybridMultilevel"/>
    <w:tmpl w:val="2A182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30407F"/>
    <w:multiLevelType w:val="hybridMultilevel"/>
    <w:tmpl w:val="757E04BA"/>
    <w:lvl w:ilvl="0" w:tplc="BED8DA60">
      <w:numFmt w:val="bullet"/>
      <w:lvlText w:val="-"/>
      <w:lvlJc w:val="left"/>
      <w:pPr>
        <w:ind w:left="76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615F4340"/>
    <w:multiLevelType w:val="hybridMultilevel"/>
    <w:tmpl w:val="4BFA369C"/>
    <w:lvl w:ilvl="0" w:tplc="BED8DA60">
      <w:numFmt w:val="bullet"/>
      <w:lvlText w:val="-"/>
      <w:lvlJc w:val="left"/>
      <w:pPr>
        <w:ind w:left="76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6916444E"/>
    <w:multiLevelType w:val="hybridMultilevel"/>
    <w:tmpl w:val="4068457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B0806"/>
    <w:multiLevelType w:val="multilevel"/>
    <w:tmpl w:val="2FC88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5487C"/>
    <w:multiLevelType w:val="hybridMultilevel"/>
    <w:tmpl w:val="231AF06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724F0"/>
    <w:multiLevelType w:val="hybridMultilevel"/>
    <w:tmpl w:val="4906C7C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7"/>
  </w:num>
  <w:num w:numId="7">
    <w:abstractNumId w:val="24"/>
  </w:num>
  <w:num w:numId="8">
    <w:abstractNumId w:val="20"/>
  </w:num>
  <w:num w:numId="9">
    <w:abstractNumId w:val="23"/>
  </w:num>
  <w:num w:numId="10">
    <w:abstractNumId w:val="29"/>
  </w:num>
  <w:num w:numId="11">
    <w:abstractNumId w:val="3"/>
  </w:num>
  <w:num w:numId="12">
    <w:abstractNumId w:val="27"/>
  </w:num>
  <w:num w:numId="13">
    <w:abstractNumId w:val="6"/>
  </w:num>
  <w:num w:numId="14">
    <w:abstractNumId w:val="10"/>
  </w:num>
  <w:num w:numId="15">
    <w:abstractNumId w:val="13"/>
  </w:num>
  <w:num w:numId="16">
    <w:abstractNumId w:val="28"/>
  </w:num>
  <w:num w:numId="17">
    <w:abstractNumId w:val="25"/>
  </w:num>
  <w:num w:numId="18">
    <w:abstractNumId w:val="12"/>
  </w:num>
  <w:num w:numId="19">
    <w:abstractNumId w:val="11"/>
  </w:num>
  <w:num w:numId="20">
    <w:abstractNumId w:val="19"/>
  </w:num>
  <w:num w:numId="21">
    <w:abstractNumId w:val="1"/>
  </w:num>
  <w:num w:numId="22">
    <w:abstractNumId w:val="21"/>
  </w:num>
  <w:num w:numId="23">
    <w:abstractNumId w:val="2"/>
  </w:num>
  <w:num w:numId="24">
    <w:abstractNumId w:val="9"/>
  </w:num>
  <w:num w:numId="25">
    <w:abstractNumId w:val="18"/>
  </w:num>
  <w:num w:numId="26">
    <w:abstractNumId w:val="15"/>
  </w:num>
  <w:num w:numId="27">
    <w:abstractNumId w:val="5"/>
  </w:num>
  <w:num w:numId="28">
    <w:abstractNumId w:val="4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35"/>
    <w:rsid w:val="0008191B"/>
    <w:rsid w:val="000C4C48"/>
    <w:rsid w:val="001C7B96"/>
    <w:rsid w:val="00260DE0"/>
    <w:rsid w:val="0029750E"/>
    <w:rsid w:val="002A6182"/>
    <w:rsid w:val="002D6404"/>
    <w:rsid w:val="003074BE"/>
    <w:rsid w:val="0037525D"/>
    <w:rsid w:val="00402C91"/>
    <w:rsid w:val="004433EC"/>
    <w:rsid w:val="00542435"/>
    <w:rsid w:val="007C7791"/>
    <w:rsid w:val="008B1F58"/>
    <w:rsid w:val="008F4911"/>
    <w:rsid w:val="00BB201C"/>
    <w:rsid w:val="00BC4288"/>
    <w:rsid w:val="00C20BE0"/>
    <w:rsid w:val="00C706A2"/>
    <w:rsid w:val="00CD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F4637-DC69-43F3-9018-C710EAB7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50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5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"/>
    <w:basedOn w:val="a"/>
    <w:rsid w:val="0029750E"/>
    <w:pPr>
      <w:ind w:left="283" w:hanging="283"/>
    </w:pPr>
  </w:style>
  <w:style w:type="paragraph" w:styleId="20">
    <w:name w:val="List 2"/>
    <w:basedOn w:val="a"/>
    <w:semiHidden/>
    <w:rsid w:val="0029750E"/>
    <w:pPr>
      <w:ind w:left="566" w:hanging="283"/>
    </w:pPr>
  </w:style>
  <w:style w:type="paragraph" w:styleId="a4">
    <w:name w:val="Normal (Web)"/>
    <w:basedOn w:val="a"/>
    <w:rsid w:val="0029750E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29750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750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9750E"/>
    <w:rPr>
      <w:rFonts w:cs="Times New Roman"/>
      <w:vertAlign w:val="superscript"/>
    </w:rPr>
  </w:style>
  <w:style w:type="table" w:styleId="11">
    <w:name w:val="Table Grid 1"/>
    <w:basedOn w:val="a1"/>
    <w:rsid w:val="002975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7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2975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29750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ListParagraph1">
    <w:name w:val="List Paragraph1"/>
    <w:basedOn w:val="a"/>
    <w:rsid w:val="0029750E"/>
    <w:pPr>
      <w:ind w:left="720"/>
    </w:pPr>
  </w:style>
  <w:style w:type="paragraph" w:customStyle="1" w:styleId="26">
    <w:name w:val="Знак26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2975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750E"/>
    <w:rPr>
      <w:rFonts w:ascii="Tahoma" w:eastAsia="Calibri" w:hAnsi="Tahoma" w:cs="Tahoma"/>
      <w:sz w:val="16"/>
      <w:szCs w:val="16"/>
      <w:lang w:eastAsia="ru-RU"/>
    </w:rPr>
  </w:style>
  <w:style w:type="paragraph" w:customStyle="1" w:styleId="25">
    <w:name w:val="Знак25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4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3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2975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Spacing1">
    <w:name w:val="No Spacing1"/>
    <w:rsid w:val="002975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Знак22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rsid w:val="0029750E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2975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9750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29750E"/>
    <w:rPr>
      <w:rFonts w:ascii="Calibri" w:eastAsia="Calibri" w:hAnsi="Calibri" w:cs="Times New Roman"/>
      <w:lang w:eastAsia="ru-RU"/>
    </w:rPr>
  </w:style>
  <w:style w:type="paragraph" w:customStyle="1" w:styleId="210">
    <w:name w:val="Знак21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2975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9750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rsid w:val="002975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975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2975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975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0">
    <w:name w:val="Знак210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29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28"/>
    <w:basedOn w:val="a"/>
    <w:rsid w:val="002975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6D28-CFF0-48B9-83FF-6D0BF09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676</Words>
  <Characters>49457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ййй</cp:lastModifiedBy>
  <cp:revision>9</cp:revision>
  <cp:lastPrinted>2014-03-12T11:15:00Z</cp:lastPrinted>
  <dcterms:created xsi:type="dcterms:W3CDTF">2014-01-19T14:20:00Z</dcterms:created>
  <dcterms:modified xsi:type="dcterms:W3CDTF">2015-01-20T11:08:00Z</dcterms:modified>
</cp:coreProperties>
</file>